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518AA" w14:textId="2AB1A8D6" w:rsidR="007F4435" w:rsidRDefault="00754F82" w:rsidP="00754F82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  <w:u w:val="single"/>
          <w:lang w:bidi="bn-IN"/>
        </w:rPr>
      </w:pPr>
      <w:r w:rsidRPr="00754F82">
        <w:rPr>
          <w:rFonts w:ascii="Helvetica" w:hAnsi="Helvetica"/>
          <w:color w:val="3D3D3D"/>
          <w:sz w:val="48"/>
          <w:szCs w:val="48"/>
          <w:u w:val="single"/>
          <w:shd w:val="clear" w:color="auto" w:fill="FFFFFF"/>
        </w:rPr>
        <w:t>Assignment-1-Team-19</w:t>
      </w:r>
    </w:p>
    <w:p w14:paraId="7CA6DE4C" w14:textId="625CB9E1" w:rsidR="001A50DE" w:rsidRPr="001A50DE" w:rsidRDefault="001A50DE" w:rsidP="00754F82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u w:val="single"/>
          <w:lang w:bidi="bn-IN"/>
        </w:rPr>
      </w:pPr>
      <w:r w:rsidRPr="001A50DE">
        <w:rPr>
          <w:sz w:val="32"/>
          <w:szCs w:val="32"/>
          <w:u w:val="single"/>
          <w:lang w:bidi="bn-IN"/>
        </w:rPr>
        <w:t>Team members: Anannya</w:t>
      </w:r>
      <w:r w:rsidR="00793CA8">
        <w:rPr>
          <w:sz w:val="32"/>
          <w:szCs w:val="32"/>
          <w:u w:val="single"/>
          <w:lang w:bidi="bn-IN"/>
        </w:rPr>
        <w:t xml:space="preserve"> </w:t>
      </w:r>
      <w:r w:rsidRPr="001A50DE">
        <w:rPr>
          <w:sz w:val="32"/>
          <w:szCs w:val="32"/>
          <w:u w:val="single"/>
          <w:lang w:bidi="bn-IN"/>
        </w:rPr>
        <w:t>Chatterjee</w:t>
      </w:r>
      <w:r>
        <w:rPr>
          <w:sz w:val="32"/>
          <w:szCs w:val="32"/>
          <w:u w:val="single"/>
          <w:lang w:bidi="bn-IN"/>
        </w:rPr>
        <w:t>, Tejasvi Meka</w:t>
      </w:r>
    </w:p>
    <w:p w14:paraId="1AD1A041" w14:textId="1D6FBD9B" w:rsidR="00E93284" w:rsidRDefault="00E93284" w:rsidP="00E93284">
      <w:pPr>
        <w:autoSpaceDE w:val="0"/>
        <w:autoSpaceDN w:val="0"/>
        <w:adjustRightInd w:val="0"/>
        <w:spacing w:after="0" w:line="240" w:lineRule="auto"/>
      </w:pPr>
    </w:p>
    <w:p w14:paraId="62C9ABC3" w14:textId="6DCF4A7A" w:rsidR="00754F82" w:rsidRDefault="00754F82" w:rsidP="00E93284">
      <w:pPr>
        <w:autoSpaceDE w:val="0"/>
        <w:autoSpaceDN w:val="0"/>
        <w:adjustRightInd w:val="0"/>
        <w:spacing w:after="0" w:line="240" w:lineRule="auto"/>
      </w:pPr>
    </w:p>
    <w:p w14:paraId="44692713" w14:textId="77777777" w:rsidR="00754F82" w:rsidRDefault="00754F82" w:rsidP="00E93284">
      <w:pPr>
        <w:autoSpaceDE w:val="0"/>
        <w:autoSpaceDN w:val="0"/>
        <w:adjustRightInd w:val="0"/>
        <w:spacing w:after="0" w:line="240" w:lineRule="auto"/>
      </w:pPr>
    </w:p>
    <w:p w14:paraId="41CBB7F0" w14:textId="63FA77C5" w:rsidR="00272F46" w:rsidRPr="00775814" w:rsidRDefault="00272F46" w:rsidP="00E93284">
      <w:pPr>
        <w:autoSpaceDE w:val="0"/>
        <w:autoSpaceDN w:val="0"/>
        <w:adjustRightInd w:val="0"/>
        <w:spacing w:after="0" w:line="240" w:lineRule="auto"/>
      </w:pPr>
      <w:bookmarkStart w:id="0" w:name="_Hlk51507857"/>
      <w:r w:rsidRPr="00775814">
        <w:t xml:space="preserve">2-39(a) </w:t>
      </w:r>
    </w:p>
    <w:bookmarkEnd w:id="0"/>
    <w:p w14:paraId="277BD002" w14:textId="617950E4" w:rsidR="00272F46" w:rsidRPr="00775814" w:rsidRDefault="00272F46" w:rsidP="00272F46">
      <w:pPr>
        <w:pStyle w:val="NoSpacing"/>
      </w:pPr>
    </w:p>
    <w:p w14:paraId="062116C5" w14:textId="3E73322C" w:rsidR="00272F46" w:rsidRDefault="00272F46" w:rsidP="00272F46">
      <w:pPr>
        <w:pStyle w:val="NoSpacing"/>
        <w:rPr>
          <w:rFonts w:ascii="PalatinoLTStd-Roman" w:hAnsi="PalatinoLTStd-Roman" w:cs="PalatinoLTStd-Roman"/>
          <w:sz w:val="18"/>
          <w:szCs w:val="18"/>
        </w:rPr>
      </w:pPr>
    </w:p>
    <w:p w14:paraId="64589B12" w14:textId="12847427" w:rsidR="00272F46" w:rsidRDefault="00272F46" w:rsidP="00272F46">
      <w:pPr>
        <w:pStyle w:val="NoSpacing"/>
        <w:rPr>
          <w:rFonts w:ascii="PalatinoLTStd-Roman" w:hAnsi="PalatinoLTStd-Roman" w:cs="PalatinoLTStd-Roman"/>
          <w:sz w:val="18"/>
          <w:szCs w:val="18"/>
        </w:rPr>
      </w:pPr>
      <w:r>
        <w:rPr>
          <w:noProof/>
        </w:rPr>
        <w:drawing>
          <wp:inline distT="0" distB="0" distL="0" distR="0" wp14:anchorId="12FBB205" wp14:editId="4473AA84">
            <wp:extent cx="5731510" cy="28041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4278C" w14:textId="77777777" w:rsidR="008767E2" w:rsidRDefault="008767E2" w:rsidP="00272F46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BFDCF61" w14:textId="5309BA91" w:rsidR="00B12450" w:rsidRPr="00B12450" w:rsidRDefault="00283DD1" w:rsidP="00B1245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u w:val="single"/>
        </w:rPr>
      </w:pPr>
      <w:r w:rsidRPr="00B12450">
        <w:rPr>
          <w:b/>
          <w:bCs/>
          <w:sz w:val="24"/>
          <w:szCs w:val="24"/>
          <w:u w:val="single"/>
        </w:rPr>
        <w:t>Fig</w:t>
      </w:r>
      <w:r w:rsidRPr="00B12450">
        <w:rPr>
          <w:sz w:val="24"/>
          <w:szCs w:val="24"/>
          <w:u w:val="single"/>
        </w:rPr>
        <w:t xml:space="preserve">2-39(a) </w:t>
      </w:r>
      <w:r w:rsidR="00B12450" w:rsidRPr="00B12450">
        <w:rPr>
          <w:sz w:val="24"/>
          <w:szCs w:val="24"/>
          <w:u w:val="single"/>
        </w:rPr>
        <w:t>ERD</w:t>
      </w:r>
    </w:p>
    <w:p w14:paraId="6C79F1A8" w14:textId="42A4EC98" w:rsidR="008767E2" w:rsidRDefault="00283DD1" w:rsidP="00272F46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 xml:space="preserve"> </w:t>
      </w:r>
    </w:p>
    <w:p w14:paraId="200BF27C" w14:textId="77777777" w:rsidR="008767E2" w:rsidRDefault="008767E2" w:rsidP="00272F46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2EBA2C0A" w14:textId="1D389DD7" w:rsidR="001E23C8" w:rsidRPr="00775814" w:rsidRDefault="001E23C8" w:rsidP="00272F46">
      <w:pPr>
        <w:autoSpaceDE w:val="0"/>
        <w:autoSpaceDN w:val="0"/>
        <w:adjustRightInd w:val="0"/>
        <w:spacing w:after="0" w:line="240" w:lineRule="auto"/>
      </w:pPr>
      <w:r w:rsidRPr="004B4EA4">
        <w:rPr>
          <w:b/>
          <w:bCs/>
        </w:rPr>
        <w:t>Primary Keys</w:t>
      </w:r>
      <w:r w:rsidRPr="00775814">
        <w:t xml:space="preserve">: </w:t>
      </w:r>
      <w:r w:rsidR="00675CEC">
        <w:t xml:space="preserve">We are describing the Primary keys of the </w:t>
      </w:r>
      <w:r w:rsidRPr="00775814">
        <w:t>Emp</w:t>
      </w:r>
      <w:r w:rsidR="00675CEC">
        <w:t xml:space="preserve">loyee entity and the Project entity here. </w:t>
      </w:r>
      <w:r w:rsidR="00675CEC" w:rsidRPr="00025ED6">
        <w:rPr>
          <w:b/>
          <w:bCs/>
        </w:rPr>
        <w:t>Emp</w:t>
      </w:r>
      <w:r w:rsidRPr="00025ED6">
        <w:rPr>
          <w:b/>
          <w:bCs/>
        </w:rPr>
        <w:t xml:space="preserve"> ID</w:t>
      </w:r>
      <w:r w:rsidR="00775814" w:rsidRPr="00025ED6">
        <w:rPr>
          <w:b/>
          <w:bCs/>
        </w:rPr>
        <w:t xml:space="preserve"> </w:t>
      </w:r>
      <w:r w:rsidR="00675CEC" w:rsidRPr="00025ED6">
        <w:rPr>
          <w:b/>
          <w:bCs/>
        </w:rPr>
        <w:t>is the PK of E</w:t>
      </w:r>
      <w:r w:rsidRPr="00025ED6">
        <w:rPr>
          <w:b/>
          <w:bCs/>
        </w:rPr>
        <w:t>mployee entity</w:t>
      </w:r>
      <w:r w:rsidR="00675CEC" w:rsidRPr="00025ED6">
        <w:rPr>
          <w:b/>
          <w:bCs/>
        </w:rPr>
        <w:t xml:space="preserve"> and </w:t>
      </w:r>
      <w:proofErr w:type="spellStart"/>
      <w:r w:rsidRPr="00025ED6">
        <w:rPr>
          <w:b/>
          <w:bCs/>
        </w:rPr>
        <w:t>Proj</w:t>
      </w:r>
      <w:proofErr w:type="spellEnd"/>
      <w:r w:rsidRPr="00025ED6">
        <w:rPr>
          <w:b/>
          <w:bCs/>
        </w:rPr>
        <w:t xml:space="preserve"> </w:t>
      </w:r>
      <w:r w:rsidR="00675CEC" w:rsidRPr="00025ED6">
        <w:rPr>
          <w:b/>
          <w:bCs/>
        </w:rPr>
        <w:t>ID is the PK of the P</w:t>
      </w:r>
      <w:r w:rsidRPr="00025ED6">
        <w:rPr>
          <w:b/>
          <w:bCs/>
        </w:rPr>
        <w:t>roject entity</w:t>
      </w:r>
      <w:r w:rsidR="00675CEC">
        <w:t>.</w:t>
      </w:r>
    </w:p>
    <w:p w14:paraId="77EB30EA" w14:textId="1237F470" w:rsidR="001E23C8" w:rsidRPr="00775814" w:rsidRDefault="001E23C8" w:rsidP="00272F46">
      <w:pPr>
        <w:autoSpaceDE w:val="0"/>
        <w:autoSpaceDN w:val="0"/>
        <w:adjustRightInd w:val="0"/>
        <w:spacing w:after="0" w:line="240" w:lineRule="auto"/>
      </w:pPr>
    </w:p>
    <w:p w14:paraId="4CD62E47" w14:textId="77777777" w:rsidR="00B92C28" w:rsidRPr="00B92C28" w:rsidRDefault="00B92C28" w:rsidP="00B92C28">
      <w:pPr>
        <w:pStyle w:val="NoSpacing"/>
        <w:rPr>
          <w:rFonts w:ascii="Calibri" w:hAnsi="Calibri" w:cs="Calibri"/>
          <w:b/>
          <w:bCs/>
        </w:rPr>
      </w:pPr>
      <w:r w:rsidRPr="00B92C28">
        <w:rPr>
          <w:rFonts w:ascii="Calibri" w:hAnsi="Calibri" w:cs="Calibri"/>
          <w:b/>
          <w:bCs/>
        </w:rPr>
        <w:t>Relationships and Cardinalities:</w:t>
      </w:r>
    </w:p>
    <w:p w14:paraId="66268364" w14:textId="77777777" w:rsidR="00E93284" w:rsidRDefault="00E93284" w:rsidP="00272F46">
      <w:pPr>
        <w:autoSpaceDE w:val="0"/>
        <w:autoSpaceDN w:val="0"/>
        <w:adjustRightInd w:val="0"/>
        <w:spacing w:after="0" w:line="240" w:lineRule="auto"/>
      </w:pPr>
    </w:p>
    <w:p w14:paraId="397CC56D" w14:textId="4A4E0511" w:rsidR="007F4435" w:rsidRDefault="007F4435" w:rsidP="00272F46">
      <w:pPr>
        <w:autoSpaceDE w:val="0"/>
        <w:autoSpaceDN w:val="0"/>
        <w:adjustRightInd w:val="0"/>
        <w:spacing w:after="0" w:line="240" w:lineRule="auto"/>
      </w:pPr>
      <w:r>
        <w:t>E</w:t>
      </w:r>
      <w:r w:rsidR="00775814" w:rsidRPr="00775814">
        <w:t>ach employee is assigned to zero or m</w:t>
      </w:r>
      <w:r w:rsidR="007B1205">
        <w:t>any</w:t>
      </w:r>
      <w:r w:rsidR="00775814" w:rsidRPr="00775814">
        <w:t xml:space="preserve"> projects and</w:t>
      </w:r>
    </w:p>
    <w:p w14:paraId="07A92962" w14:textId="4A13D478" w:rsidR="00775814" w:rsidRDefault="007F4435" w:rsidP="00272F46">
      <w:pPr>
        <w:autoSpaceDE w:val="0"/>
        <w:autoSpaceDN w:val="0"/>
        <w:adjustRightInd w:val="0"/>
        <w:spacing w:after="0" w:line="240" w:lineRule="auto"/>
      </w:pPr>
      <w:r>
        <w:t>E</w:t>
      </w:r>
      <w:r w:rsidR="00775814" w:rsidRPr="00775814">
        <w:t>ach project ha</w:t>
      </w:r>
      <w:r w:rsidR="00B92C28">
        <w:t>s</w:t>
      </w:r>
      <w:r w:rsidR="00775814" w:rsidRPr="00775814">
        <w:t xml:space="preserve"> m</w:t>
      </w:r>
      <w:r>
        <w:t>inimum</w:t>
      </w:r>
      <w:r w:rsidR="00775814" w:rsidRPr="00775814">
        <w:t xml:space="preserve"> one </w:t>
      </w:r>
      <w:proofErr w:type="gramStart"/>
      <w:r w:rsidR="00775814" w:rsidRPr="00775814">
        <w:t>employee</w:t>
      </w:r>
      <w:proofErr w:type="gramEnd"/>
      <w:r>
        <w:t xml:space="preserve"> or many employees</w:t>
      </w:r>
      <w:r w:rsidR="00B92C28">
        <w:t xml:space="preserve"> assigned.</w:t>
      </w:r>
    </w:p>
    <w:p w14:paraId="37AE66EF" w14:textId="4DC15698" w:rsidR="002E0AF9" w:rsidRDefault="002E0AF9" w:rsidP="00272F46">
      <w:pPr>
        <w:autoSpaceDE w:val="0"/>
        <w:autoSpaceDN w:val="0"/>
        <w:adjustRightInd w:val="0"/>
        <w:spacing w:after="0" w:line="240" w:lineRule="auto"/>
      </w:pPr>
    </w:p>
    <w:p w14:paraId="1CF15564" w14:textId="77777777" w:rsidR="00E93284" w:rsidRDefault="00E93284" w:rsidP="00272F46">
      <w:pPr>
        <w:autoSpaceDE w:val="0"/>
        <w:autoSpaceDN w:val="0"/>
        <w:adjustRightInd w:val="0"/>
        <w:spacing w:after="0" w:line="240" w:lineRule="auto"/>
      </w:pPr>
    </w:p>
    <w:p w14:paraId="2172D8A6" w14:textId="0D73FDD6" w:rsidR="006B2D0F" w:rsidRDefault="006B2D0F" w:rsidP="006B2D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bidi="bn-IN"/>
        </w:rPr>
      </w:pPr>
      <w:r>
        <w:rPr>
          <w:rFonts w:ascii="Calibri" w:hAnsi="Calibri" w:cs="Calibri"/>
          <w:b/>
          <w:bCs/>
          <w:lang w:bidi="bn-IN"/>
        </w:rPr>
        <w:t xml:space="preserve">Billing rate </w:t>
      </w:r>
      <w:r w:rsidRPr="006B2D0F">
        <w:rPr>
          <w:rFonts w:ascii="Calibri" w:hAnsi="Calibri" w:cs="Calibri"/>
          <w:b/>
          <w:bCs/>
          <w:lang w:bidi="bn-IN"/>
        </w:rPr>
        <w:t>Entity:</w:t>
      </w:r>
    </w:p>
    <w:p w14:paraId="35DDB975" w14:textId="77777777" w:rsidR="00FB1674" w:rsidRPr="006B2D0F" w:rsidRDefault="00FB1674" w:rsidP="006B2D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bidi="bn-IN"/>
        </w:rPr>
      </w:pPr>
    </w:p>
    <w:p w14:paraId="46945737" w14:textId="1ECB8A6E" w:rsidR="002E0AF9" w:rsidRPr="00775814" w:rsidRDefault="006B2D0F" w:rsidP="00272F46">
      <w:pPr>
        <w:autoSpaceDE w:val="0"/>
        <w:autoSpaceDN w:val="0"/>
        <w:adjustRightInd w:val="0"/>
        <w:spacing w:after="0" w:line="240" w:lineRule="auto"/>
      </w:pPr>
      <w:r>
        <w:t>It i</w:t>
      </w:r>
      <w:r w:rsidR="002E0AF9">
        <w:t xml:space="preserve">s the </w:t>
      </w:r>
      <w:r w:rsidR="002E0AF9" w:rsidRPr="00775814">
        <w:t>associative entit</w:t>
      </w:r>
      <w:r w:rsidR="002E0AF9">
        <w:t>y</w:t>
      </w:r>
      <w:r w:rsidR="002E0AF9" w:rsidRPr="00775814">
        <w:t xml:space="preserve"> on our</w:t>
      </w:r>
      <w:r w:rsidR="002E0AF9">
        <w:t xml:space="preserve"> </w:t>
      </w:r>
      <w:r w:rsidR="002E0AF9" w:rsidRPr="00775814">
        <w:t>ERD</w:t>
      </w:r>
      <w:r w:rsidR="002E0AF9">
        <w:t xml:space="preserve">. Since there exists a many to many </w:t>
      </w:r>
      <w:r w:rsidR="008767E2">
        <w:t>R</w:t>
      </w:r>
      <w:r w:rsidR="002E0AF9">
        <w:t>elationship</w:t>
      </w:r>
      <w:r w:rsidR="008767E2">
        <w:t xml:space="preserve"> </w:t>
      </w:r>
      <w:r w:rsidR="002E0AF9">
        <w:t>between Employee and P</w:t>
      </w:r>
      <w:r w:rsidR="009A55E8">
        <w:t>roject entities, so there exist</w:t>
      </w:r>
      <w:r w:rsidR="008767E2">
        <w:t>s</w:t>
      </w:r>
      <w:r w:rsidR="009A55E8">
        <w:t xml:space="preserve"> an associate entity in the Entity Relationship Diagram.</w:t>
      </w:r>
    </w:p>
    <w:p w14:paraId="38E1BE16" w14:textId="110CEE61" w:rsidR="001E23C8" w:rsidRDefault="001E23C8" w:rsidP="00272F46">
      <w:pPr>
        <w:autoSpaceDE w:val="0"/>
        <w:autoSpaceDN w:val="0"/>
        <w:adjustRightInd w:val="0"/>
        <w:spacing w:after="0" w:line="240" w:lineRule="auto"/>
      </w:pPr>
    </w:p>
    <w:p w14:paraId="3821B6FC" w14:textId="4B601BE0" w:rsidR="00754F82" w:rsidRPr="00775814" w:rsidRDefault="004656EE" w:rsidP="00272F46">
      <w:pPr>
        <w:autoSpaceDE w:val="0"/>
        <w:autoSpaceDN w:val="0"/>
        <w:adjustRightInd w:val="0"/>
        <w:spacing w:after="0" w:line="240" w:lineRule="auto"/>
      </w:pPr>
      <w:r>
        <w:t xml:space="preserve">The “Billing rate” entity will have Emp ID and </w:t>
      </w:r>
      <w:proofErr w:type="spellStart"/>
      <w:r>
        <w:t>Proj</w:t>
      </w:r>
      <w:proofErr w:type="spellEnd"/>
      <w:r>
        <w:t xml:space="preserve"> ID from the Employee and Project </w:t>
      </w:r>
      <w:proofErr w:type="gramStart"/>
      <w:r>
        <w:t>entities</w:t>
      </w:r>
      <w:proofErr w:type="gramEnd"/>
      <w:r>
        <w:t xml:space="preserve"> respectively. These are the Foreign keys here as these are the Primary Keys in Employee and Project </w:t>
      </w:r>
      <w:proofErr w:type="gramStart"/>
      <w:r>
        <w:t>entities</w:t>
      </w:r>
      <w:proofErr w:type="gramEnd"/>
      <w:r>
        <w:t xml:space="preserve"> respectively.</w:t>
      </w:r>
    </w:p>
    <w:p w14:paraId="6BBE6885" w14:textId="7F35C007" w:rsidR="001E23C8" w:rsidRDefault="001E23C8" w:rsidP="00272F46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</w:p>
    <w:p w14:paraId="1B5CCD61" w14:textId="4AB33478" w:rsidR="001E23C8" w:rsidRDefault="001E23C8" w:rsidP="00272F46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</w:p>
    <w:p w14:paraId="57F0C725" w14:textId="4B14B154" w:rsidR="00DA38A9" w:rsidRDefault="00DA38A9" w:rsidP="00272F46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</w:p>
    <w:p w14:paraId="73E3CA04" w14:textId="04C9E7E1" w:rsidR="00DA38A9" w:rsidRDefault="00DA38A9" w:rsidP="00272F46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</w:p>
    <w:p w14:paraId="50D14FEB" w14:textId="77777777" w:rsidR="00DA38A9" w:rsidRDefault="00DA38A9" w:rsidP="00272F46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</w:p>
    <w:p w14:paraId="759A8312" w14:textId="77777777" w:rsidR="001E23C8" w:rsidRDefault="001E23C8" w:rsidP="00272F46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</w:p>
    <w:p w14:paraId="23864AE2" w14:textId="77777777" w:rsidR="008767E2" w:rsidRDefault="008767E2" w:rsidP="00955905">
      <w:pPr>
        <w:autoSpaceDE w:val="0"/>
        <w:autoSpaceDN w:val="0"/>
        <w:adjustRightInd w:val="0"/>
        <w:spacing w:after="0" w:line="240" w:lineRule="auto"/>
      </w:pPr>
    </w:p>
    <w:p w14:paraId="77217D90" w14:textId="77777777" w:rsidR="00F33506" w:rsidRDefault="00F33506" w:rsidP="00F33506">
      <w:pPr>
        <w:autoSpaceDE w:val="0"/>
        <w:autoSpaceDN w:val="0"/>
        <w:adjustRightInd w:val="0"/>
        <w:spacing w:after="0" w:line="240" w:lineRule="auto"/>
      </w:pPr>
    </w:p>
    <w:p w14:paraId="5ADAF678" w14:textId="77777777" w:rsidR="00F33506" w:rsidRPr="00775814" w:rsidRDefault="00F33506" w:rsidP="00F33506">
      <w:pPr>
        <w:autoSpaceDE w:val="0"/>
        <w:autoSpaceDN w:val="0"/>
        <w:adjustRightInd w:val="0"/>
        <w:spacing w:after="0" w:line="240" w:lineRule="auto"/>
      </w:pPr>
      <w:r w:rsidRPr="00775814">
        <w:t xml:space="preserve">2-39(b) </w:t>
      </w:r>
    </w:p>
    <w:p w14:paraId="78841463" w14:textId="1D2E4EDC" w:rsidR="005E4613" w:rsidRDefault="005E4613" w:rsidP="00272F46">
      <w:pPr>
        <w:pStyle w:val="NoSpacing"/>
      </w:pPr>
    </w:p>
    <w:p w14:paraId="14940BAA" w14:textId="0E904603" w:rsidR="00F33506" w:rsidRDefault="00F33506" w:rsidP="00272F46">
      <w:pPr>
        <w:pStyle w:val="NoSpacing"/>
      </w:pPr>
    </w:p>
    <w:p w14:paraId="4FDA9EFB" w14:textId="77777777" w:rsidR="00F33506" w:rsidRPr="00775814" w:rsidRDefault="00F33506" w:rsidP="00272F46">
      <w:pPr>
        <w:pStyle w:val="NoSpacing"/>
      </w:pPr>
    </w:p>
    <w:p w14:paraId="22B40029" w14:textId="5293CD25" w:rsidR="005E4613" w:rsidRDefault="005E4613" w:rsidP="00272F46">
      <w:pPr>
        <w:pStyle w:val="NoSpacing"/>
        <w:rPr>
          <w:rFonts w:ascii="PalatinoLTStd-Roman" w:hAnsi="PalatinoLTStd-Roman" w:cs="PalatinoLTStd-Roman"/>
          <w:sz w:val="18"/>
          <w:szCs w:val="18"/>
        </w:rPr>
      </w:pPr>
      <w:r>
        <w:rPr>
          <w:noProof/>
        </w:rPr>
        <w:drawing>
          <wp:inline distT="0" distB="0" distL="0" distR="0" wp14:anchorId="393035FF" wp14:editId="0CDF9AC3">
            <wp:extent cx="5731510" cy="201803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FDCD4" w14:textId="2F5D013C" w:rsidR="00DA7F63" w:rsidRDefault="00DA7F63" w:rsidP="00272F46">
      <w:pPr>
        <w:pStyle w:val="NoSpacing"/>
        <w:rPr>
          <w:rFonts w:ascii="PalatinoLTStd-Roman" w:hAnsi="PalatinoLTStd-Roman" w:cs="PalatinoLTStd-Roman"/>
          <w:sz w:val="18"/>
          <w:szCs w:val="18"/>
        </w:rPr>
      </w:pPr>
    </w:p>
    <w:p w14:paraId="572D2E65" w14:textId="77777777" w:rsidR="00D1159C" w:rsidRDefault="00D1159C" w:rsidP="00D1159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3E30B9E7" w14:textId="77777777" w:rsidR="00D1159C" w:rsidRDefault="00D1159C" w:rsidP="00D1159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474CBFFB" w14:textId="7B59C6E8" w:rsidR="00D1159C" w:rsidRPr="00B12450" w:rsidRDefault="00D1159C" w:rsidP="00D1159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u w:val="single"/>
        </w:rPr>
      </w:pPr>
      <w:r w:rsidRPr="00B12450">
        <w:rPr>
          <w:b/>
          <w:bCs/>
          <w:sz w:val="24"/>
          <w:szCs w:val="24"/>
          <w:u w:val="single"/>
        </w:rPr>
        <w:t>Fig</w:t>
      </w:r>
      <w:r w:rsidRPr="00B12450">
        <w:rPr>
          <w:sz w:val="24"/>
          <w:szCs w:val="24"/>
          <w:u w:val="single"/>
        </w:rPr>
        <w:t>2-39(</w:t>
      </w:r>
      <w:r>
        <w:rPr>
          <w:sz w:val="24"/>
          <w:szCs w:val="24"/>
          <w:u w:val="single"/>
        </w:rPr>
        <w:t>b</w:t>
      </w:r>
      <w:r w:rsidRPr="00B12450">
        <w:rPr>
          <w:sz w:val="24"/>
          <w:szCs w:val="24"/>
          <w:u w:val="single"/>
        </w:rPr>
        <w:t>) ERD</w:t>
      </w:r>
    </w:p>
    <w:p w14:paraId="1E051EE9" w14:textId="457F8864" w:rsidR="00D1159C" w:rsidRDefault="00D1159C" w:rsidP="00272F46">
      <w:pPr>
        <w:pStyle w:val="NoSpacing"/>
        <w:rPr>
          <w:rFonts w:ascii="PalatinoLTStd-Roman" w:hAnsi="PalatinoLTStd-Roman" w:cs="PalatinoLTStd-Roman"/>
          <w:sz w:val="18"/>
          <w:szCs w:val="18"/>
        </w:rPr>
      </w:pPr>
    </w:p>
    <w:p w14:paraId="48A04390" w14:textId="77777777" w:rsidR="00D1159C" w:rsidRDefault="00D1159C" w:rsidP="00272F46">
      <w:pPr>
        <w:pStyle w:val="NoSpacing"/>
        <w:rPr>
          <w:rFonts w:ascii="PalatinoLTStd-Roman" w:hAnsi="PalatinoLTStd-Roman" w:cs="PalatinoLTStd-Roman"/>
          <w:sz w:val="18"/>
          <w:szCs w:val="18"/>
        </w:rPr>
      </w:pPr>
    </w:p>
    <w:p w14:paraId="5B062E8D" w14:textId="77777777" w:rsidR="00130473" w:rsidRDefault="00130473" w:rsidP="00D1159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27D57007" w14:textId="191879D2" w:rsidR="00D1159C" w:rsidRDefault="00D1159C" w:rsidP="00D1159C">
      <w:pPr>
        <w:autoSpaceDE w:val="0"/>
        <w:autoSpaceDN w:val="0"/>
        <w:adjustRightInd w:val="0"/>
        <w:spacing w:after="0" w:line="240" w:lineRule="auto"/>
      </w:pPr>
      <w:r w:rsidRPr="004B4EA4">
        <w:rPr>
          <w:b/>
          <w:bCs/>
        </w:rPr>
        <w:t>Primary Key</w:t>
      </w:r>
      <w:r>
        <w:rPr>
          <w:b/>
          <w:bCs/>
        </w:rPr>
        <w:t>, Foreign key</w:t>
      </w:r>
      <w:r w:rsidRPr="00775814">
        <w:t xml:space="preserve">: </w:t>
      </w:r>
      <w:r>
        <w:t xml:space="preserve">We are describing the Primary key, foreign key and other attributes of the </w:t>
      </w:r>
      <w:r w:rsidRPr="00775814">
        <w:t>C</w:t>
      </w:r>
      <w:r>
        <w:t xml:space="preserve">hemist, </w:t>
      </w:r>
      <w:proofErr w:type="gramStart"/>
      <w:r w:rsidRPr="00775814">
        <w:t>E</w:t>
      </w:r>
      <w:r>
        <w:t>quipment</w:t>
      </w:r>
      <w:proofErr w:type="gramEnd"/>
      <w:r>
        <w:t xml:space="preserve"> and the Project entity. </w:t>
      </w:r>
    </w:p>
    <w:p w14:paraId="7B31CE38" w14:textId="77777777" w:rsidR="00D1159C" w:rsidRDefault="00D1159C" w:rsidP="00D1159C">
      <w:pPr>
        <w:autoSpaceDE w:val="0"/>
        <w:autoSpaceDN w:val="0"/>
        <w:adjustRightInd w:val="0"/>
        <w:spacing w:after="0" w:line="240" w:lineRule="auto"/>
      </w:pPr>
    </w:p>
    <w:p w14:paraId="1FD78BCA" w14:textId="7333DCFA" w:rsidR="00DA7F63" w:rsidRDefault="00DA7F63" w:rsidP="00272F46">
      <w:pPr>
        <w:pStyle w:val="NoSpacing"/>
        <w:rPr>
          <w:rFonts w:ascii="PalatinoLTStd-Roman" w:hAnsi="PalatinoLTStd-Roman" w:cs="PalatinoLTStd-Roman"/>
          <w:sz w:val="18"/>
          <w:szCs w:val="18"/>
        </w:rPr>
      </w:pPr>
      <w:r>
        <w:t>Here, the a</w:t>
      </w:r>
      <w:r w:rsidRPr="00775814">
        <w:t xml:space="preserve">ttributes of </w:t>
      </w:r>
      <w:r>
        <w:t>‘</w:t>
      </w:r>
      <w:r w:rsidRPr="00775814">
        <w:t>CHEMIST</w:t>
      </w:r>
      <w:r>
        <w:t xml:space="preserve">’ </w:t>
      </w:r>
      <w:r w:rsidRPr="00775814">
        <w:t xml:space="preserve">include </w:t>
      </w:r>
      <w:r w:rsidRPr="00025ED6">
        <w:rPr>
          <w:b/>
          <w:bCs/>
        </w:rPr>
        <w:t>Employee ID (Primary key)</w:t>
      </w:r>
      <w:r w:rsidRPr="00775814">
        <w:t>,</w:t>
      </w:r>
      <w:r>
        <w:t xml:space="preserve"> </w:t>
      </w:r>
      <w:r w:rsidRPr="00775814">
        <w:t>Name, and Phone</w:t>
      </w:r>
      <w:r>
        <w:t xml:space="preserve"> </w:t>
      </w:r>
      <w:r w:rsidRPr="00775814">
        <w:t xml:space="preserve">No. Attributes of PROJECT include </w:t>
      </w:r>
      <w:r w:rsidRPr="00F639C7">
        <w:rPr>
          <w:b/>
          <w:bCs/>
        </w:rPr>
        <w:t xml:space="preserve">Project ID (Primary key) </w:t>
      </w:r>
      <w:r w:rsidRPr="00775814">
        <w:t>and Start Date. Attributes of EQUIPMENT include</w:t>
      </w:r>
      <w:r>
        <w:t xml:space="preserve"> </w:t>
      </w:r>
      <w:r w:rsidRPr="00F639C7">
        <w:rPr>
          <w:b/>
          <w:bCs/>
        </w:rPr>
        <w:t xml:space="preserve">Serial No (Primary key) </w:t>
      </w:r>
      <w:r w:rsidRPr="00775814">
        <w:t>and Cost</w:t>
      </w:r>
      <w:r w:rsidR="00DA38A9">
        <w:t>. The associative entity is “Assignment” which has ‘Start date’</w:t>
      </w:r>
      <w:r w:rsidR="00DA38A9" w:rsidRPr="00DA38A9">
        <w:t xml:space="preserve"> as one of its attributes.</w:t>
      </w:r>
    </w:p>
    <w:p w14:paraId="27B14E1F" w14:textId="77777777" w:rsidR="006B2D0F" w:rsidRDefault="006B2D0F" w:rsidP="00272F46">
      <w:pPr>
        <w:pStyle w:val="NoSpacing"/>
        <w:rPr>
          <w:rFonts w:ascii="PalatinoLTStd-Roman" w:hAnsi="PalatinoLTStd-Roman" w:cs="PalatinoLTStd-Roman"/>
          <w:sz w:val="18"/>
          <w:szCs w:val="18"/>
        </w:rPr>
      </w:pPr>
    </w:p>
    <w:p w14:paraId="421AD979" w14:textId="1B15C902" w:rsidR="00B92C28" w:rsidRDefault="00B92C28" w:rsidP="00272F46">
      <w:pPr>
        <w:pStyle w:val="NoSpacing"/>
        <w:rPr>
          <w:rFonts w:ascii="PalatinoLTStd-Roman" w:hAnsi="PalatinoLTStd-Roman" w:cs="PalatinoLTStd-Roman"/>
          <w:sz w:val="18"/>
          <w:szCs w:val="18"/>
        </w:rPr>
      </w:pPr>
    </w:p>
    <w:p w14:paraId="2DCD013C" w14:textId="22EF07B8" w:rsidR="00B92C28" w:rsidRDefault="00B92C28" w:rsidP="00272F46">
      <w:pPr>
        <w:pStyle w:val="NoSpacing"/>
        <w:rPr>
          <w:rFonts w:ascii="Calibri" w:hAnsi="Calibri" w:cs="Calibri"/>
          <w:b/>
          <w:bCs/>
        </w:rPr>
      </w:pPr>
      <w:r w:rsidRPr="00B92C28">
        <w:rPr>
          <w:rFonts w:ascii="Calibri" w:hAnsi="Calibri" w:cs="Calibri"/>
          <w:b/>
          <w:bCs/>
        </w:rPr>
        <w:t>Relationships and Cardinalities:</w:t>
      </w:r>
    </w:p>
    <w:p w14:paraId="4707D212" w14:textId="77777777" w:rsidR="00C75689" w:rsidRPr="00B92C28" w:rsidRDefault="00C75689" w:rsidP="00272F46">
      <w:pPr>
        <w:pStyle w:val="NoSpacing"/>
        <w:rPr>
          <w:rFonts w:ascii="Calibri" w:hAnsi="Calibri" w:cs="Calibri"/>
          <w:b/>
          <w:bCs/>
        </w:rPr>
      </w:pPr>
    </w:p>
    <w:p w14:paraId="2709507C" w14:textId="1741FC8D" w:rsidR="00DA38A9" w:rsidRDefault="00C75689" w:rsidP="00272F46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One </w:t>
      </w:r>
      <w:r w:rsidRPr="00C75689">
        <w:rPr>
          <w:rFonts w:ascii="Calibri" w:hAnsi="Calibri" w:cs="Calibri"/>
        </w:rPr>
        <w:t xml:space="preserve">Chemist </w:t>
      </w:r>
      <w:r>
        <w:rPr>
          <w:rFonts w:ascii="Calibri" w:hAnsi="Calibri" w:cs="Calibri"/>
        </w:rPr>
        <w:t xml:space="preserve">must be assigned to at least </w:t>
      </w:r>
      <w:r w:rsidRPr="00C75689">
        <w:rPr>
          <w:rFonts w:ascii="Calibri" w:hAnsi="Calibri" w:cs="Calibri"/>
        </w:rPr>
        <w:t>one project</w:t>
      </w:r>
      <w:r>
        <w:rPr>
          <w:rFonts w:ascii="Calibri" w:hAnsi="Calibri" w:cs="Calibri"/>
        </w:rPr>
        <w:t xml:space="preserve"> and one equipment item.</w:t>
      </w:r>
    </w:p>
    <w:p w14:paraId="5982627F" w14:textId="3F2443A9" w:rsidR="00C75689" w:rsidRDefault="00C75689" w:rsidP="00272F46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One Equipment may or may not get assigned</w:t>
      </w:r>
      <w:r w:rsidR="009F19F0">
        <w:rPr>
          <w:rFonts w:ascii="Calibri" w:hAnsi="Calibri" w:cs="Calibri"/>
        </w:rPr>
        <w:t xml:space="preserve"> to any chemist.</w:t>
      </w:r>
    </w:p>
    <w:p w14:paraId="6E7C256B" w14:textId="0A663BD3" w:rsidR="00C75689" w:rsidRPr="00C75689" w:rsidRDefault="00C75689" w:rsidP="00272F46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One Project </w:t>
      </w:r>
      <w:r w:rsidR="009F19F0">
        <w:rPr>
          <w:rFonts w:ascii="Calibri" w:hAnsi="Calibri" w:cs="Calibri"/>
        </w:rPr>
        <w:t>may or may not get assigned to either a chemist or an equipment.</w:t>
      </w:r>
    </w:p>
    <w:p w14:paraId="7B423DF5" w14:textId="453F01C7" w:rsidR="00272F46" w:rsidRDefault="00272F46" w:rsidP="00272F46">
      <w:pPr>
        <w:pStyle w:val="NoSpacing"/>
        <w:rPr>
          <w:rFonts w:ascii="PalatinoLTStd-Roman" w:hAnsi="PalatinoLTStd-Roman" w:cs="PalatinoLTStd-Roman"/>
          <w:sz w:val="18"/>
          <w:szCs w:val="18"/>
        </w:rPr>
      </w:pPr>
    </w:p>
    <w:p w14:paraId="1D33FEA5" w14:textId="7D0D054F" w:rsidR="00DA38A9" w:rsidRDefault="00DA38A9" w:rsidP="00272F46">
      <w:pPr>
        <w:pStyle w:val="NoSpacing"/>
        <w:rPr>
          <w:rFonts w:ascii="PalatinoLTStd-Roman" w:hAnsi="PalatinoLTStd-Roman" w:cs="PalatinoLTStd-Roman"/>
          <w:sz w:val="18"/>
          <w:szCs w:val="18"/>
        </w:rPr>
      </w:pPr>
    </w:p>
    <w:p w14:paraId="3B700AA9" w14:textId="77777777" w:rsidR="00B54700" w:rsidRPr="006B2D0F" w:rsidRDefault="00B54700" w:rsidP="00B547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bidi="bn-IN"/>
        </w:rPr>
      </w:pPr>
      <w:r w:rsidRPr="006B2D0F">
        <w:rPr>
          <w:rFonts w:ascii="Calibri" w:hAnsi="Calibri" w:cs="Calibri"/>
          <w:b/>
          <w:bCs/>
          <w:lang w:bidi="bn-IN"/>
        </w:rPr>
        <w:t>Assignment Entity:</w:t>
      </w:r>
    </w:p>
    <w:p w14:paraId="7D806EB4" w14:textId="0584319D" w:rsidR="00B54700" w:rsidRPr="00B54700" w:rsidRDefault="00B54700" w:rsidP="00B547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bidi="bn-IN"/>
        </w:rPr>
      </w:pPr>
      <w:r w:rsidRPr="00B54700">
        <w:rPr>
          <w:rFonts w:ascii="Calibri" w:hAnsi="Calibri" w:cs="Calibri"/>
          <w:lang w:bidi="bn-IN"/>
        </w:rPr>
        <w:t>All three entities participate in the Assigned relationship that is modeled as an</w:t>
      </w:r>
    </w:p>
    <w:p w14:paraId="4323FB48" w14:textId="035A668F" w:rsidR="00B54700" w:rsidRPr="00B54700" w:rsidRDefault="00B54700" w:rsidP="00B547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bidi="bn-IN"/>
        </w:rPr>
      </w:pPr>
      <w:r w:rsidRPr="00B54700">
        <w:rPr>
          <w:rFonts w:ascii="Calibri" w:hAnsi="Calibri" w:cs="Calibri"/>
          <w:lang w:bidi="bn-IN"/>
        </w:rPr>
        <w:t>associative entity Assignment</w:t>
      </w:r>
      <w:r w:rsidR="00FB1674">
        <w:rPr>
          <w:rFonts w:ascii="Calibri" w:hAnsi="Calibri" w:cs="Calibri"/>
          <w:lang w:bidi="bn-IN"/>
        </w:rPr>
        <w:t>. S</w:t>
      </w:r>
      <w:r w:rsidRPr="00B54700">
        <w:rPr>
          <w:rFonts w:ascii="Calibri" w:hAnsi="Calibri" w:cs="Calibri"/>
          <w:lang w:bidi="bn-IN"/>
        </w:rPr>
        <w:t>ince the Assign Date for each CHEMIST’s assignment to a</w:t>
      </w:r>
    </w:p>
    <w:p w14:paraId="77919624" w14:textId="10FEA7FC" w:rsidR="00B54700" w:rsidRDefault="00B54700" w:rsidP="00B54700">
      <w:pPr>
        <w:pStyle w:val="NoSpacing"/>
        <w:rPr>
          <w:rFonts w:ascii="Calibri" w:hAnsi="Calibri" w:cs="Calibri"/>
          <w:lang w:bidi="bn-IN"/>
        </w:rPr>
      </w:pPr>
      <w:proofErr w:type="gramStart"/>
      <w:r w:rsidRPr="00B54700">
        <w:rPr>
          <w:rFonts w:ascii="Calibri" w:hAnsi="Calibri" w:cs="Calibri"/>
          <w:lang w:bidi="bn-IN"/>
        </w:rPr>
        <w:t>particular project</w:t>
      </w:r>
      <w:proofErr w:type="gramEnd"/>
      <w:r w:rsidRPr="00B54700">
        <w:rPr>
          <w:rFonts w:ascii="Calibri" w:hAnsi="Calibri" w:cs="Calibri"/>
          <w:lang w:bidi="bn-IN"/>
        </w:rPr>
        <w:t xml:space="preserve"> and equipment item must be tracked</w:t>
      </w:r>
      <w:r w:rsidR="00FB1674">
        <w:rPr>
          <w:rFonts w:ascii="Calibri" w:hAnsi="Calibri" w:cs="Calibri"/>
          <w:lang w:bidi="bn-IN"/>
        </w:rPr>
        <w:t>, so this Assignment entity will help us to do that in our ERD.</w:t>
      </w:r>
    </w:p>
    <w:p w14:paraId="147F3941" w14:textId="77777777" w:rsidR="00FB1674" w:rsidRDefault="00FB1674" w:rsidP="00B54700">
      <w:pPr>
        <w:pStyle w:val="NoSpacing"/>
        <w:rPr>
          <w:rFonts w:ascii="Calibri" w:hAnsi="Calibri" w:cs="Calibri"/>
        </w:rPr>
      </w:pPr>
    </w:p>
    <w:p w14:paraId="69DC773E" w14:textId="49D775FE" w:rsidR="006B2D0F" w:rsidRDefault="006B2D0F" w:rsidP="00B54700">
      <w:pPr>
        <w:pStyle w:val="NoSpacing"/>
        <w:rPr>
          <w:rFonts w:ascii="Calibri" w:hAnsi="Calibri" w:cs="Calibri"/>
        </w:rPr>
      </w:pPr>
    </w:p>
    <w:p w14:paraId="7B79426D" w14:textId="436B6245" w:rsidR="006B2D0F" w:rsidRPr="006B2D0F" w:rsidRDefault="006B2D0F" w:rsidP="006B2D0F">
      <w:pPr>
        <w:autoSpaceDE w:val="0"/>
        <w:autoSpaceDN w:val="0"/>
        <w:adjustRightInd w:val="0"/>
        <w:spacing w:after="0" w:line="240" w:lineRule="auto"/>
        <w:rPr>
          <w:rFonts w:cstheme="minorHAnsi"/>
          <w:lang w:bidi="bn-IN"/>
        </w:rPr>
      </w:pPr>
      <w:r>
        <w:rPr>
          <w:rFonts w:ascii="Calibri" w:hAnsi="Calibri" w:cs="Calibri"/>
        </w:rPr>
        <w:t xml:space="preserve">‘Start date’ is an attribute of this </w:t>
      </w:r>
      <w:r w:rsidRPr="00B54700">
        <w:rPr>
          <w:rFonts w:ascii="Calibri" w:hAnsi="Calibri" w:cs="Calibri"/>
          <w:lang w:bidi="bn-IN"/>
        </w:rPr>
        <w:t>Assignment Entity</w:t>
      </w:r>
      <w:r>
        <w:rPr>
          <w:rFonts w:ascii="Calibri" w:hAnsi="Calibri" w:cs="Calibri"/>
        </w:rPr>
        <w:t xml:space="preserve">. </w:t>
      </w:r>
      <w:r w:rsidRPr="006B2D0F">
        <w:rPr>
          <w:rFonts w:cstheme="minorHAnsi"/>
          <w:lang w:bidi="bn-IN"/>
        </w:rPr>
        <w:t>Also, EQUIPMENT and PROJECT</w:t>
      </w:r>
    </w:p>
    <w:p w14:paraId="69D65D66" w14:textId="75F63BCB" w:rsidR="006B2D0F" w:rsidRPr="006B2D0F" w:rsidRDefault="006B2D0F" w:rsidP="006B2D0F">
      <w:pPr>
        <w:pStyle w:val="NoSpacing"/>
        <w:rPr>
          <w:rFonts w:cstheme="minorHAnsi"/>
        </w:rPr>
      </w:pPr>
      <w:r w:rsidRPr="006B2D0F">
        <w:rPr>
          <w:rFonts w:cstheme="minorHAnsi"/>
          <w:lang w:bidi="bn-IN"/>
        </w:rPr>
        <w:t>do not need to participate in any assignments.</w:t>
      </w:r>
    </w:p>
    <w:p w14:paraId="5A49E9E0" w14:textId="609E1CF3" w:rsidR="00DA38A9" w:rsidRDefault="00DA38A9" w:rsidP="00272F46">
      <w:pPr>
        <w:pStyle w:val="NoSpacing"/>
        <w:rPr>
          <w:rFonts w:ascii="PalatinoLTStd-Roman" w:hAnsi="PalatinoLTStd-Roman" w:cs="PalatinoLTStd-Roman"/>
          <w:sz w:val="18"/>
          <w:szCs w:val="18"/>
        </w:rPr>
      </w:pPr>
    </w:p>
    <w:p w14:paraId="52C67DC0" w14:textId="78B2936A" w:rsidR="00084B61" w:rsidRDefault="00272F46" w:rsidP="0050235C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  <w:r w:rsidRPr="00775814">
        <w:lastRenderedPageBreak/>
        <w:t>2-39(c)</w:t>
      </w:r>
    </w:p>
    <w:p w14:paraId="1D5363B7" w14:textId="0130EEC7" w:rsidR="00084B61" w:rsidRDefault="00084B61" w:rsidP="00272F46">
      <w:pPr>
        <w:pStyle w:val="NoSpacing"/>
        <w:rPr>
          <w:rFonts w:ascii="PalatinoLTStd-Roman" w:hAnsi="PalatinoLTStd-Roman" w:cs="PalatinoLTStd-Roman"/>
          <w:sz w:val="18"/>
          <w:szCs w:val="18"/>
        </w:rPr>
      </w:pPr>
    </w:p>
    <w:p w14:paraId="1213D92A" w14:textId="086F55D0" w:rsidR="000123E1" w:rsidRDefault="000123E1" w:rsidP="00E51C05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1A60418C" wp14:editId="5115E9EA">
            <wp:extent cx="5731510" cy="169735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D077D" w14:textId="77777777" w:rsidR="000123E1" w:rsidRDefault="000123E1" w:rsidP="00E51C05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5D180D39" w14:textId="2F98833A" w:rsidR="0049059E" w:rsidRPr="00B12450" w:rsidRDefault="0049059E" w:rsidP="0049059E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u w:val="single"/>
        </w:rPr>
      </w:pPr>
      <w:r w:rsidRPr="00B12450">
        <w:rPr>
          <w:b/>
          <w:bCs/>
          <w:sz w:val="24"/>
          <w:szCs w:val="24"/>
          <w:u w:val="single"/>
        </w:rPr>
        <w:t>Fig</w:t>
      </w:r>
      <w:r w:rsidRPr="00B12450">
        <w:rPr>
          <w:sz w:val="24"/>
          <w:szCs w:val="24"/>
          <w:u w:val="single"/>
        </w:rPr>
        <w:t>2-39(</w:t>
      </w:r>
      <w:r>
        <w:rPr>
          <w:sz w:val="24"/>
          <w:szCs w:val="24"/>
          <w:u w:val="single"/>
        </w:rPr>
        <w:t>c</w:t>
      </w:r>
      <w:r w:rsidRPr="00B12450">
        <w:rPr>
          <w:sz w:val="24"/>
          <w:szCs w:val="24"/>
          <w:u w:val="single"/>
        </w:rPr>
        <w:t>) ERD</w:t>
      </w:r>
    </w:p>
    <w:p w14:paraId="47FDAC81" w14:textId="77777777" w:rsidR="000123E1" w:rsidRDefault="000123E1" w:rsidP="00E51C05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2F8EBF3" w14:textId="77777777" w:rsidR="000123E1" w:rsidRDefault="000123E1" w:rsidP="00E51C05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5E5C83BF" w14:textId="014AC2BA" w:rsidR="00E51C05" w:rsidRDefault="00E51C05" w:rsidP="00084B61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B4EA4">
        <w:rPr>
          <w:b/>
          <w:bCs/>
        </w:rPr>
        <w:t>Primary Key</w:t>
      </w:r>
      <w:r w:rsidRPr="00775814">
        <w:t xml:space="preserve">: </w:t>
      </w:r>
      <w:r>
        <w:t xml:space="preserve">We are describing the Primary key and other attributes of the </w:t>
      </w:r>
      <w:r w:rsidRPr="00775814">
        <w:t>C</w:t>
      </w:r>
      <w:r>
        <w:t xml:space="preserve">ourse and Section entity. </w:t>
      </w:r>
    </w:p>
    <w:p w14:paraId="4544C6E7" w14:textId="22479BC2" w:rsidR="00E51C05" w:rsidRDefault="00E51C05" w:rsidP="00084B61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t>Here, the a</w:t>
      </w:r>
      <w:r w:rsidRPr="00775814">
        <w:t xml:space="preserve">ttributes of </w:t>
      </w:r>
      <w:r>
        <w:t>‘</w:t>
      </w:r>
      <w:r w:rsidRPr="00775814">
        <w:t>C</w:t>
      </w:r>
      <w:r>
        <w:t xml:space="preserve">ourse’ </w:t>
      </w:r>
      <w:r w:rsidRPr="00775814">
        <w:t xml:space="preserve">include </w:t>
      </w:r>
      <w:r w:rsidRPr="00025ED6">
        <w:rPr>
          <w:b/>
          <w:bCs/>
        </w:rPr>
        <w:t>Course ID (Primary key),</w:t>
      </w:r>
      <w:r>
        <w:t xml:space="preserve"> Course </w:t>
      </w:r>
      <w:r w:rsidRPr="00775814">
        <w:t xml:space="preserve">Name and </w:t>
      </w:r>
      <w:r>
        <w:t>Units</w:t>
      </w:r>
      <w:r w:rsidRPr="00775814">
        <w:t xml:space="preserve">. Attributes of </w:t>
      </w:r>
      <w:r>
        <w:t xml:space="preserve">Section </w:t>
      </w:r>
      <w:r w:rsidRPr="00775814">
        <w:t xml:space="preserve">include </w:t>
      </w:r>
      <w:r w:rsidRPr="00F639C7">
        <w:rPr>
          <w:b/>
          <w:bCs/>
        </w:rPr>
        <w:t>Sec Num (Primary key)</w:t>
      </w:r>
      <w:r>
        <w:t xml:space="preserve"> </w:t>
      </w:r>
      <w:r w:rsidRPr="00775814">
        <w:t>and S</w:t>
      </w:r>
      <w:r>
        <w:t>emester ID</w:t>
      </w:r>
      <w:r w:rsidRPr="00775814">
        <w:t xml:space="preserve">. </w:t>
      </w:r>
    </w:p>
    <w:p w14:paraId="67CA1178" w14:textId="77777777" w:rsidR="00E51C05" w:rsidRDefault="00E51C05" w:rsidP="00084B61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CFA6154" w14:textId="77777777" w:rsidR="00B773CE" w:rsidRDefault="00B773CE" w:rsidP="00B773CE">
      <w:pPr>
        <w:pStyle w:val="NoSpacing"/>
        <w:rPr>
          <w:rFonts w:ascii="Calibri" w:hAnsi="Calibri" w:cs="Calibri"/>
          <w:b/>
          <w:bCs/>
        </w:rPr>
      </w:pPr>
      <w:r w:rsidRPr="00B92C28">
        <w:rPr>
          <w:rFonts w:ascii="Calibri" w:hAnsi="Calibri" w:cs="Calibri"/>
          <w:b/>
          <w:bCs/>
        </w:rPr>
        <w:t>Relationships and Cardinalities:</w:t>
      </w:r>
    </w:p>
    <w:p w14:paraId="13ED8EE5" w14:textId="77777777" w:rsidR="00B773CE" w:rsidRDefault="00B773CE" w:rsidP="00084B61">
      <w:pPr>
        <w:autoSpaceDE w:val="0"/>
        <w:autoSpaceDN w:val="0"/>
        <w:adjustRightInd w:val="0"/>
        <w:spacing w:after="0" w:line="240" w:lineRule="auto"/>
      </w:pPr>
      <w:r>
        <w:t xml:space="preserve">One </w:t>
      </w:r>
      <w:r w:rsidR="00775814" w:rsidRPr="00775814">
        <w:t>course can have zero or m</w:t>
      </w:r>
      <w:r>
        <w:t xml:space="preserve">any </w:t>
      </w:r>
      <w:r w:rsidR="00775814" w:rsidRPr="00775814">
        <w:t>section</w:t>
      </w:r>
      <w:r>
        <w:t>s.</w:t>
      </w:r>
    </w:p>
    <w:p w14:paraId="0CADF76D" w14:textId="1FF6E48B" w:rsidR="00775814" w:rsidRPr="00775814" w:rsidRDefault="00B773CE" w:rsidP="00084B61">
      <w:pPr>
        <w:autoSpaceDE w:val="0"/>
        <w:autoSpaceDN w:val="0"/>
        <w:adjustRightInd w:val="0"/>
        <w:spacing w:after="0" w:line="240" w:lineRule="auto"/>
      </w:pPr>
      <w:r>
        <w:t>E</w:t>
      </w:r>
      <w:r w:rsidR="00775814" w:rsidRPr="00775814">
        <w:t xml:space="preserve">ach section will have mandatory </w:t>
      </w:r>
      <w:r>
        <w:t xml:space="preserve">only </w:t>
      </w:r>
      <w:r w:rsidR="00775814" w:rsidRPr="00775814">
        <w:t>one course.</w:t>
      </w:r>
    </w:p>
    <w:p w14:paraId="0A32F139" w14:textId="77777777" w:rsidR="00775814" w:rsidRDefault="00775814" w:rsidP="00084B61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</w:p>
    <w:p w14:paraId="060B3A54" w14:textId="77777777" w:rsidR="00775814" w:rsidRDefault="00775814" w:rsidP="00084B61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</w:p>
    <w:p w14:paraId="01BE5DC1" w14:textId="4FE007EE" w:rsidR="00775814" w:rsidRDefault="00775814" w:rsidP="00084B61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</w:p>
    <w:p w14:paraId="609D2387" w14:textId="0768EBBB" w:rsidR="008F6332" w:rsidRDefault="008F6332" w:rsidP="00084B61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</w:p>
    <w:p w14:paraId="5F2817CF" w14:textId="202646DA" w:rsidR="008F6332" w:rsidRDefault="008F6332" w:rsidP="00084B61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</w:p>
    <w:p w14:paraId="7778ED30" w14:textId="75303C07" w:rsidR="008F6332" w:rsidRDefault="008F6332" w:rsidP="00084B61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</w:p>
    <w:p w14:paraId="567BC078" w14:textId="77777777" w:rsidR="008F6332" w:rsidRDefault="008F6332" w:rsidP="00084B61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</w:p>
    <w:p w14:paraId="7B584169" w14:textId="03D264AA" w:rsidR="0050235C" w:rsidRDefault="00084B61" w:rsidP="00AE3F85">
      <w:pPr>
        <w:autoSpaceDE w:val="0"/>
        <w:autoSpaceDN w:val="0"/>
        <w:adjustRightInd w:val="0"/>
        <w:spacing w:after="0" w:line="240" w:lineRule="auto"/>
      </w:pPr>
      <w:r w:rsidRPr="00775814">
        <w:t xml:space="preserve">2-39(d) </w:t>
      </w:r>
    </w:p>
    <w:p w14:paraId="68B2A48E" w14:textId="77777777" w:rsidR="0050235C" w:rsidRDefault="0050235C" w:rsidP="00AE3F85">
      <w:pPr>
        <w:autoSpaceDE w:val="0"/>
        <w:autoSpaceDN w:val="0"/>
        <w:adjustRightInd w:val="0"/>
        <w:spacing w:after="0" w:line="240" w:lineRule="auto"/>
      </w:pPr>
    </w:p>
    <w:p w14:paraId="6A5FA41F" w14:textId="300C735E" w:rsidR="00084B61" w:rsidRPr="00AE3F85" w:rsidRDefault="00084B61" w:rsidP="00AE3F85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1806A8A7" wp14:editId="178E44A4">
            <wp:extent cx="5731510" cy="272351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B6DD" w14:textId="3AA48658" w:rsidR="0050235C" w:rsidRDefault="0050235C" w:rsidP="0050235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4F29ED4" w14:textId="77777777" w:rsidR="0050235C" w:rsidRDefault="0050235C" w:rsidP="0050235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2933933E" w14:textId="6EC71D0C" w:rsidR="0050235C" w:rsidRPr="00B12450" w:rsidRDefault="0050235C" w:rsidP="0050235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u w:val="single"/>
        </w:rPr>
      </w:pPr>
      <w:r w:rsidRPr="00B12450">
        <w:rPr>
          <w:b/>
          <w:bCs/>
          <w:sz w:val="24"/>
          <w:szCs w:val="24"/>
          <w:u w:val="single"/>
        </w:rPr>
        <w:t>Fig</w:t>
      </w:r>
      <w:r w:rsidRPr="00B12450">
        <w:rPr>
          <w:sz w:val="24"/>
          <w:szCs w:val="24"/>
          <w:u w:val="single"/>
        </w:rPr>
        <w:t>2-39(</w:t>
      </w:r>
      <w:r w:rsidR="00025ED6">
        <w:rPr>
          <w:sz w:val="24"/>
          <w:szCs w:val="24"/>
          <w:u w:val="single"/>
        </w:rPr>
        <w:t>d</w:t>
      </w:r>
      <w:r w:rsidRPr="00B12450">
        <w:rPr>
          <w:sz w:val="24"/>
          <w:szCs w:val="24"/>
          <w:u w:val="single"/>
        </w:rPr>
        <w:t>)</w:t>
      </w:r>
      <w:r w:rsidR="004A1A96">
        <w:rPr>
          <w:sz w:val="24"/>
          <w:szCs w:val="24"/>
          <w:u w:val="single"/>
        </w:rPr>
        <w:t>(1)</w:t>
      </w:r>
      <w:r w:rsidRPr="00B12450">
        <w:rPr>
          <w:sz w:val="24"/>
          <w:szCs w:val="24"/>
          <w:u w:val="single"/>
        </w:rPr>
        <w:t xml:space="preserve"> ERD</w:t>
      </w:r>
    </w:p>
    <w:p w14:paraId="1685E1C9" w14:textId="2085F733" w:rsidR="0050235C" w:rsidRDefault="004A1A96" w:rsidP="0050235C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A54C2AF" wp14:editId="1E009111">
            <wp:extent cx="5731510" cy="109283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9158D" w14:textId="306C9AA4" w:rsidR="004A1A96" w:rsidRDefault="004A1A96" w:rsidP="0050235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44BED40F" w14:textId="67DA2BBF" w:rsidR="004A1A96" w:rsidRDefault="004A1A96" w:rsidP="0050235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43E7CFE" w14:textId="77777777" w:rsidR="009B0367" w:rsidRDefault="009B0367" w:rsidP="004A1A9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570102DF" w14:textId="1E45BBB3" w:rsidR="004A1A96" w:rsidRPr="00B12450" w:rsidRDefault="004A1A96" w:rsidP="004A1A9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u w:val="single"/>
        </w:rPr>
      </w:pPr>
      <w:r w:rsidRPr="00B12450">
        <w:rPr>
          <w:b/>
          <w:bCs/>
          <w:sz w:val="24"/>
          <w:szCs w:val="24"/>
          <w:u w:val="single"/>
        </w:rPr>
        <w:t>Fig</w:t>
      </w:r>
      <w:r w:rsidRPr="00B12450">
        <w:rPr>
          <w:sz w:val="24"/>
          <w:szCs w:val="24"/>
          <w:u w:val="single"/>
        </w:rPr>
        <w:t>2-39(</w:t>
      </w:r>
      <w:r>
        <w:rPr>
          <w:sz w:val="24"/>
          <w:szCs w:val="24"/>
          <w:u w:val="single"/>
        </w:rPr>
        <w:t>d</w:t>
      </w:r>
      <w:r w:rsidRPr="00B12450">
        <w:rPr>
          <w:sz w:val="24"/>
          <w:szCs w:val="24"/>
          <w:u w:val="single"/>
        </w:rPr>
        <w:t>)</w:t>
      </w:r>
      <w:r>
        <w:rPr>
          <w:sz w:val="24"/>
          <w:szCs w:val="24"/>
          <w:u w:val="single"/>
        </w:rPr>
        <w:t>(2)</w:t>
      </w:r>
      <w:r w:rsidRPr="00B12450">
        <w:rPr>
          <w:sz w:val="24"/>
          <w:szCs w:val="24"/>
          <w:u w:val="single"/>
        </w:rPr>
        <w:t xml:space="preserve"> ERD</w:t>
      </w:r>
    </w:p>
    <w:p w14:paraId="37CD3898" w14:textId="772FDB74" w:rsidR="004A1A96" w:rsidRDefault="004A1A96" w:rsidP="0050235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0202E249" w14:textId="43AFC8C9" w:rsidR="004A1A96" w:rsidRDefault="004A1A96" w:rsidP="0050235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49B69EB0" w14:textId="77777777" w:rsidR="004A1A96" w:rsidRDefault="004A1A96" w:rsidP="0050235C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5C72E02" w14:textId="1992DCFD" w:rsidR="0050235C" w:rsidRDefault="0050235C" w:rsidP="0050235C">
      <w:pPr>
        <w:autoSpaceDE w:val="0"/>
        <w:autoSpaceDN w:val="0"/>
        <w:adjustRightInd w:val="0"/>
        <w:spacing w:after="0" w:line="240" w:lineRule="auto"/>
      </w:pPr>
      <w:r w:rsidRPr="004B4EA4">
        <w:rPr>
          <w:b/>
          <w:bCs/>
        </w:rPr>
        <w:t>Primary Key</w:t>
      </w:r>
      <w:r>
        <w:rPr>
          <w:b/>
          <w:bCs/>
        </w:rPr>
        <w:t>, Foreign key</w:t>
      </w:r>
      <w:r w:rsidRPr="00775814">
        <w:t xml:space="preserve">: </w:t>
      </w:r>
      <w:r>
        <w:t xml:space="preserve">We are describing the Primary key, foreign key and other attributes of the </w:t>
      </w:r>
      <w:r w:rsidR="00025ED6">
        <w:t xml:space="preserve">Physician and Patient </w:t>
      </w:r>
      <w:r>
        <w:t xml:space="preserve">entity. </w:t>
      </w:r>
    </w:p>
    <w:p w14:paraId="753CEF12" w14:textId="77777777" w:rsidR="0050235C" w:rsidRDefault="0050235C" w:rsidP="0050235C">
      <w:pPr>
        <w:autoSpaceDE w:val="0"/>
        <w:autoSpaceDN w:val="0"/>
        <w:adjustRightInd w:val="0"/>
        <w:spacing w:after="0" w:line="240" w:lineRule="auto"/>
      </w:pPr>
    </w:p>
    <w:p w14:paraId="3DAC8631" w14:textId="18D173F8" w:rsidR="0050235C" w:rsidRDefault="0050235C" w:rsidP="0050235C">
      <w:pPr>
        <w:pStyle w:val="NoSpacing"/>
        <w:rPr>
          <w:rFonts w:ascii="PalatinoLTStd-Roman" w:hAnsi="PalatinoLTStd-Roman" w:cs="PalatinoLTStd-Roman"/>
          <w:sz w:val="18"/>
          <w:szCs w:val="18"/>
        </w:rPr>
      </w:pPr>
      <w:r>
        <w:t>Here, the a</w:t>
      </w:r>
      <w:r w:rsidRPr="00775814">
        <w:t xml:space="preserve">ttributes of </w:t>
      </w:r>
      <w:r>
        <w:t>‘</w:t>
      </w:r>
      <w:r w:rsidR="00025ED6">
        <w:t>Physician</w:t>
      </w:r>
      <w:r>
        <w:t xml:space="preserve">’ </w:t>
      </w:r>
      <w:r w:rsidR="00025ED6">
        <w:t xml:space="preserve">entity </w:t>
      </w:r>
      <w:r w:rsidRPr="00775814">
        <w:t xml:space="preserve">include </w:t>
      </w:r>
      <w:r w:rsidR="00025ED6" w:rsidRPr="00025ED6">
        <w:rPr>
          <w:b/>
          <w:bCs/>
        </w:rPr>
        <w:t>P</w:t>
      </w:r>
      <w:r w:rsidRPr="00025ED6">
        <w:rPr>
          <w:b/>
          <w:bCs/>
        </w:rPr>
        <w:t>ID (Primary key)</w:t>
      </w:r>
      <w:r w:rsidR="00BF7589">
        <w:t xml:space="preserve"> and</w:t>
      </w:r>
      <w:r>
        <w:t xml:space="preserve"> </w:t>
      </w:r>
      <w:r w:rsidR="00BF7589">
        <w:t>Speciality</w:t>
      </w:r>
      <w:r w:rsidRPr="00775814">
        <w:t xml:space="preserve">. Attributes of </w:t>
      </w:r>
      <w:r w:rsidR="00BF7589">
        <w:t>‘</w:t>
      </w:r>
      <w:r w:rsidRPr="00775814">
        <w:t>P</w:t>
      </w:r>
      <w:r w:rsidR="00BF7589">
        <w:t>atient’</w:t>
      </w:r>
      <w:r w:rsidRPr="00775814">
        <w:t xml:space="preserve"> </w:t>
      </w:r>
      <w:r w:rsidR="00BF7589">
        <w:t xml:space="preserve">entity </w:t>
      </w:r>
      <w:r w:rsidRPr="00775814">
        <w:t xml:space="preserve">include </w:t>
      </w:r>
      <w:r w:rsidRPr="00BF7589">
        <w:rPr>
          <w:b/>
          <w:bCs/>
        </w:rPr>
        <w:t>P</w:t>
      </w:r>
      <w:r w:rsidR="00BF7589" w:rsidRPr="00BF7589">
        <w:rPr>
          <w:b/>
          <w:bCs/>
        </w:rPr>
        <w:t>atient</w:t>
      </w:r>
      <w:r w:rsidRPr="00BF7589">
        <w:rPr>
          <w:b/>
          <w:bCs/>
        </w:rPr>
        <w:t xml:space="preserve"> ID (Primary key)</w:t>
      </w:r>
      <w:r>
        <w:t xml:space="preserve"> </w:t>
      </w:r>
      <w:r w:rsidRPr="00775814">
        <w:t xml:space="preserve">and Start Date. </w:t>
      </w:r>
    </w:p>
    <w:p w14:paraId="5030D04E" w14:textId="7BB42171" w:rsidR="00775814" w:rsidRPr="00182139" w:rsidRDefault="00775814" w:rsidP="00084B61">
      <w:pPr>
        <w:autoSpaceDE w:val="0"/>
        <w:autoSpaceDN w:val="0"/>
        <w:adjustRightInd w:val="0"/>
        <w:spacing w:after="0" w:line="240" w:lineRule="auto"/>
      </w:pPr>
    </w:p>
    <w:p w14:paraId="7B5F695F" w14:textId="77777777" w:rsidR="009B0367" w:rsidRDefault="009B0367" w:rsidP="00F639C7">
      <w:pPr>
        <w:pStyle w:val="NoSpacing"/>
        <w:rPr>
          <w:rFonts w:ascii="Calibri" w:hAnsi="Calibri" w:cs="Calibri"/>
          <w:b/>
          <w:bCs/>
        </w:rPr>
      </w:pPr>
    </w:p>
    <w:p w14:paraId="60922913" w14:textId="1C4E1A9B" w:rsidR="00F639C7" w:rsidRDefault="00F639C7" w:rsidP="00F639C7">
      <w:pPr>
        <w:pStyle w:val="NoSpacing"/>
        <w:rPr>
          <w:rFonts w:ascii="Calibri" w:hAnsi="Calibri" w:cs="Calibri"/>
          <w:b/>
          <w:bCs/>
        </w:rPr>
      </w:pPr>
      <w:r w:rsidRPr="00B92C28">
        <w:rPr>
          <w:rFonts w:ascii="Calibri" w:hAnsi="Calibri" w:cs="Calibri"/>
          <w:b/>
          <w:bCs/>
        </w:rPr>
        <w:t>Relationships and Cardinalities:</w:t>
      </w:r>
    </w:p>
    <w:p w14:paraId="4233B8BC" w14:textId="6B313E16" w:rsidR="00F639C7" w:rsidRDefault="00775814" w:rsidP="00084B61">
      <w:pPr>
        <w:autoSpaceDE w:val="0"/>
        <w:autoSpaceDN w:val="0"/>
        <w:adjustRightInd w:val="0"/>
        <w:spacing w:after="0" w:line="240" w:lineRule="auto"/>
      </w:pPr>
      <w:r w:rsidRPr="00182139">
        <w:t>Here cardinalities described as</w:t>
      </w:r>
      <w:r w:rsidR="00F639C7">
        <w:t>:</w:t>
      </w:r>
    </w:p>
    <w:p w14:paraId="322C43DB" w14:textId="77777777" w:rsidR="00F639C7" w:rsidRDefault="00F639C7" w:rsidP="00084B61">
      <w:pPr>
        <w:autoSpaceDE w:val="0"/>
        <w:autoSpaceDN w:val="0"/>
        <w:adjustRightInd w:val="0"/>
        <w:spacing w:after="0" w:line="240" w:lineRule="auto"/>
      </w:pPr>
      <w:r>
        <w:t>E</w:t>
      </w:r>
      <w:r w:rsidR="00775814" w:rsidRPr="00182139">
        <w:t>ach physician admits zero or m</w:t>
      </w:r>
      <w:r>
        <w:t>any</w:t>
      </w:r>
      <w:r w:rsidR="00775814" w:rsidRPr="00182139">
        <w:t xml:space="preserve"> patients</w:t>
      </w:r>
      <w:r>
        <w:t>.</w:t>
      </w:r>
    </w:p>
    <w:p w14:paraId="4873D57A" w14:textId="7987D632" w:rsidR="00775814" w:rsidRPr="00182139" w:rsidRDefault="00F639C7" w:rsidP="00084B61">
      <w:pPr>
        <w:autoSpaceDE w:val="0"/>
        <w:autoSpaceDN w:val="0"/>
        <w:adjustRightInd w:val="0"/>
        <w:spacing w:after="0" w:line="240" w:lineRule="auto"/>
      </w:pPr>
      <w:r>
        <w:t>E</w:t>
      </w:r>
      <w:r w:rsidR="00775814" w:rsidRPr="00182139">
        <w:t xml:space="preserve">ach patient will </w:t>
      </w:r>
      <w:r>
        <w:t xml:space="preserve">be admitted by only </w:t>
      </w:r>
      <w:r w:rsidR="00775814" w:rsidRPr="00182139">
        <w:t>one physician</w:t>
      </w:r>
      <w:r>
        <w:t xml:space="preserve"> (man</w:t>
      </w:r>
      <w:r w:rsidRPr="00182139">
        <w:t>datory</w:t>
      </w:r>
      <w:r>
        <w:t>).</w:t>
      </w:r>
    </w:p>
    <w:p w14:paraId="21F19CEC" w14:textId="4D1DC753" w:rsidR="00775814" w:rsidRPr="00182139" w:rsidRDefault="00775814" w:rsidP="00084B61">
      <w:pPr>
        <w:autoSpaceDE w:val="0"/>
        <w:autoSpaceDN w:val="0"/>
        <w:adjustRightInd w:val="0"/>
        <w:spacing w:after="0" w:line="240" w:lineRule="auto"/>
      </w:pPr>
    </w:p>
    <w:p w14:paraId="0A74A0D5" w14:textId="000ACE40" w:rsidR="00775814" w:rsidRDefault="00775814" w:rsidP="00084B61">
      <w:pPr>
        <w:autoSpaceDE w:val="0"/>
        <w:autoSpaceDN w:val="0"/>
        <w:adjustRightInd w:val="0"/>
        <w:spacing w:after="0" w:line="240" w:lineRule="auto"/>
      </w:pPr>
      <w:r w:rsidRPr="00182139">
        <w:t xml:space="preserve">And here treatment details are recorded </w:t>
      </w:r>
      <w:r w:rsidR="00F639C7">
        <w:t>as:</w:t>
      </w:r>
    </w:p>
    <w:p w14:paraId="72F811F6" w14:textId="61B37104" w:rsidR="00F639C7" w:rsidRDefault="00F639C7" w:rsidP="00F639C7">
      <w:pPr>
        <w:autoSpaceDE w:val="0"/>
        <w:autoSpaceDN w:val="0"/>
        <w:adjustRightInd w:val="0"/>
        <w:spacing w:after="0" w:line="240" w:lineRule="auto"/>
      </w:pPr>
      <w:r>
        <w:t>E</w:t>
      </w:r>
      <w:r w:rsidRPr="00182139">
        <w:t xml:space="preserve">ach physician </w:t>
      </w:r>
      <w:r>
        <w:t xml:space="preserve">may treat </w:t>
      </w:r>
      <w:r w:rsidRPr="00182139">
        <w:t>zero or m</w:t>
      </w:r>
      <w:r>
        <w:t>any</w:t>
      </w:r>
      <w:r w:rsidRPr="00182139">
        <w:t xml:space="preserve"> patients</w:t>
      </w:r>
      <w:r>
        <w:t>.</w:t>
      </w:r>
    </w:p>
    <w:p w14:paraId="39970DC5" w14:textId="28FE94C0" w:rsidR="00F639C7" w:rsidRDefault="00F639C7" w:rsidP="00084B61">
      <w:pPr>
        <w:autoSpaceDE w:val="0"/>
        <w:autoSpaceDN w:val="0"/>
        <w:adjustRightInd w:val="0"/>
        <w:spacing w:after="0" w:line="240" w:lineRule="auto"/>
      </w:pPr>
      <w:r>
        <w:t>Each Patient must be treated by at least one physician</w:t>
      </w:r>
      <w:r w:rsidR="00C35D96">
        <w:t>.</w:t>
      </w:r>
    </w:p>
    <w:p w14:paraId="499D6384" w14:textId="35FF89A8" w:rsidR="00C35D96" w:rsidRDefault="00C35D96" w:rsidP="00084B61">
      <w:pPr>
        <w:autoSpaceDE w:val="0"/>
        <w:autoSpaceDN w:val="0"/>
        <w:adjustRightInd w:val="0"/>
        <w:spacing w:after="0" w:line="240" w:lineRule="auto"/>
      </w:pPr>
    </w:p>
    <w:p w14:paraId="2750CF8B" w14:textId="16C9EA42" w:rsidR="00C35D96" w:rsidRDefault="00C35D96" w:rsidP="00084B61">
      <w:pPr>
        <w:autoSpaceDE w:val="0"/>
        <w:autoSpaceDN w:val="0"/>
        <w:adjustRightInd w:val="0"/>
        <w:spacing w:after="0" w:line="240" w:lineRule="auto"/>
      </w:pPr>
    </w:p>
    <w:p w14:paraId="06667A7C" w14:textId="48D7AA66" w:rsidR="004A1A96" w:rsidRPr="00B12450" w:rsidRDefault="004A1A96" w:rsidP="004A1A9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bidi="bn-IN"/>
        </w:rPr>
        <w:t xml:space="preserve">The </w:t>
      </w:r>
      <w:r w:rsidRPr="00B12450">
        <w:rPr>
          <w:b/>
          <w:bCs/>
          <w:sz w:val="24"/>
          <w:szCs w:val="24"/>
          <w:u w:val="single"/>
        </w:rPr>
        <w:t>Fig</w:t>
      </w:r>
      <w:r w:rsidRPr="00B12450">
        <w:rPr>
          <w:sz w:val="24"/>
          <w:szCs w:val="24"/>
          <w:u w:val="single"/>
        </w:rPr>
        <w:t>2-39(</w:t>
      </w:r>
      <w:r>
        <w:rPr>
          <w:sz w:val="24"/>
          <w:szCs w:val="24"/>
          <w:u w:val="single"/>
        </w:rPr>
        <w:t>d</w:t>
      </w:r>
      <w:r w:rsidRPr="00B12450">
        <w:rPr>
          <w:sz w:val="24"/>
          <w:szCs w:val="24"/>
          <w:u w:val="single"/>
        </w:rPr>
        <w:t>)</w:t>
      </w:r>
      <w:r>
        <w:rPr>
          <w:sz w:val="24"/>
          <w:szCs w:val="24"/>
          <w:u w:val="single"/>
        </w:rPr>
        <w:t>(1)</w:t>
      </w:r>
      <w:r w:rsidRPr="00B12450">
        <w:rPr>
          <w:sz w:val="24"/>
          <w:szCs w:val="24"/>
          <w:u w:val="single"/>
        </w:rPr>
        <w:t xml:space="preserve"> ERD</w:t>
      </w:r>
      <w:r>
        <w:rPr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bn-IN"/>
        </w:rPr>
        <w:t xml:space="preserve"> </w:t>
      </w:r>
      <w:r w:rsidRPr="004A1A96">
        <w:rPr>
          <w:rFonts w:ascii="Calibri" w:hAnsi="Calibri" w:cs="Calibri"/>
          <w:lang w:bidi="bn-IN"/>
        </w:rPr>
        <w:t xml:space="preserve">could also be revised to show TREATMENT DETAIL associative entities (with corresponding attributes) to depict the </w:t>
      </w:r>
      <w:proofErr w:type="gramStart"/>
      <w:r w:rsidRPr="004A1A96">
        <w:rPr>
          <w:rFonts w:ascii="Calibri" w:hAnsi="Calibri" w:cs="Calibri"/>
          <w:lang w:bidi="bn-IN"/>
        </w:rPr>
        <w:t>M:N</w:t>
      </w:r>
      <w:proofErr w:type="gramEnd"/>
      <w:r w:rsidRPr="004A1A96">
        <w:rPr>
          <w:rFonts w:ascii="Calibri" w:hAnsi="Calibri" w:cs="Calibri"/>
          <w:lang w:bidi="bn-IN"/>
        </w:rPr>
        <w:t xml:space="preserve"> relationships between Patients and Physicians.</w:t>
      </w:r>
      <w:r w:rsidRPr="004A1A96">
        <w:rPr>
          <w:rFonts w:ascii="Calibri" w:hAnsi="Calibri" w:cs="Calibri"/>
        </w:rPr>
        <w:t xml:space="preserve"> That is captured in</w:t>
      </w:r>
      <w:r>
        <w:t xml:space="preserve"> </w:t>
      </w:r>
      <w:r w:rsidRPr="00B12450">
        <w:rPr>
          <w:b/>
          <w:bCs/>
          <w:sz w:val="24"/>
          <w:szCs w:val="24"/>
          <w:u w:val="single"/>
        </w:rPr>
        <w:t>Fig</w:t>
      </w:r>
      <w:r w:rsidRPr="00B12450">
        <w:rPr>
          <w:sz w:val="24"/>
          <w:szCs w:val="24"/>
          <w:u w:val="single"/>
        </w:rPr>
        <w:t>2-39(</w:t>
      </w:r>
      <w:r>
        <w:rPr>
          <w:sz w:val="24"/>
          <w:szCs w:val="24"/>
          <w:u w:val="single"/>
        </w:rPr>
        <w:t>d</w:t>
      </w:r>
      <w:r w:rsidRPr="00B12450">
        <w:rPr>
          <w:sz w:val="24"/>
          <w:szCs w:val="24"/>
          <w:u w:val="single"/>
        </w:rPr>
        <w:t>)</w:t>
      </w:r>
      <w:r>
        <w:rPr>
          <w:sz w:val="24"/>
          <w:szCs w:val="24"/>
          <w:u w:val="single"/>
        </w:rPr>
        <w:t>(2)</w:t>
      </w:r>
      <w:r w:rsidRPr="00B12450">
        <w:rPr>
          <w:sz w:val="24"/>
          <w:szCs w:val="24"/>
          <w:u w:val="single"/>
        </w:rPr>
        <w:t xml:space="preserve"> ERD</w:t>
      </w:r>
      <w:r>
        <w:rPr>
          <w:sz w:val="24"/>
          <w:szCs w:val="24"/>
          <w:u w:val="single"/>
        </w:rPr>
        <w:t>.</w:t>
      </w:r>
    </w:p>
    <w:p w14:paraId="5B2C987A" w14:textId="247589F7" w:rsidR="004A1A96" w:rsidRDefault="004A1A96" w:rsidP="004A1A96">
      <w:pPr>
        <w:autoSpaceDE w:val="0"/>
        <w:autoSpaceDN w:val="0"/>
        <w:adjustRightInd w:val="0"/>
        <w:spacing w:after="0" w:line="240" w:lineRule="auto"/>
        <w:jc w:val="center"/>
      </w:pPr>
    </w:p>
    <w:p w14:paraId="7C19A82A" w14:textId="77777777" w:rsidR="004A1A96" w:rsidRDefault="004A1A96" w:rsidP="004A1A96">
      <w:pPr>
        <w:autoSpaceDE w:val="0"/>
        <w:autoSpaceDN w:val="0"/>
        <w:adjustRightInd w:val="0"/>
        <w:spacing w:after="0" w:line="240" w:lineRule="auto"/>
        <w:jc w:val="center"/>
      </w:pPr>
    </w:p>
    <w:p w14:paraId="249A18D9" w14:textId="77777777" w:rsidR="009B0367" w:rsidRDefault="009B0367" w:rsidP="00C35D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bidi="bn-IN"/>
        </w:rPr>
      </w:pPr>
    </w:p>
    <w:p w14:paraId="1B53E3D0" w14:textId="77777777" w:rsidR="009B0367" w:rsidRDefault="009B0367" w:rsidP="00C35D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bidi="bn-IN"/>
        </w:rPr>
      </w:pPr>
    </w:p>
    <w:p w14:paraId="586FC8E4" w14:textId="46B7FC39" w:rsidR="00C35D96" w:rsidRPr="006B2D0F" w:rsidRDefault="00C35D96" w:rsidP="00C35D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bidi="bn-IN"/>
        </w:rPr>
      </w:pPr>
      <w:r>
        <w:rPr>
          <w:rFonts w:ascii="Calibri" w:hAnsi="Calibri" w:cs="Calibri"/>
          <w:b/>
          <w:bCs/>
          <w:lang w:bidi="bn-IN"/>
        </w:rPr>
        <w:t>Treatment Details</w:t>
      </w:r>
      <w:r w:rsidRPr="006B2D0F">
        <w:rPr>
          <w:rFonts w:ascii="Calibri" w:hAnsi="Calibri" w:cs="Calibri"/>
          <w:b/>
          <w:bCs/>
          <w:lang w:bidi="bn-IN"/>
        </w:rPr>
        <w:t xml:space="preserve"> Entity:</w:t>
      </w:r>
    </w:p>
    <w:p w14:paraId="537AB1E9" w14:textId="12E6BF8B" w:rsidR="00C35D96" w:rsidRPr="00B54700" w:rsidRDefault="00C35D96" w:rsidP="00C35D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bidi="bn-IN"/>
        </w:rPr>
      </w:pPr>
      <w:r>
        <w:rPr>
          <w:rFonts w:ascii="Calibri" w:hAnsi="Calibri" w:cs="Calibri"/>
          <w:lang w:bidi="bn-IN"/>
        </w:rPr>
        <w:t xml:space="preserve">The two </w:t>
      </w:r>
      <w:r w:rsidRPr="00B54700">
        <w:rPr>
          <w:rFonts w:ascii="Calibri" w:hAnsi="Calibri" w:cs="Calibri"/>
          <w:lang w:bidi="bn-IN"/>
        </w:rPr>
        <w:t xml:space="preserve">entities participate in the </w:t>
      </w:r>
      <w:r>
        <w:rPr>
          <w:rFonts w:ascii="Calibri" w:hAnsi="Calibri" w:cs="Calibri"/>
          <w:lang w:bidi="bn-IN"/>
        </w:rPr>
        <w:t>Treats</w:t>
      </w:r>
      <w:r w:rsidRPr="00B54700">
        <w:rPr>
          <w:rFonts w:ascii="Calibri" w:hAnsi="Calibri" w:cs="Calibri"/>
          <w:lang w:bidi="bn-IN"/>
        </w:rPr>
        <w:t xml:space="preserve"> relationship that is modeled as an</w:t>
      </w:r>
    </w:p>
    <w:p w14:paraId="365AA9AA" w14:textId="710570C7" w:rsidR="00C35D96" w:rsidRDefault="00C35D96" w:rsidP="00C35D96">
      <w:pPr>
        <w:pStyle w:val="NoSpacing"/>
        <w:rPr>
          <w:rFonts w:ascii="PalatinoLTStd-Roman" w:hAnsi="PalatinoLTStd-Roman" w:cs="PalatinoLTStd-Roman"/>
          <w:sz w:val="18"/>
          <w:szCs w:val="18"/>
        </w:rPr>
      </w:pPr>
      <w:r w:rsidRPr="00B54700">
        <w:rPr>
          <w:rFonts w:ascii="Calibri" w:hAnsi="Calibri" w:cs="Calibri"/>
          <w:lang w:bidi="bn-IN"/>
        </w:rPr>
        <w:t xml:space="preserve">associative entity </w:t>
      </w:r>
      <w:r>
        <w:rPr>
          <w:rFonts w:ascii="Calibri" w:hAnsi="Calibri" w:cs="Calibri"/>
          <w:lang w:bidi="bn-IN"/>
        </w:rPr>
        <w:t>‘Treatment Details’. This entity will help us to record the details of the treatment.</w:t>
      </w:r>
      <w:r w:rsidRPr="00C35D96">
        <w:t xml:space="preserve"> </w:t>
      </w:r>
      <w:r>
        <w:t xml:space="preserve">This associative entity </w:t>
      </w:r>
      <w:r w:rsidR="00B62AF3">
        <w:t>would have</w:t>
      </w:r>
      <w:r>
        <w:t xml:space="preserve"> ‘Date, Time, Results’</w:t>
      </w:r>
      <w:r w:rsidRPr="00DA38A9">
        <w:t xml:space="preserve"> as its attributes.</w:t>
      </w:r>
    </w:p>
    <w:p w14:paraId="4476527B" w14:textId="4F2BBDEB" w:rsidR="00C35D96" w:rsidRDefault="00C35D96" w:rsidP="00C35D9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bidi="bn-IN"/>
        </w:rPr>
      </w:pPr>
    </w:p>
    <w:p w14:paraId="0A472123" w14:textId="77777777" w:rsidR="00C35D96" w:rsidRDefault="00C35D96" w:rsidP="00C35D96">
      <w:pPr>
        <w:pStyle w:val="NoSpacing"/>
        <w:rPr>
          <w:rFonts w:ascii="Calibri" w:hAnsi="Calibri" w:cs="Calibri"/>
        </w:rPr>
      </w:pPr>
    </w:p>
    <w:p w14:paraId="6CA3869B" w14:textId="77777777" w:rsidR="00C35D96" w:rsidRPr="00182139" w:rsidRDefault="00C35D96" w:rsidP="00084B61">
      <w:pPr>
        <w:autoSpaceDE w:val="0"/>
        <w:autoSpaceDN w:val="0"/>
        <w:adjustRightInd w:val="0"/>
        <w:spacing w:after="0" w:line="240" w:lineRule="auto"/>
      </w:pPr>
    </w:p>
    <w:p w14:paraId="40F08761" w14:textId="77777777" w:rsidR="00775814" w:rsidRPr="00182139" w:rsidRDefault="00775814" w:rsidP="00084B61">
      <w:pPr>
        <w:autoSpaceDE w:val="0"/>
        <w:autoSpaceDN w:val="0"/>
        <w:adjustRightInd w:val="0"/>
        <w:spacing w:after="0" w:line="240" w:lineRule="auto"/>
      </w:pPr>
    </w:p>
    <w:p w14:paraId="5046E853" w14:textId="77777777" w:rsidR="00775814" w:rsidRPr="00182139" w:rsidRDefault="00775814" w:rsidP="00084B61">
      <w:pPr>
        <w:autoSpaceDE w:val="0"/>
        <w:autoSpaceDN w:val="0"/>
        <w:adjustRightInd w:val="0"/>
        <w:spacing w:after="0" w:line="240" w:lineRule="auto"/>
      </w:pPr>
    </w:p>
    <w:p w14:paraId="30D5A4C9" w14:textId="77777777" w:rsidR="00775814" w:rsidRDefault="00775814" w:rsidP="00084B61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</w:p>
    <w:p w14:paraId="6745CFF3" w14:textId="77777777" w:rsidR="009B0367" w:rsidRDefault="009B0367" w:rsidP="00B62AF3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</w:p>
    <w:p w14:paraId="5F498DB2" w14:textId="77777777" w:rsidR="009B0367" w:rsidRDefault="009B0367" w:rsidP="00B62AF3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</w:p>
    <w:p w14:paraId="6822E8B1" w14:textId="7C575283" w:rsidR="009B0367" w:rsidRDefault="009B0367" w:rsidP="00B62AF3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</w:p>
    <w:p w14:paraId="3D057562" w14:textId="77777777" w:rsidR="009B0367" w:rsidRDefault="009B0367" w:rsidP="00B62AF3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</w:p>
    <w:p w14:paraId="703E3FB7" w14:textId="5F26A208" w:rsidR="00272F46" w:rsidRPr="00182139" w:rsidRDefault="00084B61" w:rsidP="00B62AF3">
      <w:pPr>
        <w:autoSpaceDE w:val="0"/>
        <w:autoSpaceDN w:val="0"/>
        <w:adjustRightInd w:val="0"/>
        <w:spacing w:after="0" w:line="240" w:lineRule="auto"/>
      </w:pPr>
      <w:r w:rsidRPr="00182139">
        <w:lastRenderedPageBreak/>
        <w:t>2-39(</w:t>
      </w:r>
      <w:r w:rsidR="00B62AF3">
        <w:t>e</w:t>
      </w:r>
      <w:r w:rsidR="001D4355" w:rsidRPr="00182139">
        <w:t xml:space="preserve">) </w:t>
      </w:r>
    </w:p>
    <w:p w14:paraId="78A0C3FB" w14:textId="50A793CA" w:rsidR="001D4355" w:rsidRDefault="001D4355" w:rsidP="00084B61">
      <w:pPr>
        <w:pStyle w:val="NoSpacing"/>
        <w:rPr>
          <w:rFonts w:ascii="PalatinoLTStd-Roman" w:hAnsi="PalatinoLTStd-Roman" w:cs="PalatinoLTStd-Roman"/>
          <w:sz w:val="18"/>
          <w:szCs w:val="18"/>
        </w:rPr>
      </w:pPr>
    </w:p>
    <w:p w14:paraId="47DD8985" w14:textId="202CD5C0" w:rsidR="001D4355" w:rsidRDefault="001D4355" w:rsidP="00084B61">
      <w:pPr>
        <w:pStyle w:val="NoSpacing"/>
        <w:rPr>
          <w:rFonts w:ascii="PalatinoLTStd-Roman" w:hAnsi="PalatinoLTStd-Roman" w:cs="PalatinoLTStd-Roman"/>
          <w:sz w:val="18"/>
          <w:szCs w:val="18"/>
        </w:rPr>
      </w:pPr>
      <w:r w:rsidRPr="004954F0">
        <w:rPr>
          <w:b/>
          <w:bCs/>
        </w:rPr>
        <w:t>First situation</w:t>
      </w:r>
      <w:r w:rsidRPr="00182139">
        <w:t xml:space="preserve">: </w:t>
      </w:r>
      <w:r w:rsidR="003E5AB7">
        <w:t>C</w:t>
      </w:r>
      <w:r w:rsidRPr="00182139">
        <w:t>redit check can be used by more than one reque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921966" w14:textId="7E5B099F" w:rsidR="001D4355" w:rsidRDefault="001D4355" w:rsidP="00084B61">
      <w:pPr>
        <w:pStyle w:val="NoSpacing"/>
        <w:rPr>
          <w:rFonts w:ascii="PalatinoLTStd-Roman" w:hAnsi="PalatinoLTStd-Roman" w:cs="PalatinoLTStd-Roman"/>
          <w:sz w:val="18"/>
          <w:szCs w:val="18"/>
        </w:rPr>
      </w:pPr>
      <w:r>
        <w:rPr>
          <w:noProof/>
        </w:rPr>
        <w:drawing>
          <wp:inline distT="0" distB="0" distL="0" distR="0" wp14:anchorId="76E1900C" wp14:editId="7814CA73">
            <wp:extent cx="5731510" cy="14097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DE275" w14:textId="1F03F2B4" w:rsidR="00182139" w:rsidRDefault="00182139" w:rsidP="00272F46">
      <w:pPr>
        <w:pStyle w:val="NoSpacing"/>
      </w:pPr>
    </w:p>
    <w:p w14:paraId="7582ADCB" w14:textId="31522CBF" w:rsidR="00B02134" w:rsidRDefault="00B02134" w:rsidP="00272F46">
      <w:pPr>
        <w:pStyle w:val="NoSpacing"/>
      </w:pPr>
    </w:p>
    <w:p w14:paraId="59C97BFB" w14:textId="39A5E1CE" w:rsidR="00B02134" w:rsidRDefault="00B02134" w:rsidP="00B0213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u w:val="single"/>
        </w:rPr>
      </w:pPr>
      <w:r w:rsidRPr="00B12450">
        <w:rPr>
          <w:b/>
          <w:bCs/>
          <w:sz w:val="24"/>
          <w:szCs w:val="24"/>
          <w:u w:val="single"/>
        </w:rPr>
        <w:t>Fig</w:t>
      </w:r>
      <w:r w:rsidRPr="00B12450">
        <w:rPr>
          <w:sz w:val="24"/>
          <w:szCs w:val="24"/>
          <w:u w:val="single"/>
        </w:rPr>
        <w:t>2-39(</w:t>
      </w:r>
      <w:r>
        <w:rPr>
          <w:sz w:val="24"/>
          <w:szCs w:val="24"/>
          <w:u w:val="single"/>
        </w:rPr>
        <w:t>e</w:t>
      </w:r>
      <w:r w:rsidRPr="00B12450">
        <w:rPr>
          <w:sz w:val="24"/>
          <w:szCs w:val="24"/>
          <w:u w:val="single"/>
        </w:rPr>
        <w:t>)</w:t>
      </w:r>
      <w:r>
        <w:rPr>
          <w:sz w:val="24"/>
          <w:szCs w:val="24"/>
          <w:u w:val="single"/>
        </w:rPr>
        <w:t>(1)</w:t>
      </w:r>
      <w:r w:rsidRPr="00B12450">
        <w:rPr>
          <w:sz w:val="24"/>
          <w:szCs w:val="24"/>
          <w:u w:val="single"/>
        </w:rPr>
        <w:t xml:space="preserve"> ERD</w:t>
      </w:r>
    </w:p>
    <w:p w14:paraId="2BD46498" w14:textId="77777777" w:rsidR="00B02134" w:rsidRPr="00B12450" w:rsidRDefault="00B02134" w:rsidP="00B0213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u w:val="single"/>
        </w:rPr>
      </w:pPr>
    </w:p>
    <w:p w14:paraId="388B79B9" w14:textId="77777777" w:rsidR="00B02134" w:rsidRDefault="00B02134" w:rsidP="00272F46">
      <w:pPr>
        <w:pStyle w:val="NoSpacing"/>
      </w:pPr>
    </w:p>
    <w:p w14:paraId="0D3369E5" w14:textId="0AE18AD7" w:rsidR="00182139" w:rsidRDefault="00182139" w:rsidP="00272F46">
      <w:pPr>
        <w:pStyle w:val="NoSpacing"/>
      </w:pPr>
      <w:r w:rsidRPr="003E5AB7">
        <w:rPr>
          <w:b/>
          <w:bCs/>
        </w:rPr>
        <w:t>Primary keys</w:t>
      </w:r>
      <w:r>
        <w:t xml:space="preserve">: </w:t>
      </w:r>
      <w:proofErr w:type="spellStart"/>
      <w:r>
        <w:t>Req</w:t>
      </w:r>
      <w:proofErr w:type="spellEnd"/>
      <w:r>
        <w:t xml:space="preserve"> </w:t>
      </w:r>
      <w:proofErr w:type="gramStart"/>
      <w:r>
        <w:t>ID(</w:t>
      </w:r>
      <w:proofErr w:type="gramEnd"/>
      <w:r>
        <w:t xml:space="preserve">Request ID) from </w:t>
      </w:r>
      <w:r w:rsidR="003E5AB7">
        <w:t>C</w:t>
      </w:r>
      <w:r>
        <w:t xml:space="preserve">redit </w:t>
      </w:r>
      <w:r w:rsidR="003E5AB7">
        <w:t>R</w:t>
      </w:r>
      <w:r>
        <w:t>equest entity</w:t>
      </w:r>
      <w:r w:rsidR="003E5AB7">
        <w:t xml:space="preserve"> is the primary key.</w:t>
      </w:r>
    </w:p>
    <w:p w14:paraId="639FE2CB" w14:textId="46FA4979" w:rsidR="003E5AB7" w:rsidRDefault="00182139" w:rsidP="003E5AB7">
      <w:pPr>
        <w:pStyle w:val="NoSpacing"/>
      </w:pPr>
      <w:r>
        <w:t xml:space="preserve">                         CC ID (Credit check ID) from </w:t>
      </w:r>
      <w:r w:rsidR="003E5AB7">
        <w:t>C</w:t>
      </w:r>
      <w:r>
        <w:t>redit check entity</w:t>
      </w:r>
      <w:r w:rsidR="003E5AB7">
        <w:t xml:space="preserve"> is the primary key.</w:t>
      </w:r>
    </w:p>
    <w:p w14:paraId="68A5AD82" w14:textId="07CC62E3" w:rsidR="00182139" w:rsidRDefault="00182139" w:rsidP="00272F46">
      <w:pPr>
        <w:pStyle w:val="NoSpacing"/>
      </w:pPr>
    </w:p>
    <w:p w14:paraId="5170EEE0" w14:textId="7488EFD2" w:rsidR="00182139" w:rsidRDefault="00182139" w:rsidP="00272F46">
      <w:pPr>
        <w:pStyle w:val="NoSpacing"/>
      </w:pPr>
    </w:p>
    <w:p w14:paraId="08137DAD" w14:textId="77777777" w:rsidR="004954F0" w:rsidRDefault="004954F0" w:rsidP="004954F0">
      <w:pPr>
        <w:pStyle w:val="NoSpacing"/>
        <w:rPr>
          <w:rFonts w:ascii="Calibri" w:hAnsi="Calibri" w:cs="Calibri"/>
          <w:b/>
          <w:bCs/>
        </w:rPr>
      </w:pPr>
      <w:r w:rsidRPr="00B92C28">
        <w:rPr>
          <w:rFonts w:ascii="Calibri" w:hAnsi="Calibri" w:cs="Calibri"/>
          <w:b/>
          <w:bCs/>
        </w:rPr>
        <w:t>Relationships and Cardinalities:</w:t>
      </w:r>
    </w:p>
    <w:p w14:paraId="1DFA7F34" w14:textId="7F276EB9" w:rsidR="00182139" w:rsidRDefault="004954F0" w:rsidP="00272F46">
      <w:pPr>
        <w:pStyle w:val="NoSpacing"/>
      </w:pPr>
      <w:r>
        <w:t>One C</w:t>
      </w:r>
      <w:r w:rsidRPr="00182139">
        <w:t xml:space="preserve">redit check can be used by more than one </w:t>
      </w:r>
      <w:r>
        <w:t xml:space="preserve">Credit </w:t>
      </w:r>
      <w:r w:rsidRPr="00182139">
        <w:t>request</w:t>
      </w:r>
      <w:r>
        <w:t>.</w:t>
      </w:r>
    </w:p>
    <w:p w14:paraId="368646C3" w14:textId="5141899B" w:rsidR="00182139" w:rsidRDefault="004954F0" w:rsidP="00272F46">
      <w:pPr>
        <w:pStyle w:val="NoSpacing"/>
      </w:pPr>
      <w:r>
        <w:t>One Credit request may not use or maximum use one credit check.</w:t>
      </w:r>
    </w:p>
    <w:p w14:paraId="5A48DB52" w14:textId="3812B4BA" w:rsidR="004954F0" w:rsidRDefault="004954F0" w:rsidP="00272F46">
      <w:pPr>
        <w:pStyle w:val="NoSpacing"/>
      </w:pPr>
    </w:p>
    <w:p w14:paraId="40AC188A" w14:textId="25363F39" w:rsidR="004954F0" w:rsidRDefault="004954F0" w:rsidP="00272F46">
      <w:pPr>
        <w:pStyle w:val="NoSpacing"/>
      </w:pPr>
    </w:p>
    <w:p w14:paraId="2D24466C" w14:textId="63AE7978" w:rsidR="004954F0" w:rsidRDefault="004954F0" w:rsidP="00272F46">
      <w:pPr>
        <w:pStyle w:val="NoSpacing"/>
      </w:pPr>
    </w:p>
    <w:p w14:paraId="3776E170" w14:textId="66B34E4A" w:rsidR="004954F0" w:rsidRDefault="004954F0" w:rsidP="00272F46">
      <w:pPr>
        <w:pStyle w:val="NoSpacing"/>
      </w:pPr>
    </w:p>
    <w:p w14:paraId="1404829B" w14:textId="77777777" w:rsidR="004954F0" w:rsidRDefault="004954F0" w:rsidP="00272F46">
      <w:pPr>
        <w:pStyle w:val="NoSpacing"/>
      </w:pPr>
    </w:p>
    <w:p w14:paraId="0BF6844B" w14:textId="77822C51" w:rsidR="00272F46" w:rsidRPr="00182139" w:rsidRDefault="001D4355" w:rsidP="00272F46">
      <w:pPr>
        <w:pStyle w:val="NoSpacing"/>
      </w:pPr>
      <w:r w:rsidRPr="004954F0">
        <w:rPr>
          <w:b/>
          <w:bCs/>
        </w:rPr>
        <w:t>Second Situation</w:t>
      </w:r>
      <w:r w:rsidRPr="00182139">
        <w:t xml:space="preserve">: </w:t>
      </w:r>
      <w:r w:rsidR="0073138C">
        <w:t>C</w:t>
      </w:r>
      <w:r w:rsidRPr="00182139">
        <w:t xml:space="preserve">redit check can only be used by 1 credit request – </w:t>
      </w:r>
      <w:r w:rsidR="0073138C">
        <w:t xml:space="preserve">It involves </w:t>
      </w:r>
      <w:r w:rsidRPr="00182139">
        <w:t>2 Entities</w:t>
      </w:r>
      <w:r w:rsidR="0073138C">
        <w:t>.</w:t>
      </w:r>
    </w:p>
    <w:p w14:paraId="19E770F4" w14:textId="5EE50F04" w:rsidR="001D4355" w:rsidRPr="00182139" w:rsidRDefault="001D4355" w:rsidP="00272F46">
      <w:pPr>
        <w:pStyle w:val="NoSpacing"/>
      </w:pPr>
    </w:p>
    <w:p w14:paraId="147DE625" w14:textId="57EB1A28" w:rsidR="001D4355" w:rsidRDefault="001D4355" w:rsidP="00272F4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B5DCB6" wp14:editId="4D48644A">
            <wp:extent cx="5731510" cy="14097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75EC0" w14:textId="3FDACD02" w:rsidR="0073138C" w:rsidRDefault="0073138C" w:rsidP="00272F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7F796E0" w14:textId="0063DE5B" w:rsidR="0073138C" w:rsidRDefault="0073138C" w:rsidP="00272F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255E768" w14:textId="049B49EB" w:rsidR="0073138C" w:rsidRDefault="0073138C" w:rsidP="00272F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AFAFAD" w14:textId="44D517DE" w:rsidR="00B02134" w:rsidRPr="00B12450" w:rsidRDefault="00B02134" w:rsidP="00B0213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u w:val="single"/>
        </w:rPr>
      </w:pPr>
      <w:r w:rsidRPr="00B12450">
        <w:rPr>
          <w:b/>
          <w:bCs/>
          <w:sz w:val="24"/>
          <w:szCs w:val="24"/>
          <w:u w:val="single"/>
        </w:rPr>
        <w:t>Fig</w:t>
      </w:r>
      <w:r w:rsidRPr="00B12450">
        <w:rPr>
          <w:sz w:val="24"/>
          <w:szCs w:val="24"/>
          <w:u w:val="single"/>
        </w:rPr>
        <w:t>2-39(</w:t>
      </w:r>
      <w:r>
        <w:rPr>
          <w:sz w:val="24"/>
          <w:szCs w:val="24"/>
          <w:u w:val="single"/>
        </w:rPr>
        <w:t>e</w:t>
      </w:r>
      <w:r w:rsidRPr="00B12450">
        <w:rPr>
          <w:sz w:val="24"/>
          <w:szCs w:val="24"/>
          <w:u w:val="single"/>
        </w:rPr>
        <w:t>)</w:t>
      </w:r>
      <w:r>
        <w:rPr>
          <w:sz w:val="24"/>
          <w:szCs w:val="24"/>
          <w:u w:val="single"/>
        </w:rPr>
        <w:t>(2)</w:t>
      </w:r>
      <w:r w:rsidRPr="00B12450">
        <w:rPr>
          <w:sz w:val="24"/>
          <w:szCs w:val="24"/>
          <w:u w:val="single"/>
        </w:rPr>
        <w:t xml:space="preserve"> ERD</w:t>
      </w:r>
    </w:p>
    <w:p w14:paraId="024D7313" w14:textId="77777777" w:rsidR="0073138C" w:rsidRDefault="0073138C" w:rsidP="00272F46">
      <w:pPr>
        <w:pStyle w:val="NoSpacing"/>
      </w:pPr>
    </w:p>
    <w:p w14:paraId="6D9D2702" w14:textId="3E01845A" w:rsidR="001D4355" w:rsidRDefault="001D4355" w:rsidP="00272F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3138C">
        <w:rPr>
          <w:b/>
          <w:bCs/>
        </w:rPr>
        <w:lastRenderedPageBreak/>
        <w:t>Second Situation</w:t>
      </w:r>
      <w:r w:rsidRPr="00182139">
        <w:t>: credit check can only be used by 1 credit request –</w:t>
      </w:r>
      <w:r w:rsidR="0073138C">
        <w:t xml:space="preserve"> It involves only</w:t>
      </w:r>
      <w:r w:rsidRPr="00182139">
        <w:t xml:space="preserve"> 1 Entity</w:t>
      </w:r>
      <w:r w:rsidR="0073138C">
        <w:t>.</w:t>
      </w:r>
      <w:r>
        <w:rPr>
          <w:noProof/>
        </w:rPr>
        <w:drawing>
          <wp:inline distT="0" distB="0" distL="0" distR="0" wp14:anchorId="6F1141E2" wp14:editId="0EC5CF3D">
            <wp:extent cx="2362200" cy="20878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D2FFF" w14:textId="7DC2EA5D" w:rsidR="00B02134" w:rsidRPr="00B12450" w:rsidRDefault="00B02134" w:rsidP="00B0213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u w:val="single"/>
        </w:rPr>
      </w:pPr>
      <w:r w:rsidRPr="00B12450">
        <w:rPr>
          <w:b/>
          <w:bCs/>
          <w:sz w:val="24"/>
          <w:szCs w:val="24"/>
          <w:u w:val="single"/>
        </w:rPr>
        <w:t>Fig</w:t>
      </w:r>
      <w:r w:rsidRPr="00B12450">
        <w:rPr>
          <w:sz w:val="24"/>
          <w:szCs w:val="24"/>
          <w:u w:val="single"/>
        </w:rPr>
        <w:t>2-39(</w:t>
      </w:r>
      <w:r>
        <w:rPr>
          <w:sz w:val="24"/>
          <w:szCs w:val="24"/>
          <w:u w:val="single"/>
        </w:rPr>
        <w:t>e</w:t>
      </w:r>
      <w:r w:rsidRPr="00B12450">
        <w:rPr>
          <w:sz w:val="24"/>
          <w:szCs w:val="24"/>
          <w:u w:val="single"/>
        </w:rPr>
        <w:t>)</w:t>
      </w:r>
      <w:r>
        <w:rPr>
          <w:sz w:val="24"/>
          <w:szCs w:val="24"/>
          <w:u w:val="single"/>
        </w:rPr>
        <w:t>(3)</w:t>
      </w:r>
      <w:r w:rsidRPr="00B12450">
        <w:rPr>
          <w:sz w:val="24"/>
          <w:szCs w:val="24"/>
          <w:u w:val="single"/>
        </w:rPr>
        <w:t xml:space="preserve"> ERD</w:t>
      </w:r>
    </w:p>
    <w:p w14:paraId="5B3F4F54" w14:textId="26D3332B" w:rsidR="00B02134" w:rsidRDefault="00B02134" w:rsidP="00272F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5EB072" w14:textId="3EA3C541" w:rsidR="00B02134" w:rsidRDefault="00B02134" w:rsidP="00272F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D31F2A" w14:textId="5D5F4BD9" w:rsidR="00B02134" w:rsidRDefault="00B02134" w:rsidP="00272F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EDA983" w14:textId="578CCCB9" w:rsidR="00B02134" w:rsidRDefault="00B02134" w:rsidP="00272F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96AFA5" w14:textId="77777777" w:rsidR="00B02134" w:rsidRDefault="00B02134" w:rsidP="00272F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9956B2" w14:textId="0F995922" w:rsidR="0083734D" w:rsidRPr="00B56988" w:rsidRDefault="00B56988" w:rsidP="00272F46">
      <w:pPr>
        <w:pStyle w:val="NoSpacing"/>
      </w:pPr>
      <w:r w:rsidRPr="00B56988">
        <w:t>2-39(</w:t>
      </w:r>
      <w:r w:rsidR="00112E91">
        <w:t>f</w:t>
      </w:r>
      <w:r w:rsidRPr="00B56988">
        <w:t xml:space="preserve">) </w:t>
      </w:r>
    </w:p>
    <w:p w14:paraId="58662274" w14:textId="61449335" w:rsidR="00B56988" w:rsidRPr="00B56988" w:rsidRDefault="00B56988" w:rsidP="00B5698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ED034A5" w14:textId="34804FFF" w:rsidR="00B56988" w:rsidRDefault="00B56988" w:rsidP="00B56988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</w:p>
    <w:p w14:paraId="3989AA00" w14:textId="058B0654" w:rsidR="00B56988" w:rsidRPr="00B02134" w:rsidRDefault="00B02134" w:rsidP="00B569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02134">
        <w:rPr>
          <w:rFonts w:cstheme="minorHAnsi"/>
          <w:b/>
          <w:bCs/>
        </w:rPr>
        <w:t>Initial diagram:</w:t>
      </w:r>
    </w:p>
    <w:p w14:paraId="72850452" w14:textId="7403AD81" w:rsidR="00B13496" w:rsidRDefault="00B13496" w:rsidP="00B56988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b/>
          <w:bCs/>
          <w:sz w:val="18"/>
          <w:szCs w:val="18"/>
        </w:rPr>
      </w:pPr>
    </w:p>
    <w:p w14:paraId="4C242779" w14:textId="0356EBBF" w:rsidR="00B13496" w:rsidRPr="00B56988" w:rsidRDefault="00B13496" w:rsidP="00B56988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6FBE96E1" wp14:editId="5DA44722">
            <wp:extent cx="6513080" cy="1524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830" cy="152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FA5AF" w14:textId="56DD3466" w:rsidR="00193102" w:rsidRPr="0083734D" w:rsidRDefault="00193102">
      <w:pPr>
        <w:rPr>
          <w:rFonts w:ascii="PalatinoLTStd-Roman" w:hAnsi="PalatinoLTStd-Roman" w:cs="PalatinoLTStd-Roman"/>
          <w:sz w:val="18"/>
          <w:szCs w:val="18"/>
        </w:rPr>
      </w:pPr>
    </w:p>
    <w:p w14:paraId="614AD9B7" w14:textId="77777777" w:rsidR="00B02134" w:rsidRDefault="00B02134" w:rsidP="00182139">
      <w:pPr>
        <w:autoSpaceDE w:val="0"/>
        <w:autoSpaceDN w:val="0"/>
        <w:adjustRightInd w:val="0"/>
        <w:spacing w:after="0" w:line="240" w:lineRule="auto"/>
        <w:ind w:left="360"/>
        <w:rPr>
          <w:b/>
          <w:bCs/>
        </w:rPr>
      </w:pPr>
    </w:p>
    <w:p w14:paraId="1089D657" w14:textId="70ED8418" w:rsidR="00B02134" w:rsidRPr="00B12450" w:rsidRDefault="00B02134" w:rsidP="00B0213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u w:val="single"/>
        </w:rPr>
      </w:pPr>
      <w:r w:rsidRPr="00B12450">
        <w:rPr>
          <w:b/>
          <w:bCs/>
          <w:sz w:val="24"/>
          <w:szCs w:val="24"/>
          <w:u w:val="single"/>
        </w:rPr>
        <w:t>Fig</w:t>
      </w:r>
      <w:r w:rsidRPr="00B12450">
        <w:rPr>
          <w:sz w:val="24"/>
          <w:szCs w:val="24"/>
          <w:u w:val="single"/>
        </w:rPr>
        <w:t>2-39(</w:t>
      </w:r>
      <w:r w:rsidR="007962A2">
        <w:rPr>
          <w:sz w:val="24"/>
          <w:szCs w:val="24"/>
          <w:u w:val="single"/>
        </w:rPr>
        <w:t>f</w:t>
      </w:r>
      <w:r w:rsidRPr="00B12450">
        <w:rPr>
          <w:sz w:val="24"/>
          <w:szCs w:val="24"/>
          <w:u w:val="single"/>
        </w:rPr>
        <w:t>)</w:t>
      </w:r>
      <w:r>
        <w:rPr>
          <w:sz w:val="24"/>
          <w:szCs w:val="24"/>
          <w:u w:val="single"/>
        </w:rPr>
        <w:t>(</w:t>
      </w:r>
      <w:r w:rsidR="007962A2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>)</w:t>
      </w:r>
      <w:r w:rsidRPr="00B12450">
        <w:rPr>
          <w:sz w:val="24"/>
          <w:szCs w:val="24"/>
          <w:u w:val="single"/>
        </w:rPr>
        <w:t xml:space="preserve"> ERD</w:t>
      </w:r>
    </w:p>
    <w:p w14:paraId="001DC136" w14:textId="77777777" w:rsidR="00B02134" w:rsidRDefault="00B02134" w:rsidP="00182139">
      <w:pPr>
        <w:autoSpaceDE w:val="0"/>
        <w:autoSpaceDN w:val="0"/>
        <w:adjustRightInd w:val="0"/>
        <w:spacing w:after="0" w:line="240" w:lineRule="auto"/>
        <w:ind w:left="360"/>
        <w:rPr>
          <w:b/>
          <w:bCs/>
        </w:rPr>
      </w:pPr>
    </w:p>
    <w:p w14:paraId="6AAB3975" w14:textId="77777777" w:rsidR="007962A2" w:rsidRDefault="007962A2" w:rsidP="00182139">
      <w:pPr>
        <w:autoSpaceDE w:val="0"/>
        <w:autoSpaceDN w:val="0"/>
        <w:adjustRightInd w:val="0"/>
        <w:spacing w:after="0" w:line="240" w:lineRule="auto"/>
        <w:ind w:left="360"/>
        <w:rPr>
          <w:b/>
          <w:bCs/>
        </w:rPr>
      </w:pPr>
    </w:p>
    <w:p w14:paraId="2D6460E5" w14:textId="77777777" w:rsidR="007962A2" w:rsidRDefault="007962A2" w:rsidP="00182139">
      <w:pPr>
        <w:autoSpaceDE w:val="0"/>
        <w:autoSpaceDN w:val="0"/>
        <w:adjustRightInd w:val="0"/>
        <w:spacing w:after="0" w:line="240" w:lineRule="auto"/>
        <w:ind w:left="360"/>
        <w:rPr>
          <w:b/>
          <w:bCs/>
        </w:rPr>
      </w:pPr>
    </w:p>
    <w:p w14:paraId="56932DFF" w14:textId="77777777" w:rsidR="007962A2" w:rsidRDefault="007962A2" w:rsidP="00182139">
      <w:pPr>
        <w:autoSpaceDE w:val="0"/>
        <w:autoSpaceDN w:val="0"/>
        <w:adjustRightInd w:val="0"/>
        <w:spacing w:after="0" w:line="240" w:lineRule="auto"/>
        <w:ind w:left="360"/>
        <w:rPr>
          <w:b/>
          <w:bCs/>
        </w:rPr>
      </w:pPr>
    </w:p>
    <w:p w14:paraId="4720AFFE" w14:textId="77777777" w:rsidR="007962A2" w:rsidRDefault="007962A2" w:rsidP="00182139">
      <w:pPr>
        <w:autoSpaceDE w:val="0"/>
        <w:autoSpaceDN w:val="0"/>
        <w:adjustRightInd w:val="0"/>
        <w:spacing w:after="0" w:line="240" w:lineRule="auto"/>
        <w:ind w:left="360"/>
        <w:rPr>
          <w:b/>
          <w:bCs/>
        </w:rPr>
      </w:pPr>
    </w:p>
    <w:p w14:paraId="59FCDE06" w14:textId="6758722A" w:rsidR="00182139" w:rsidRDefault="00A01DAD" w:rsidP="00182139">
      <w:pPr>
        <w:autoSpaceDE w:val="0"/>
        <w:autoSpaceDN w:val="0"/>
        <w:adjustRightInd w:val="0"/>
        <w:spacing w:after="0" w:line="240" w:lineRule="auto"/>
        <w:ind w:left="360"/>
      </w:pPr>
      <w:r w:rsidRPr="00182139">
        <w:rPr>
          <w:b/>
          <w:bCs/>
        </w:rPr>
        <w:t xml:space="preserve">Primary Key: </w:t>
      </w:r>
      <w:r w:rsidRPr="00B5251F">
        <w:rPr>
          <w:b/>
          <w:bCs/>
        </w:rPr>
        <w:t>CID (Company ID)</w:t>
      </w:r>
      <w:r w:rsidRPr="00A01DAD">
        <w:t xml:space="preserve"> from Company entity</w:t>
      </w:r>
    </w:p>
    <w:p w14:paraId="7EBA9B31" w14:textId="5647AF87" w:rsidR="00A01DAD" w:rsidRDefault="00182139" w:rsidP="00182139">
      <w:pPr>
        <w:autoSpaceDE w:val="0"/>
        <w:autoSpaceDN w:val="0"/>
        <w:adjustRightInd w:val="0"/>
        <w:spacing w:after="0" w:line="240" w:lineRule="auto"/>
        <w:ind w:left="360"/>
      </w:pPr>
      <w:r w:rsidRPr="00B5251F">
        <w:rPr>
          <w:b/>
          <w:bCs/>
        </w:rPr>
        <w:t xml:space="preserve">                        </w:t>
      </w:r>
      <w:r w:rsidR="00A01DAD" w:rsidRPr="00B5251F">
        <w:rPr>
          <w:b/>
          <w:bCs/>
        </w:rPr>
        <w:t>CONID (Consultant ID)</w:t>
      </w:r>
      <w:r w:rsidR="00A01DAD">
        <w:t xml:space="preserve"> from Consultant entity</w:t>
      </w:r>
    </w:p>
    <w:p w14:paraId="1725B5F9" w14:textId="1CC2C276" w:rsidR="00B5251F" w:rsidRDefault="00B5251F" w:rsidP="00182139">
      <w:pPr>
        <w:autoSpaceDE w:val="0"/>
        <w:autoSpaceDN w:val="0"/>
        <w:adjustRightInd w:val="0"/>
        <w:spacing w:after="0" w:line="240" w:lineRule="auto"/>
        <w:ind w:left="360"/>
      </w:pPr>
    </w:p>
    <w:p w14:paraId="76AAFAC3" w14:textId="77777777" w:rsidR="00B5251F" w:rsidRPr="00A01DAD" w:rsidRDefault="00B5251F" w:rsidP="00182139">
      <w:pPr>
        <w:autoSpaceDE w:val="0"/>
        <w:autoSpaceDN w:val="0"/>
        <w:adjustRightInd w:val="0"/>
        <w:spacing w:after="0" w:line="240" w:lineRule="auto"/>
        <w:ind w:left="360"/>
      </w:pPr>
    </w:p>
    <w:p w14:paraId="2D39C1F9" w14:textId="77777777" w:rsidR="00B02134" w:rsidRDefault="00AD46E7" w:rsidP="00182139">
      <w:pPr>
        <w:autoSpaceDE w:val="0"/>
        <w:autoSpaceDN w:val="0"/>
        <w:adjustRightInd w:val="0"/>
        <w:spacing w:after="0" w:line="240" w:lineRule="auto"/>
        <w:ind w:left="360"/>
      </w:pPr>
      <w:r w:rsidRPr="00182139">
        <w:rPr>
          <w:b/>
          <w:bCs/>
        </w:rPr>
        <w:t>Company and Consultant entities:</w:t>
      </w:r>
      <w:r>
        <w:t xml:space="preserve"> </w:t>
      </w:r>
      <w:r w:rsidR="00A01DAD">
        <w:t>The cardinality described here is</w:t>
      </w:r>
      <w:r w:rsidR="00B02134">
        <w:t>:</w:t>
      </w:r>
    </w:p>
    <w:p w14:paraId="60E4D831" w14:textId="2283C717" w:rsidR="00AD46E7" w:rsidRDefault="00B02134" w:rsidP="00182139">
      <w:pPr>
        <w:autoSpaceDE w:val="0"/>
        <w:autoSpaceDN w:val="0"/>
        <w:adjustRightInd w:val="0"/>
        <w:spacing w:after="0" w:line="240" w:lineRule="auto"/>
        <w:ind w:left="360"/>
      </w:pPr>
      <w:r>
        <w:t>O</w:t>
      </w:r>
      <w:r w:rsidR="00AD46E7">
        <w:t xml:space="preserve">ne consultant works for </w:t>
      </w:r>
      <w:r>
        <w:t xml:space="preserve">one and only one </w:t>
      </w:r>
      <w:r w:rsidR="00AD46E7">
        <w:t>compan</w:t>
      </w:r>
      <w:r>
        <w:t>y.</w:t>
      </w:r>
    </w:p>
    <w:p w14:paraId="34798D61" w14:textId="11325465" w:rsidR="00B02134" w:rsidRDefault="00B02134" w:rsidP="00182139">
      <w:pPr>
        <w:autoSpaceDE w:val="0"/>
        <w:autoSpaceDN w:val="0"/>
        <w:adjustRightInd w:val="0"/>
        <w:spacing w:after="0" w:line="240" w:lineRule="auto"/>
        <w:ind w:left="360"/>
      </w:pPr>
      <w:r>
        <w:t>One company may hire multiple consultants.</w:t>
      </w:r>
    </w:p>
    <w:p w14:paraId="76CCE56A" w14:textId="1A5A6529" w:rsidR="00F831A9" w:rsidRDefault="00F831A9" w:rsidP="00F831A9">
      <w:pPr>
        <w:autoSpaceDE w:val="0"/>
        <w:autoSpaceDN w:val="0"/>
        <w:adjustRightInd w:val="0"/>
        <w:spacing w:after="0" w:line="240" w:lineRule="auto"/>
      </w:pPr>
    </w:p>
    <w:p w14:paraId="6D8CB1FC" w14:textId="77777777" w:rsidR="00B02134" w:rsidRDefault="00B02134" w:rsidP="00F831A9">
      <w:pPr>
        <w:autoSpaceDE w:val="0"/>
        <w:autoSpaceDN w:val="0"/>
        <w:adjustRightInd w:val="0"/>
        <w:spacing w:after="0" w:line="240" w:lineRule="auto"/>
      </w:pPr>
    </w:p>
    <w:p w14:paraId="74BF1DF1" w14:textId="77777777" w:rsidR="00B02134" w:rsidRDefault="00B02134" w:rsidP="00F831A9">
      <w:pPr>
        <w:autoSpaceDE w:val="0"/>
        <w:autoSpaceDN w:val="0"/>
        <w:adjustRightInd w:val="0"/>
        <w:spacing w:after="0" w:line="240" w:lineRule="auto"/>
      </w:pPr>
    </w:p>
    <w:p w14:paraId="18E798E2" w14:textId="499503C9" w:rsidR="00F831A9" w:rsidRDefault="00F831A9" w:rsidP="00F831A9">
      <w:pPr>
        <w:autoSpaceDE w:val="0"/>
        <w:autoSpaceDN w:val="0"/>
        <w:adjustRightInd w:val="0"/>
        <w:spacing w:after="0" w:line="240" w:lineRule="auto"/>
      </w:pPr>
      <w:r>
        <w:lastRenderedPageBreak/>
        <w:t>Now, considering situations.</w:t>
      </w:r>
    </w:p>
    <w:p w14:paraId="277E84B9" w14:textId="77777777" w:rsidR="00F831A9" w:rsidRDefault="00F831A9" w:rsidP="00F831A9">
      <w:pPr>
        <w:autoSpaceDE w:val="0"/>
        <w:autoSpaceDN w:val="0"/>
        <w:adjustRightInd w:val="0"/>
        <w:spacing w:after="0" w:line="240" w:lineRule="auto"/>
      </w:pPr>
    </w:p>
    <w:p w14:paraId="69A1DA69" w14:textId="77777777" w:rsidR="00F831A9" w:rsidRDefault="00F831A9" w:rsidP="00193102">
      <w:pPr>
        <w:autoSpaceDE w:val="0"/>
        <w:autoSpaceDN w:val="0"/>
        <w:adjustRightInd w:val="0"/>
        <w:spacing w:after="0" w:line="240" w:lineRule="auto"/>
      </w:pPr>
    </w:p>
    <w:p w14:paraId="4AA7D1BA" w14:textId="3657D3C9" w:rsidR="00193102" w:rsidRPr="00B56988" w:rsidRDefault="00193102" w:rsidP="00193102">
      <w:pPr>
        <w:autoSpaceDE w:val="0"/>
        <w:autoSpaceDN w:val="0"/>
        <w:adjustRightInd w:val="0"/>
        <w:spacing w:after="0" w:line="240" w:lineRule="auto"/>
      </w:pPr>
      <w:r w:rsidRPr="00B56988">
        <w:t xml:space="preserve">Situation 1 – Adding Hourly Rate attribute. </w:t>
      </w:r>
      <w:r w:rsidR="00B56988">
        <w:t xml:space="preserve"> </w:t>
      </w:r>
      <w:r w:rsidRPr="00B56988">
        <w:t>which is the rate a consultant charges a company</w:t>
      </w:r>
    </w:p>
    <w:p w14:paraId="3BFDA96E" w14:textId="6CA85608" w:rsidR="00A01DAD" w:rsidRPr="00B56988" w:rsidRDefault="00193102" w:rsidP="00A01DAD">
      <w:pPr>
        <w:autoSpaceDE w:val="0"/>
        <w:autoSpaceDN w:val="0"/>
        <w:adjustRightInd w:val="0"/>
        <w:spacing w:after="0" w:line="240" w:lineRule="auto"/>
      </w:pPr>
      <w:r w:rsidRPr="00B56988">
        <w:t xml:space="preserve">for each hour of his or her services. </w:t>
      </w:r>
      <w:r w:rsidR="00A01DAD">
        <w:t xml:space="preserve"> Fo</w:t>
      </w:r>
      <w:r w:rsidR="00B02134">
        <w:t xml:space="preserve">llowing the </w:t>
      </w:r>
      <w:r w:rsidR="00A01DAD">
        <w:t xml:space="preserve">business rule </w:t>
      </w:r>
      <w:r w:rsidR="00B02134">
        <w:t xml:space="preserve">that one </w:t>
      </w:r>
      <w:r w:rsidR="00A01DAD">
        <w:t xml:space="preserve">consultant works for only one company at a time, hourly rate attribute </w:t>
      </w:r>
      <w:r w:rsidRPr="00B56988">
        <w:t xml:space="preserve">could be added to the </w:t>
      </w:r>
      <w:r w:rsidR="00A01DAD">
        <w:t xml:space="preserve">consultant </w:t>
      </w:r>
      <w:r w:rsidRPr="00B56988">
        <w:t>entity</w:t>
      </w:r>
      <w:r w:rsidR="00A01DAD">
        <w:t>.</w:t>
      </w:r>
      <w:r w:rsidR="00B02134">
        <w:t xml:space="preserve"> Below is the diagram.</w:t>
      </w:r>
    </w:p>
    <w:p w14:paraId="309018B7" w14:textId="70A3E805" w:rsidR="00193102" w:rsidRDefault="00193102" w:rsidP="00193102">
      <w:r w:rsidRPr="00B56988">
        <w:t>.</w:t>
      </w:r>
    </w:p>
    <w:p w14:paraId="7353F087" w14:textId="098544DA" w:rsidR="00B13496" w:rsidRDefault="00B13496" w:rsidP="00193102"/>
    <w:p w14:paraId="58AF2374" w14:textId="2AE543CB" w:rsidR="00B13496" w:rsidRDefault="00B13496" w:rsidP="00193102">
      <w:r>
        <w:rPr>
          <w:noProof/>
        </w:rPr>
        <w:drawing>
          <wp:inline distT="0" distB="0" distL="0" distR="0" wp14:anchorId="2F7A12C9" wp14:editId="33562AE2">
            <wp:extent cx="6485957" cy="18014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112" cy="180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A4D5A" w14:textId="77777777" w:rsidR="00B5251F" w:rsidRDefault="00B5251F" w:rsidP="0018213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00E0C4D5" w14:textId="77777777" w:rsidR="00B5251F" w:rsidRDefault="00B5251F" w:rsidP="0018213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401B228E" w14:textId="3FCE78EE" w:rsidR="00B5251F" w:rsidRPr="00B12450" w:rsidRDefault="00B5251F" w:rsidP="00B5251F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u w:val="single"/>
        </w:rPr>
      </w:pPr>
      <w:r w:rsidRPr="00B12450">
        <w:rPr>
          <w:b/>
          <w:bCs/>
          <w:sz w:val="24"/>
          <w:szCs w:val="24"/>
          <w:u w:val="single"/>
        </w:rPr>
        <w:t>Fig</w:t>
      </w:r>
      <w:r w:rsidRPr="00B12450">
        <w:rPr>
          <w:sz w:val="24"/>
          <w:szCs w:val="24"/>
          <w:u w:val="single"/>
        </w:rPr>
        <w:t>2-39(</w:t>
      </w:r>
      <w:r>
        <w:rPr>
          <w:sz w:val="24"/>
          <w:szCs w:val="24"/>
          <w:u w:val="single"/>
        </w:rPr>
        <w:t>f</w:t>
      </w:r>
      <w:r w:rsidRPr="00B12450">
        <w:rPr>
          <w:sz w:val="24"/>
          <w:szCs w:val="24"/>
          <w:u w:val="single"/>
        </w:rPr>
        <w:t>)</w:t>
      </w:r>
      <w:r>
        <w:rPr>
          <w:sz w:val="24"/>
          <w:szCs w:val="24"/>
          <w:u w:val="single"/>
        </w:rPr>
        <w:t>(2)</w:t>
      </w:r>
      <w:r w:rsidRPr="00B12450">
        <w:rPr>
          <w:sz w:val="24"/>
          <w:szCs w:val="24"/>
          <w:u w:val="single"/>
        </w:rPr>
        <w:t xml:space="preserve"> ERD</w:t>
      </w:r>
    </w:p>
    <w:p w14:paraId="760238DE" w14:textId="77777777" w:rsidR="00B5251F" w:rsidRDefault="00B5251F" w:rsidP="0018213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BE80BD7" w14:textId="77777777" w:rsidR="00B5251F" w:rsidRDefault="00B5251F" w:rsidP="0018213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28FE4BD0" w14:textId="4E4C9B20" w:rsidR="00182139" w:rsidRPr="00182139" w:rsidRDefault="00182139" w:rsidP="00182139">
      <w:pPr>
        <w:autoSpaceDE w:val="0"/>
        <w:autoSpaceDN w:val="0"/>
        <w:adjustRightInd w:val="0"/>
        <w:spacing w:after="0" w:line="240" w:lineRule="auto"/>
      </w:pPr>
      <w:r w:rsidRPr="00182139">
        <w:rPr>
          <w:b/>
          <w:bCs/>
        </w:rPr>
        <w:t>Primary Keys</w:t>
      </w:r>
      <w:r w:rsidRPr="00182139">
        <w:t xml:space="preserve">: </w:t>
      </w:r>
      <w:r w:rsidRPr="00B5251F">
        <w:rPr>
          <w:b/>
          <w:bCs/>
        </w:rPr>
        <w:t>CID</w:t>
      </w:r>
      <w:r w:rsidR="00955905" w:rsidRPr="00B5251F">
        <w:rPr>
          <w:b/>
          <w:bCs/>
        </w:rPr>
        <w:t xml:space="preserve"> </w:t>
      </w:r>
      <w:r w:rsidRPr="00B5251F">
        <w:rPr>
          <w:b/>
          <w:bCs/>
        </w:rPr>
        <w:t>(Company ID)</w:t>
      </w:r>
      <w:r w:rsidRPr="00182139">
        <w:t xml:space="preserve"> from company entity</w:t>
      </w:r>
    </w:p>
    <w:p w14:paraId="3EAF411B" w14:textId="40A0F0F6" w:rsidR="00182139" w:rsidRDefault="00182139" w:rsidP="00182139">
      <w:pPr>
        <w:autoSpaceDE w:val="0"/>
        <w:autoSpaceDN w:val="0"/>
        <w:adjustRightInd w:val="0"/>
        <w:spacing w:after="0" w:line="240" w:lineRule="auto"/>
      </w:pPr>
      <w:r w:rsidRPr="00182139">
        <w:t xml:space="preserve">                          </w:t>
      </w:r>
      <w:r w:rsidRPr="00B5251F">
        <w:rPr>
          <w:b/>
          <w:bCs/>
        </w:rPr>
        <w:t>CONID</w:t>
      </w:r>
      <w:r w:rsidR="00955905" w:rsidRPr="00B5251F">
        <w:rPr>
          <w:b/>
          <w:bCs/>
        </w:rPr>
        <w:t xml:space="preserve"> </w:t>
      </w:r>
      <w:r w:rsidRPr="00B5251F">
        <w:rPr>
          <w:b/>
          <w:bCs/>
        </w:rPr>
        <w:t>(Consultant ID)</w:t>
      </w:r>
      <w:r w:rsidRPr="00182139">
        <w:t xml:space="preserve"> from consultant entity</w:t>
      </w:r>
      <w:r w:rsidR="00B5251F">
        <w:t>. Hourly rate is added as an attribute to this entity.</w:t>
      </w:r>
    </w:p>
    <w:p w14:paraId="3DC29621" w14:textId="6D064AB9" w:rsidR="00B5251F" w:rsidRDefault="00B5251F" w:rsidP="00182139">
      <w:pPr>
        <w:autoSpaceDE w:val="0"/>
        <w:autoSpaceDN w:val="0"/>
        <w:adjustRightInd w:val="0"/>
        <w:spacing w:after="0" w:line="240" w:lineRule="auto"/>
      </w:pPr>
    </w:p>
    <w:p w14:paraId="256D9A23" w14:textId="78BEFF29" w:rsidR="00B5251F" w:rsidRDefault="00B5251F" w:rsidP="00182139">
      <w:pPr>
        <w:autoSpaceDE w:val="0"/>
        <w:autoSpaceDN w:val="0"/>
        <w:adjustRightInd w:val="0"/>
        <w:spacing w:after="0" w:line="240" w:lineRule="auto"/>
      </w:pPr>
    </w:p>
    <w:p w14:paraId="524FCEEA" w14:textId="5AC1CD22" w:rsidR="00B5251F" w:rsidRDefault="00B5251F" w:rsidP="00182139">
      <w:pPr>
        <w:autoSpaceDE w:val="0"/>
        <w:autoSpaceDN w:val="0"/>
        <w:adjustRightInd w:val="0"/>
        <w:spacing w:after="0" w:line="240" w:lineRule="auto"/>
      </w:pPr>
    </w:p>
    <w:p w14:paraId="57E7814B" w14:textId="77777777" w:rsidR="00B5251F" w:rsidRDefault="00B5251F" w:rsidP="00182139">
      <w:pPr>
        <w:autoSpaceDE w:val="0"/>
        <w:autoSpaceDN w:val="0"/>
        <w:adjustRightInd w:val="0"/>
        <w:spacing w:after="0" w:line="240" w:lineRule="auto"/>
      </w:pPr>
    </w:p>
    <w:p w14:paraId="603ADA3D" w14:textId="4CD33219" w:rsidR="00182139" w:rsidRDefault="00182139" w:rsidP="00182139">
      <w:pPr>
        <w:autoSpaceDE w:val="0"/>
        <w:autoSpaceDN w:val="0"/>
        <w:adjustRightInd w:val="0"/>
        <w:spacing w:after="0" w:line="240" w:lineRule="auto"/>
      </w:pPr>
    </w:p>
    <w:p w14:paraId="78976FA6" w14:textId="6AEBDC61" w:rsidR="00B5251F" w:rsidRDefault="00B5251F" w:rsidP="0018213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t>Situation 2</w:t>
      </w:r>
      <w:r>
        <w:rPr>
          <w:b/>
          <w:bCs/>
        </w:rPr>
        <w:t>:</w:t>
      </w:r>
    </w:p>
    <w:p w14:paraId="615E122E" w14:textId="77777777" w:rsidR="00B5251F" w:rsidRDefault="00B5251F" w:rsidP="0018213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97A82C2" w14:textId="4300F73E" w:rsidR="00193102" w:rsidRDefault="00182139" w:rsidP="00B56988">
      <w:pPr>
        <w:autoSpaceDE w:val="0"/>
        <w:autoSpaceDN w:val="0"/>
        <w:adjustRightInd w:val="0"/>
        <w:spacing w:after="0" w:line="240" w:lineRule="auto"/>
      </w:pPr>
      <w:r>
        <w:rPr>
          <w:b/>
          <w:bCs/>
        </w:rPr>
        <w:t>C</w:t>
      </w:r>
      <w:r w:rsidRPr="008E65A7">
        <w:rPr>
          <w:b/>
          <w:bCs/>
        </w:rPr>
        <w:t xml:space="preserve">ompany and </w:t>
      </w:r>
      <w:r>
        <w:rPr>
          <w:b/>
          <w:bCs/>
        </w:rPr>
        <w:t>C</w:t>
      </w:r>
      <w:r w:rsidRPr="008E65A7">
        <w:rPr>
          <w:b/>
          <w:bCs/>
        </w:rPr>
        <w:t>ontract entities:</w:t>
      </w:r>
      <w:r>
        <w:t xml:space="preserve"> </w:t>
      </w:r>
      <w:r w:rsidR="00B5251F">
        <w:t xml:space="preserve"> Each time one c</w:t>
      </w:r>
      <w:r w:rsidR="00193102" w:rsidRPr="00B56988">
        <w:t xml:space="preserve">onsultant works for a </w:t>
      </w:r>
      <w:proofErr w:type="gramStart"/>
      <w:r w:rsidR="00193102" w:rsidRPr="00B56988">
        <w:t>company,</w:t>
      </w:r>
      <w:proofErr w:type="gramEnd"/>
      <w:r w:rsidR="00193102" w:rsidRPr="00B56988">
        <w:t xml:space="preserve"> a contract</w:t>
      </w:r>
      <w:r w:rsidR="00B56988">
        <w:t xml:space="preserve"> </w:t>
      </w:r>
      <w:r w:rsidR="00193102" w:rsidRPr="00B56988">
        <w:t>is written describing the terms for this consulting</w:t>
      </w:r>
      <w:r w:rsidR="00B56988">
        <w:t xml:space="preserve"> </w:t>
      </w:r>
      <w:r w:rsidR="00193102" w:rsidRPr="00B56988">
        <w:t>engagement.</w:t>
      </w:r>
      <w:r w:rsidR="00A01DAD">
        <w:t xml:space="preserve"> </w:t>
      </w:r>
      <w:r w:rsidR="00925FC9">
        <w:t xml:space="preserve">We have moved </w:t>
      </w:r>
      <w:r w:rsidR="00A01DAD">
        <w:t>Hourly rate t</w:t>
      </w:r>
      <w:r w:rsidR="00925FC9">
        <w:t>o C</w:t>
      </w:r>
      <w:r w:rsidR="00A01DAD">
        <w:t xml:space="preserve">ontract entity since this permits a </w:t>
      </w:r>
      <w:r w:rsidR="00925FC9">
        <w:t>C</w:t>
      </w:r>
      <w:r w:rsidR="00A01DAD">
        <w:t>onsultant to vary his</w:t>
      </w:r>
      <w:r w:rsidR="00925FC9">
        <w:t>/her</w:t>
      </w:r>
      <w:r w:rsidR="00A01DAD">
        <w:t xml:space="preserve"> hourly rate based on contract</w:t>
      </w:r>
      <w:r w:rsidR="00925FC9">
        <w:t xml:space="preserve"> for a company.</w:t>
      </w:r>
    </w:p>
    <w:p w14:paraId="0F16EDC7" w14:textId="7DAC9C38" w:rsidR="00A01DAD" w:rsidRDefault="00A01DAD" w:rsidP="00B56988">
      <w:pPr>
        <w:autoSpaceDE w:val="0"/>
        <w:autoSpaceDN w:val="0"/>
        <w:adjustRightInd w:val="0"/>
        <w:spacing w:after="0" w:line="240" w:lineRule="auto"/>
      </w:pPr>
    </w:p>
    <w:p w14:paraId="155EDDD7" w14:textId="77777777" w:rsidR="00182139" w:rsidRDefault="00182139" w:rsidP="00B13496">
      <w:pPr>
        <w:autoSpaceDE w:val="0"/>
        <w:autoSpaceDN w:val="0"/>
        <w:adjustRightInd w:val="0"/>
        <w:spacing w:after="0" w:line="240" w:lineRule="auto"/>
      </w:pPr>
    </w:p>
    <w:p w14:paraId="5524A517" w14:textId="6FE47024" w:rsidR="00B13496" w:rsidRDefault="00B13496" w:rsidP="00B13496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8565C7F" wp14:editId="2CDB309B">
            <wp:extent cx="6497194" cy="3895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550" cy="389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EFA02" w14:textId="38B9EBFA" w:rsidR="00052D72" w:rsidRDefault="00052D72" w:rsidP="00B13496">
      <w:pPr>
        <w:autoSpaceDE w:val="0"/>
        <w:autoSpaceDN w:val="0"/>
        <w:adjustRightInd w:val="0"/>
        <w:spacing w:after="0" w:line="240" w:lineRule="auto"/>
      </w:pPr>
    </w:p>
    <w:p w14:paraId="4F9EBA13" w14:textId="17554618" w:rsidR="00052D72" w:rsidRDefault="00052D72" w:rsidP="00B13496">
      <w:pPr>
        <w:autoSpaceDE w:val="0"/>
        <w:autoSpaceDN w:val="0"/>
        <w:adjustRightInd w:val="0"/>
        <w:spacing w:after="0" w:line="240" w:lineRule="auto"/>
      </w:pPr>
    </w:p>
    <w:p w14:paraId="5C3D3E16" w14:textId="39A90475" w:rsidR="00052D72" w:rsidRPr="00B12450" w:rsidRDefault="00052D72" w:rsidP="00052D7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u w:val="single"/>
        </w:rPr>
      </w:pPr>
      <w:r w:rsidRPr="00B12450">
        <w:rPr>
          <w:b/>
          <w:bCs/>
          <w:sz w:val="24"/>
          <w:szCs w:val="24"/>
          <w:u w:val="single"/>
        </w:rPr>
        <w:t>Fig</w:t>
      </w:r>
      <w:r w:rsidRPr="00B12450">
        <w:rPr>
          <w:sz w:val="24"/>
          <w:szCs w:val="24"/>
          <w:u w:val="single"/>
        </w:rPr>
        <w:t>2-39(</w:t>
      </w:r>
      <w:r>
        <w:rPr>
          <w:sz w:val="24"/>
          <w:szCs w:val="24"/>
          <w:u w:val="single"/>
        </w:rPr>
        <w:t>f</w:t>
      </w:r>
      <w:r w:rsidRPr="00B12450">
        <w:rPr>
          <w:sz w:val="24"/>
          <w:szCs w:val="24"/>
          <w:u w:val="single"/>
        </w:rPr>
        <w:t>)</w:t>
      </w:r>
      <w:r>
        <w:rPr>
          <w:sz w:val="24"/>
          <w:szCs w:val="24"/>
          <w:u w:val="single"/>
        </w:rPr>
        <w:t>(3)</w:t>
      </w:r>
      <w:r w:rsidRPr="00B12450">
        <w:rPr>
          <w:sz w:val="24"/>
          <w:szCs w:val="24"/>
          <w:u w:val="single"/>
        </w:rPr>
        <w:t xml:space="preserve"> ERD</w:t>
      </w:r>
    </w:p>
    <w:p w14:paraId="3D6EBC5E" w14:textId="77777777" w:rsidR="00052D72" w:rsidRPr="00B56988" w:rsidRDefault="00052D72" w:rsidP="00B13496">
      <w:pPr>
        <w:autoSpaceDE w:val="0"/>
        <w:autoSpaceDN w:val="0"/>
        <w:adjustRightInd w:val="0"/>
        <w:spacing w:after="0" w:line="240" w:lineRule="auto"/>
      </w:pPr>
    </w:p>
    <w:p w14:paraId="6632F3DE" w14:textId="4BC27AD7" w:rsidR="0083734D" w:rsidRDefault="0083734D" w:rsidP="00193102">
      <w:pPr>
        <w:rPr>
          <w:rFonts w:ascii="Times New Roman" w:hAnsi="Times New Roman" w:cs="Times New Roman"/>
          <w:sz w:val="24"/>
          <w:szCs w:val="24"/>
        </w:rPr>
      </w:pPr>
    </w:p>
    <w:p w14:paraId="737144FD" w14:textId="77777777" w:rsidR="00182139" w:rsidRPr="00182139" w:rsidRDefault="00182139" w:rsidP="00182139">
      <w:pPr>
        <w:autoSpaceDE w:val="0"/>
        <w:autoSpaceDN w:val="0"/>
        <w:adjustRightInd w:val="0"/>
        <w:spacing w:after="0" w:line="240" w:lineRule="auto"/>
      </w:pPr>
      <w:r w:rsidRPr="00182139">
        <w:rPr>
          <w:b/>
          <w:bCs/>
        </w:rPr>
        <w:t>Primary Keys</w:t>
      </w:r>
      <w:r w:rsidRPr="00182139">
        <w:t xml:space="preserve">: </w:t>
      </w:r>
      <w:proofErr w:type="gramStart"/>
      <w:r w:rsidRPr="00182139">
        <w:t>CID(</w:t>
      </w:r>
      <w:proofErr w:type="gramEnd"/>
      <w:r w:rsidRPr="00182139">
        <w:t>Company ID) from company entity</w:t>
      </w:r>
    </w:p>
    <w:p w14:paraId="5B708D7A" w14:textId="241CD539" w:rsidR="00182139" w:rsidRDefault="00182139" w:rsidP="00182139">
      <w:pPr>
        <w:autoSpaceDE w:val="0"/>
        <w:autoSpaceDN w:val="0"/>
        <w:adjustRightInd w:val="0"/>
        <w:spacing w:after="0" w:line="240" w:lineRule="auto"/>
      </w:pPr>
      <w:r w:rsidRPr="00182139">
        <w:t xml:space="preserve">                          </w:t>
      </w:r>
      <w:proofErr w:type="gramStart"/>
      <w:r w:rsidRPr="00182139">
        <w:t>CONID(</w:t>
      </w:r>
      <w:proofErr w:type="gramEnd"/>
      <w:r w:rsidRPr="00182139">
        <w:t>Consultant ID) from consultant entity</w:t>
      </w:r>
    </w:p>
    <w:p w14:paraId="012CA196" w14:textId="5D173D7F" w:rsidR="00052D72" w:rsidRPr="00182139" w:rsidRDefault="00052D72" w:rsidP="00182139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  <w:r w:rsidRPr="00182139">
        <w:t xml:space="preserve">  CID</w:t>
      </w:r>
      <w:r w:rsidR="00D9344D">
        <w:t xml:space="preserve">, </w:t>
      </w:r>
      <w:proofErr w:type="gramStart"/>
      <w:r w:rsidR="00D9344D">
        <w:t>CONID</w:t>
      </w:r>
      <w:r w:rsidRPr="00182139">
        <w:t>(</w:t>
      </w:r>
      <w:proofErr w:type="gramEnd"/>
      <w:r w:rsidR="00A121E9">
        <w:t>composite primary key)</w:t>
      </w:r>
      <w:r w:rsidRPr="00182139">
        <w:t xml:space="preserve"> from contract entity</w:t>
      </w:r>
    </w:p>
    <w:p w14:paraId="14E4E4B9" w14:textId="77777777" w:rsidR="00052D72" w:rsidRDefault="00052D72" w:rsidP="0018213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7933AA2" w14:textId="77777777" w:rsidR="00052D72" w:rsidRDefault="00052D72" w:rsidP="0018213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07F06CFF" w14:textId="19EE358C" w:rsidR="00182139" w:rsidRDefault="00182139" w:rsidP="00182139">
      <w:pPr>
        <w:autoSpaceDE w:val="0"/>
        <w:autoSpaceDN w:val="0"/>
        <w:adjustRightInd w:val="0"/>
        <w:spacing w:after="0" w:line="240" w:lineRule="auto"/>
      </w:pPr>
      <w:r w:rsidRPr="00182139">
        <w:rPr>
          <w:b/>
          <w:bCs/>
        </w:rPr>
        <w:t>Foreign Key</w:t>
      </w:r>
      <w:r w:rsidR="00052D72">
        <w:t xml:space="preserve">:  </w:t>
      </w:r>
      <w:proofErr w:type="gramStart"/>
      <w:r w:rsidR="00052D72" w:rsidRPr="00182139">
        <w:t>CID(</w:t>
      </w:r>
      <w:proofErr w:type="gramEnd"/>
      <w:r w:rsidR="00052D72" w:rsidRPr="00182139">
        <w:t>Company ID)</w:t>
      </w:r>
      <w:r w:rsidR="004C1B84">
        <w:t xml:space="preserve"> and </w:t>
      </w:r>
      <w:r w:rsidR="004C1B84" w:rsidRPr="00182139">
        <w:t>CONID(Consultant ID)</w:t>
      </w:r>
      <w:r w:rsidR="004C1B84">
        <w:t xml:space="preserve">  are</w:t>
      </w:r>
      <w:r w:rsidR="00052D72">
        <w:t xml:space="preserve"> Foreign key</w:t>
      </w:r>
      <w:r w:rsidR="004C1B84">
        <w:t>s</w:t>
      </w:r>
      <w:r w:rsidR="00052D72">
        <w:t xml:space="preserve"> in Contract Entity</w:t>
      </w:r>
      <w:r w:rsidR="004C1B84">
        <w:t>.</w:t>
      </w:r>
    </w:p>
    <w:p w14:paraId="26394F6B" w14:textId="77777777" w:rsidR="00796A7E" w:rsidRDefault="00796A7E" w:rsidP="00182139">
      <w:pPr>
        <w:autoSpaceDE w:val="0"/>
        <w:autoSpaceDN w:val="0"/>
        <w:adjustRightInd w:val="0"/>
        <w:spacing w:after="0" w:line="240" w:lineRule="auto"/>
      </w:pPr>
    </w:p>
    <w:p w14:paraId="3A0864E9" w14:textId="366DFFA5" w:rsidR="00027B1B" w:rsidRDefault="00027B1B" w:rsidP="00182139">
      <w:pPr>
        <w:autoSpaceDE w:val="0"/>
        <w:autoSpaceDN w:val="0"/>
        <w:adjustRightInd w:val="0"/>
        <w:spacing w:after="0" w:line="240" w:lineRule="auto"/>
      </w:pPr>
    </w:p>
    <w:p w14:paraId="7D6D1BCE" w14:textId="77777777" w:rsidR="00796A7E" w:rsidRDefault="00796A7E" w:rsidP="00796A7E">
      <w:pPr>
        <w:pStyle w:val="NoSpacing"/>
        <w:rPr>
          <w:rFonts w:ascii="Calibri" w:hAnsi="Calibri" w:cs="Calibri"/>
          <w:b/>
          <w:bCs/>
        </w:rPr>
      </w:pPr>
      <w:r w:rsidRPr="00B92C28">
        <w:rPr>
          <w:rFonts w:ascii="Calibri" w:hAnsi="Calibri" w:cs="Calibri"/>
          <w:b/>
          <w:bCs/>
        </w:rPr>
        <w:t>Relationships and Cardinalities:</w:t>
      </w:r>
    </w:p>
    <w:p w14:paraId="34F52639" w14:textId="3BC824E9" w:rsidR="00796A7E" w:rsidRDefault="00796A7E" w:rsidP="00182139">
      <w:pPr>
        <w:autoSpaceDE w:val="0"/>
        <w:autoSpaceDN w:val="0"/>
        <w:adjustRightInd w:val="0"/>
        <w:spacing w:after="0" w:line="240" w:lineRule="auto"/>
      </w:pPr>
    </w:p>
    <w:p w14:paraId="083CCE12" w14:textId="7CBFB0B8" w:rsidR="00796A7E" w:rsidRDefault="00796A7E" w:rsidP="00182139">
      <w:pPr>
        <w:autoSpaceDE w:val="0"/>
        <w:autoSpaceDN w:val="0"/>
        <w:adjustRightInd w:val="0"/>
        <w:spacing w:after="0" w:line="240" w:lineRule="auto"/>
      </w:pPr>
      <w:r w:rsidRPr="008E65A7">
        <w:rPr>
          <w:b/>
          <w:bCs/>
        </w:rPr>
        <w:t>Contract and Consultant entities:</w:t>
      </w:r>
      <w:r>
        <w:t xml:space="preserve"> </w:t>
      </w:r>
    </w:p>
    <w:p w14:paraId="60EB6EAA" w14:textId="76C5BFD3" w:rsidR="00796A7E" w:rsidRDefault="00796A7E" w:rsidP="00182139">
      <w:pPr>
        <w:autoSpaceDE w:val="0"/>
        <w:autoSpaceDN w:val="0"/>
        <w:adjustRightInd w:val="0"/>
        <w:spacing w:after="0" w:line="240" w:lineRule="auto"/>
      </w:pPr>
      <w:r>
        <w:t>One company may maintain zero or many contracts.</w:t>
      </w:r>
    </w:p>
    <w:p w14:paraId="5C85626A" w14:textId="339E2166" w:rsidR="00796A7E" w:rsidRDefault="00796A7E" w:rsidP="00182139">
      <w:pPr>
        <w:autoSpaceDE w:val="0"/>
        <w:autoSpaceDN w:val="0"/>
        <w:adjustRightInd w:val="0"/>
        <w:spacing w:after="0" w:line="240" w:lineRule="auto"/>
      </w:pPr>
      <w:r>
        <w:t>One contract is maintained by one and only one company.</w:t>
      </w:r>
    </w:p>
    <w:p w14:paraId="49B6936E" w14:textId="77777777" w:rsidR="00796A7E" w:rsidRDefault="00796A7E" w:rsidP="00182139">
      <w:pPr>
        <w:autoSpaceDE w:val="0"/>
        <w:autoSpaceDN w:val="0"/>
        <w:adjustRightInd w:val="0"/>
        <w:spacing w:after="0" w:line="240" w:lineRule="auto"/>
      </w:pPr>
    </w:p>
    <w:p w14:paraId="71D0E09C" w14:textId="77777777" w:rsidR="00027B1B" w:rsidRDefault="00027B1B" w:rsidP="00182139">
      <w:pPr>
        <w:autoSpaceDE w:val="0"/>
        <w:autoSpaceDN w:val="0"/>
        <w:adjustRightInd w:val="0"/>
        <w:spacing w:after="0" w:line="240" w:lineRule="auto"/>
      </w:pPr>
    </w:p>
    <w:p w14:paraId="5AE6D70B" w14:textId="5474109B" w:rsidR="00182139" w:rsidRDefault="00182139" w:rsidP="00182139">
      <w:pPr>
        <w:autoSpaceDE w:val="0"/>
        <w:autoSpaceDN w:val="0"/>
        <w:adjustRightInd w:val="0"/>
        <w:spacing w:after="0" w:line="240" w:lineRule="auto"/>
      </w:pPr>
      <w:r w:rsidRPr="008E65A7">
        <w:rPr>
          <w:b/>
          <w:bCs/>
        </w:rPr>
        <w:t>Contract and Consultant entities:</w:t>
      </w:r>
      <w:r>
        <w:t xml:space="preserve"> Here cardinality described as mandatory one contract is assigned to mandatory one consultant</w:t>
      </w:r>
      <w:r w:rsidR="00796A7E">
        <w:t xml:space="preserve"> and vice versa.</w:t>
      </w:r>
    </w:p>
    <w:p w14:paraId="7EEF7938" w14:textId="02A86501" w:rsidR="0083734D" w:rsidRDefault="0083734D" w:rsidP="00193102"/>
    <w:p w14:paraId="62847DA0" w14:textId="77777777" w:rsidR="00903041" w:rsidRDefault="00903041" w:rsidP="00193102">
      <w:pPr>
        <w:rPr>
          <w:b/>
          <w:bCs/>
        </w:rPr>
      </w:pPr>
    </w:p>
    <w:p w14:paraId="2C9E6BF5" w14:textId="7AD54351" w:rsidR="0083734D" w:rsidRPr="00903041" w:rsidRDefault="0083734D" w:rsidP="00193102">
      <w:pPr>
        <w:rPr>
          <w:b/>
          <w:bCs/>
        </w:rPr>
      </w:pPr>
      <w:r w:rsidRPr="00A90EE3">
        <w:rPr>
          <w:b/>
          <w:bCs/>
        </w:rPr>
        <w:t>Situation 3 –</w:t>
      </w:r>
      <w:r w:rsidR="00903041">
        <w:t>F</w:t>
      </w:r>
      <w:r w:rsidR="00796A7E">
        <w:t>or</w:t>
      </w:r>
      <w:r w:rsidRPr="00B56988">
        <w:t xml:space="preserve"> </w:t>
      </w:r>
      <w:r w:rsidR="00796A7E">
        <w:t>t</w:t>
      </w:r>
      <w:r w:rsidRPr="00B56988">
        <w:t xml:space="preserve">racking </w:t>
      </w:r>
      <w:r w:rsidR="00796A7E">
        <w:t xml:space="preserve">all the </w:t>
      </w:r>
      <w:r w:rsidRPr="00B56988">
        <w:t>historical CONTRACT information</w:t>
      </w:r>
      <w:r w:rsidR="00796A7E">
        <w:t xml:space="preserve"> for all consultants and all companies</w:t>
      </w:r>
      <w:r w:rsidR="008E65A7">
        <w:t xml:space="preserve">, </w:t>
      </w:r>
      <w:r w:rsidR="00550107">
        <w:t>C</w:t>
      </w:r>
      <w:r w:rsidR="008E65A7">
        <w:t>ontract entity is made as associate entity.</w:t>
      </w:r>
    </w:p>
    <w:p w14:paraId="183CE1B1" w14:textId="77777777" w:rsidR="00182139" w:rsidRDefault="00182139" w:rsidP="00193102"/>
    <w:p w14:paraId="4DCDFC02" w14:textId="617D1FE1" w:rsidR="00B13496" w:rsidRPr="00B56988" w:rsidRDefault="00B13496" w:rsidP="00193102">
      <w:r>
        <w:rPr>
          <w:noProof/>
        </w:rPr>
        <w:drawing>
          <wp:inline distT="0" distB="0" distL="0" distR="0" wp14:anchorId="6F0826EF" wp14:editId="0E76F09E">
            <wp:extent cx="5731510" cy="11734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D9A5" w14:textId="5C841DC8" w:rsidR="00327800" w:rsidRDefault="00903041" w:rsidP="00327800">
      <w:pPr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sz w:val="24"/>
          <w:szCs w:val="24"/>
          <w:u w:val="single"/>
        </w:rPr>
        <w:t>F</w:t>
      </w:r>
      <w:r w:rsidR="00327800" w:rsidRPr="00B12450">
        <w:rPr>
          <w:b/>
          <w:bCs/>
          <w:sz w:val="24"/>
          <w:szCs w:val="24"/>
          <w:u w:val="single"/>
        </w:rPr>
        <w:t>ig</w:t>
      </w:r>
      <w:r w:rsidR="00327800" w:rsidRPr="00B12450">
        <w:rPr>
          <w:sz w:val="24"/>
          <w:szCs w:val="24"/>
          <w:u w:val="single"/>
        </w:rPr>
        <w:t>2-39(</w:t>
      </w:r>
      <w:r w:rsidR="00327800">
        <w:rPr>
          <w:sz w:val="24"/>
          <w:szCs w:val="24"/>
          <w:u w:val="single"/>
        </w:rPr>
        <w:t>f</w:t>
      </w:r>
      <w:r w:rsidR="00327800" w:rsidRPr="00B12450">
        <w:rPr>
          <w:sz w:val="24"/>
          <w:szCs w:val="24"/>
          <w:u w:val="single"/>
        </w:rPr>
        <w:t>)</w:t>
      </w:r>
      <w:r w:rsidR="00327800">
        <w:rPr>
          <w:sz w:val="24"/>
          <w:szCs w:val="24"/>
          <w:u w:val="single"/>
        </w:rPr>
        <w:t>(4)</w:t>
      </w:r>
      <w:r w:rsidR="00327800" w:rsidRPr="00B12450">
        <w:rPr>
          <w:sz w:val="24"/>
          <w:szCs w:val="24"/>
          <w:u w:val="single"/>
        </w:rPr>
        <w:t xml:space="preserve"> ERD</w:t>
      </w:r>
    </w:p>
    <w:p w14:paraId="0D862E51" w14:textId="77777777" w:rsidR="00327800" w:rsidRDefault="00327800" w:rsidP="00327800">
      <w:pPr>
        <w:autoSpaceDE w:val="0"/>
        <w:autoSpaceDN w:val="0"/>
        <w:adjustRightInd w:val="0"/>
        <w:spacing w:after="0" w:line="240" w:lineRule="auto"/>
        <w:jc w:val="center"/>
      </w:pPr>
    </w:p>
    <w:p w14:paraId="27171BF2" w14:textId="77777777" w:rsidR="00182139" w:rsidRPr="00A01DAD" w:rsidRDefault="00182139" w:rsidP="00182139">
      <w:pPr>
        <w:autoSpaceDE w:val="0"/>
        <w:autoSpaceDN w:val="0"/>
        <w:adjustRightInd w:val="0"/>
        <w:spacing w:after="0" w:line="240" w:lineRule="auto"/>
      </w:pPr>
      <w:r w:rsidRPr="00182139">
        <w:rPr>
          <w:b/>
          <w:bCs/>
        </w:rPr>
        <w:t>Primary Keys</w:t>
      </w:r>
      <w:r>
        <w:t xml:space="preserve">: </w:t>
      </w:r>
      <w:r w:rsidRPr="00A01DAD">
        <w:t>CID</w:t>
      </w:r>
      <w:r>
        <w:t xml:space="preserve"> </w:t>
      </w:r>
      <w:r w:rsidRPr="00A01DAD">
        <w:t>(Company ID) from Company entity</w:t>
      </w:r>
    </w:p>
    <w:p w14:paraId="3C97D5FA" w14:textId="77777777" w:rsidR="00182139" w:rsidRDefault="00182139" w:rsidP="00182139">
      <w:pPr>
        <w:autoSpaceDE w:val="0"/>
        <w:autoSpaceDN w:val="0"/>
        <w:adjustRightInd w:val="0"/>
        <w:spacing w:after="0" w:line="240" w:lineRule="auto"/>
        <w:ind w:left="360"/>
      </w:pPr>
      <w:r>
        <w:t xml:space="preserve">                   CONID (Consultant ID) from Consultant entity</w:t>
      </w:r>
    </w:p>
    <w:p w14:paraId="27F8A11A" w14:textId="35F77C88" w:rsidR="00182139" w:rsidRDefault="00182139" w:rsidP="00182139">
      <w:pPr>
        <w:autoSpaceDE w:val="0"/>
        <w:autoSpaceDN w:val="0"/>
        <w:adjustRightInd w:val="0"/>
        <w:spacing w:after="0" w:line="240" w:lineRule="auto"/>
        <w:ind w:left="360"/>
      </w:pPr>
      <w:r>
        <w:t xml:space="preserve">                   CTID</w:t>
      </w:r>
      <w:r w:rsidR="00955905">
        <w:t xml:space="preserve"> </w:t>
      </w:r>
      <w:r>
        <w:t>(Contract ID) from contract entity</w:t>
      </w:r>
    </w:p>
    <w:p w14:paraId="72713722" w14:textId="7C5D095C" w:rsidR="00A90EE3" w:rsidRDefault="00A90EE3" w:rsidP="00182139">
      <w:pPr>
        <w:autoSpaceDE w:val="0"/>
        <w:autoSpaceDN w:val="0"/>
        <w:adjustRightInd w:val="0"/>
        <w:spacing w:after="0" w:line="240" w:lineRule="auto"/>
        <w:ind w:left="360"/>
      </w:pPr>
    </w:p>
    <w:p w14:paraId="183D11EC" w14:textId="79E55C2E" w:rsidR="00A90EE3" w:rsidRDefault="00A90EE3" w:rsidP="00182139">
      <w:pPr>
        <w:autoSpaceDE w:val="0"/>
        <w:autoSpaceDN w:val="0"/>
        <w:adjustRightInd w:val="0"/>
        <w:spacing w:after="0" w:line="240" w:lineRule="auto"/>
        <w:ind w:left="360"/>
      </w:pPr>
    </w:p>
    <w:p w14:paraId="100FB7B1" w14:textId="77777777" w:rsidR="00A90EE3" w:rsidRDefault="00A90EE3" w:rsidP="00A90EE3">
      <w:pPr>
        <w:pStyle w:val="NoSpacing"/>
        <w:rPr>
          <w:rFonts w:ascii="Calibri" w:hAnsi="Calibri" w:cs="Calibri"/>
          <w:b/>
          <w:bCs/>
        </w:rPr>
      </w:pPr>
      <w:r w:rsidRPr="00B92C28">
        <w:rPr>
          <w:rFonts w:ascii="Calibri" w:hAnsi="Calibri" w:cs="Calibri"/>
          <w:b/>
          <w:bCs/>
        </w:rPr>
        <w:t>Relationships and Cardinalities:</w:t>
      </w:r>
    </w:p>
    <w:p w14:paraId="08492EA7" w14:textId="77777777" w:rsidR="00182139" w:rsidRDefault="00182139" w:rsidP="00182139">
      <w:pPr>
        <w:autoSpaceDE w:val="0"/>
        <w:autoSpaceDN w:val="0"/>
        <w:adjustRightInd w:val="0"/>
        <w:spacing w:after="0" w:line="240" w:lineRule="auto"/>
        <w:ind w:left="360"/>
      </w:pPr>
    </w:p>
    <w:p w14:paraId="7A8F65BA" w14:textId="64EB65C9" w:rsidR="00182139" w:rsidRDefault="00A90EE3" w:rsidP="00182139">
      <w:pPr>
        <w:autoSpaceDE w:val="0"/>
        <w:autoSpaceDN w:val="0"/>
        <w:adjustRightInd w:val="0"/>
        <w:spacing w:after="0" w:line="240" w:lineRule="auto"/>
      </w:pPr>
      <w:r>
        <w:rPr>
          <w:b/>
          <w:bCs/>
        </w:rPr>
        <w:t>Compa</w:t>
      </w:r>
      <w:r w:rsidR="00182139" w:rsidRPr="003C04D0">
        <w:rPr>
          <w:b/>
          <w:bCs/>
        </w:rPr>
        <w:t>ny and Contract entities:</w:t>
      </w:r>
      <w:r w:rsidR="00182139">
        <w:t xml:space="preserve"> Here cardinality is explained as </w:t>
      </w:r>
      <w:r>
        <w:t xml:space="preserve">One Company maintains </w:t>
      </w:r>
      <w:r w:rsidR="00182139">
        <w:t>zero or many co</w:t>
      </w:r>
      <w:r>
        <w:t>ntracts. One contract is maintained by only one</w:t>
      </w:r>
      <w:r w:rsidR="00182139">
        <w:t xml:space="preserve"> co</w:t>
      </w:r>
      <w:r>
        <w:t>mpany.</w:t>
      </w:r>
    </w:p>
    <w:p w14:paraId="35ACCD43" w14:textId="77777777" w:rsidR="00A90EE3" w:rsidRDefault="00A90EE3" w:rsidP="00182139">
      <w:pPr>
        <w:autoSpaceDE w:val="0"/>
        <w:autoSpaceDN w:val="0"/>
        <w:adjustRightInd w:val="0"/>
        <w:spacing w:after="0" w:line="240" w:lineRule="auto"/>
      </w:pPr>
    </w:p>
    <w:p w14:paraId="6A3E7F16" w14:textId="0052A609" w:rsidR="00182139" w:rsidRPr="00A01DAD" w:rsidRDefault="00182139" w:rsidP="00182139">
      <w:pPr>
        <w:autoSpaceDE w:val="0"/>
        <w:autoSpaceDN w:val="0"/>
        <w:adjustRightInd w:val="0"/>
        <w:spacing w:after="0" w:line="240" w:lineRule="auto"/>
      </w:pPr>
      <w:r w:rsidRPr="003C04D0">
        <w:rPr>
          <w:b/>
          <w:bCs/>
        </w:rPr>
        <w:t>Contract and Consultant entities:</w:t>
      </w:r>
      <w:r>
        <w:t xml:space="preserve"> Here cardinality is explained as one con</w:t>
      </w:r>
      <w:r w:rsidR="00A90EE3">
        <w:t xml:space="preserve">sultant has worked on </w:t>
      </w:r>
      <w:r>
        <w:t>zero or many con</w:t>
      </w:r>
      <w:r w:rsidR="00A90EE3">
        <w:t>tracts. One contract is assigned to one and only one Consultant</w:t>
      </w:r>
    </w:p>
    <w:p w14:paraId="24E12A1B" w14:textId="77777777" w:rsidR="00903041" w:rsidRDefault="00903041" w:rsidP="0083734D">
      <w:pPr>
        <w:autoSpaceDE w:val="0"/>
        <w:autoSpaceDN w:val="0"/>
        <w:adjustRightInd w:val="0"/>
        <w:spacing w:after="0" w:line="240" w:lineRule="auto"/>
      </w:pPr>
    </w:p>
    <w:p w14:paraId="73AF1B0D" w14:textId="77777777" w:rsidR="00903041" w:rsidRDefault="00903041" w:rsidP="0083734D">
      <w:pPr>
        <w:autoSpaceDE w:val="0"/>
        <w:autoSpaceDN w:val="0"/>
        <w:adjustRightInd w:val="0"/>
        <w:spacing w:after="0" w:line="240" w:lineRule="auto"/>
      </w:pPr>
    </w:p>
    <w:p w14:paraId="65661054" w14:textId="77777777" w:rsidR="00903041" w:rsidRDefault="00903041" w:rsidP="0083734D">
      <w:pPr>
        <w:autoSpaceDE w:val="0"/>
        <w:autoSpaceDN w:val="0"/>
        <w:adjustRightInd w:val="0"/>
        <w:spacing w:after="0" w:line="240" w:lineRule="auto"/>
      </w:pPr>
    </w:p>
    <w:p w14:paraId="24B928E4" w14:textId="77777777" w:rsidR="00903041" w:rsidRDefault="00903041" w:rsidP="0083734D">
      <w:pPr>
        <w:autoSpaceDE w:val="0"/>
        <w:autoSpaceDN w:val="0"/>
        <w:adjustRightInd w:val="0"/>
        <w:spacing w:after="0" w:line="240" w:lineRule="auto"/>
      </w:pPr>
    </w:p>
    <w:p w14:paraId="1AF01F63" w14:textId="77777777" w:rsidR="00903041" w:rsidRDefault="00903041" w:rsidP="0083734D">
      <w:pPr>
        <w:autoSpaceDE w:val="0"/>
        <w:autoSpaceDN w:val="0"/>
        <w:adjustRightInd w:val="0"/>
        <w:spacing w:after="0" w:line="240" w:lineRule="auto"/>
      </w:pPr>
    </w:p>
    <w:p w14:paraId="705E23AD" w14:textId="08F0D702" w:rsidR="007968A3" w:rsidRPr="00B56988" w:rsidRDefault="00B56988" w:rsidP="0083734D">
      <w:pPr>
        <w:autoSpaceDE w:val="0"/>
        <w:autoSpaceDN w:val="0"/>
        <w:adjustRightInd w:val="0"/>
        <w:spacing w:after="0" w:line="240" w:lineRule="auto"/>
      </w:pPr>
      <w:r>
        <w:t xml:space="preserve">2-39(G) </w:t>
      </w:r>
    </w:p>
    <w:p w14:paraId="1657F617" w14:textId="4A91E20C" w:rsidR="007968A3" w:rsidRDefault="000A350D" w:rsidP="0083734D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747FBBDB" wp14:editId="5F472D8D">
            <wp:extent cx="5731510" cy="38042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EAF6A" w14:textId="273D58FA" w:rsidR="00EB67E3" w:rsidRDefault="00EB67E3" w:rsidP="00EB67E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u w:val="single"/>
        </w:rPr>
      </w:pPr>
      <w:r w:rsidRPr="00B12450">
        <w:rPr>
          <w:b/>
          <w:bCs/>
          <w:sz w:val="24"/>
          <w:szCs w:val="24"/>
          <w:u w:val="single"/>
        </w:rPr>
        <w:lastRenderedPageBreak/>
        <w:t>Fig</w:t>
      </w:r>
      <w:r w:rsidRPr="00B12450">
        <w:rPr>
          <w:sz w:val="24"/>
          <w:szCs w:val="24"/>
          <w:u w:val="single"/>
        </w:rPr>
        <w:t>2-39(</w:t>
      </w:r>
      <w:r>
        <w:rPr>
          <w:sz w:val="24"/>
          <w:szCs w:val="24"/>
          <w:u w:val="single"/>
        </w:rPr>
        <w:t>g)</w:t>
      </w:r>
      <w:r w:rsidRPr="00B12450">
        <w:rPr>
          <w:sz w:val="24"/>
          <w:szCs w:val="24"/>
          <w:u w:val="single"/>
        </w:rPr>
        <w:t xml:space="preserve"> ERD</w:t>
      </w:r>
    </w:p>
    <w:p w14:paraId="72DB7395" w14:textId="67EE11AA" w:rsidR="00EB67E3" w:rsidRDefault="00EB67E3" w:rsidP="00EB67E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u w:val="single"/>
        </w:rPr>
      </w:pPr>
    </w:p>
    <w:p w14:paraId="33288E62" w14:textId="77777777" w:rsidR="00EB67E3" w:rsidRPr="00B12450" w:rsidRDefault="00EB67E3" w:rsidP="00EB67E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u w:val="single"/>
        </w:rPr>
      </w:pPr>
    </w:p>
    <w:p w14:paraId="5999B196" w14:textId="77777777" w:rsidR="00EB67E3" w:rsidRDefault="00EB67E3" w:rsidP="0083734D">
      <w:pPr>
        <w:autoSpaceDE w:val="0"/>
        <w:autoSpaceDN w:val="0"/>
        <w:adjustRightInd w:val="0"/>
        <w:spacing w:after="0" w:line="240" w:lineRule="auto"/>
      </w:pPr>
    </w:p>
    <w:p w14:paraId="600C0C56" w14:textId="0DEA0FD6" w:rsidR="00613A32" w:rsidRDefault="00613A32" w:rsidP="0083734D">
      <w:pPr>
        <w:autoSpaceDE w:val="0"/>
        <w:autoSpaceDN w:val="0"/>
        <w:adjustRightInd w:val="0"/>
        <w:spacing w:after="0" w:line="240" w:lineRule="auto"/>
      </w:pPr>
      <w:r w:rsidRPr="00613A32">
        <w:rPr>
          <w:b/>
          <w:bCs/>
        </w:rPr>
        <w:t>Primary Keys</w:t>
      </w:r>
      <w:proofErr w:type="gramStart"/>
      <w:r w:rsidRPr="00613A32">
        <w:rPr>
          <w:b/>
          <w:bCs/>
        </w:rPr>
        <w:t>:</w:t>
      </w:r>
      <w:r>
        <w:t xml:space="preserve"> </w:t>
      </w:r>
      <w:r w:rsidR="00671233" w:rsidRPr="00671233">
        <w:t xml:space="preserve"> </w:t>
      </w:r>
      <w:r w:rsidR="0062008D">
        <w:t>(</w:t>
      </w:r>
      <w:proofErr w:type="gramEnd"/>
      <w:r w:rsidR="00671233" w:rsidRPr="00671233">
        <w:t>Item code</w:t>
      </w:r>
      <w:r w:rsidR="0062008D">
        <w:t>)</w:t>
      </w:r>
      <w:r w:rsidR="00671233" w:rsidRPr="00671233">
        <w:t xml:space="preserve"> from Artwork entity</w:t>
      </w:r>
    </w:p>
    <w:p w14:paraId="526F4619" w14:textId="77777777" w:rsidR="00613A32" w:rsidRDefault="00613A32" w:rsidP="0083734D">
      <w:pPr>
        <w:autoSpaceDE w:val="0"/>
        <w:autoSpaceDN w:val="0"/>
        <w:adjustRightInd w:val="0"/>
        <w:spacing w:after="0" w:line="240" w:lineRule="auto"/>
      </w:pPr>
      <w:r>
        <w:t xml:space="preserve">                          </w:t>
      </w:r>
      <w:proofErr w:type="gramStart"/>
      <w:r w:rsidR="00671233" w:rsidRPr="00671233">
        <w:t>AID(</w:t>
      </w:r>
      <w:proofErr w:type="gramEnd"/>
      <w:r w:rsidR="00671233" w:rsidRPr="00671233">
        <w:t>Artist ID) from Artist entity</w:t>
      </w:r>
    </w:p>
    <w:p w14:paraId="7FBF7764" w14:textId="4A162A28" w:rsidR="00613A32" w:rsidRDefault="00613A32" w:rsidP="0083734D">
      <w:pPr>
        <w:autoSpaceDE w:val="0"/>
        <w:autoSpaceDN w:val="0"/>
        <w:adjustRightInd w:val="0"/>
        <w:spacing w:after="0" w:line="240" w:lineRule="auto"/>
      </w:pPr>
      <w:r>
        <w:t xml:space="preserve">                          </w:t>
      </w:r>
      <w:proofErr w:type="gramStart"/>
      <w:r w:rsidR="00671233" w:rsidRPr="00671233">
        <w:t>SID(</w:t>
      </w:r>
      <w:proofErr w:type="gramEnd"/>
      <w:r w:rsidR="00671233" w:rsidRPr="00671233">
        <w:t xml:space="preserve">Show ID) from show entity </w:t>
      </w:r>
    </w:p>
    <w:p w14:paraId="715753ED" w14:textId="195595E3" w:rsidR="00671233" w:rsidRDefault="00613A32" w:rsidP="0083734D">
      <w:pPr>
        <w:autoSpaceDE w:val="0"/>
        <w:autoSpaceDN w:val="0"/>
        <w:adjustRightInd w:val="0"/>
        <w:spacing w:after="0" w:line="240" w:lineRule="auto"/>
      </w:pPr>
      <w:r>
        <w:t xml:space="preserve">                          </w:t>
      </w:r>
      <w:proofErr w:type="gramStart"/>
      <w:r w:rsidR="00671233" w:rsidRPr="00671233">
        <w:t>GID(</w:t>
      </w:r>
      <w:proofErr w:type="gramEnd"/>
      <w:r w:rsidR="00671233" w:rsidRPr="00671233">
        <w:t>Gallery ID) from gallery entity.</w:t>
      </w:r>
    </w:p>
    <w:p w14:paraId="0363EBE7" w14:textId="2B5DA681" w:rsidR="00EB67E3" w:rsidRDefault="00EB67E3" w:rsidP="0083734D">
      <w:pPr>
        <w:autoSpaceDE w:val="0"/>
        <w:autoSpaceDN w:val="0"/>
        <w:adjustRightInd w:val="0"/>
        <w:spacing w:after="0" w:line="240" w:lineRule="auto"/>
      </w:pPr>
    </w:p>
    <w:p w14:paraId="4CB63ACF" w14:textId="05FAE774" w:rsidR="00EB67E3" w:rsidRDefault="00EB67E3" w:rsidP="0083734D">
      <w:pPr>
        <w:autoSpaceDE w:val="0"/>
        <w:autoSpaceDN w:val="0"/>
        <w:adjustRightInd w:val="0"/>
        <w:spacing w:after="0" w:line="240" w:lineRule="auto"/>
      </w:pPr>
    </w:p>
    <w:p w14:paraId="31113DB9" w14:textId="77777777" w:rsidR="00EB67E3" w:rsidRDefault="00EB67E3" w:rsidP="00EB67E3">
      <w:pPr>
        <w:pStyle w:val="NoSpacing"/>
        <w:rPr>
          <w:rFonts w:ascii="Calibri" w:hAnsi="Calibri" w:cs="Calibri"/>
          <w:b/>
          <w:bCs/>
        </w:rPr>
      </w:pPr>
      <w:r w:rsidRPr="00B92C28">
        <w:rPr>
          <w:rFonts w:ascii="Calibri" w:hAnsi="Calibri" w:cs="Calibri"/>
          <w:b/>
          <w:bCs/>
        </w:rPr>
        <w:t>Relationships and Cardinalities:</w:t>
      </w:r>
    </w:p>
    <w:p w14:paraId="1169C342" w14:textId="77777777" w:rsidR="00671233" w:rsidRDefault="00671233" w:rsidP="0083734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1EC97FA" w14:textId="77777777" w:rsidR="00EB67E3" w:rsidRDefault="003F6614" w:rsidP="0083734D">
      <w:pPr>
        <w:autoSpaceDE w:val="0"/>
        <w:autoSpaceDN w:val="0"/>
        <w:adjustRightInd w:val="0"/>
        <w:spacing w:after="0" w:line="240" w:lineRule="auto"/>
      </w:pPr>
      <w:r w:rsidRPr="003F6614">
        <w:rPr>
          <w:b/>
          <w:bCs/>
        </w:rPr>
        <w:t>Artwork and Artist Entities</w:t>
      </w:r>
      <w:r>
        <w:t>:</w:t>
      </w:r>
      <w:r w:rsidR="00613A32">
        <w:t xml:space="preserve"> </w:t>
      </w:r>
      <w:r w:rsidR="00EB67E3">
        <w:t>O</w:t>
      </w:r>
      <w:r w:rsidR="00613A32">
        <w:t xml:space="preserve">ne artist develops </w:t>
      </w:r>
      <w:r w:rsidR="00EB67E3">
        <w:t xml:space="preserve">one or more </w:t>
      </w:r>
      <w:r w:rsidR="00613A32">
        <w:t>artwork.</w:t>
      </w:r>
      <w:r w:rsidR="00EB67E3">
        <w:t xml:space="preserve"> </w:t>
      </w:r>
    </w:p>
    <w:p w14:paraId="74BD1F8A" w14:textId="1E118455" w:rsidR="00EB67E3" w:rsidRDefault="00EB67E3" w:rsidP="0083734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67E3">
        <w:rPr>
          <w:rFonts w:cstheme="minorHAnsi"/>
          <w:lang w:bidi="bn-IN"/>
        </w:rPr>
        <w:t>One artwork is developed by 0:1 ARTIST (0 for Unknown ARTIST)</w:t>
      </w:r>
    </w:p>
    <w:p w14:paraId="210E803B" w14:textId="77777777" w:rsidR="00EB67E3" w:rsidRPr="00EB67E3" w:rsidRDefault="00EB67E3" w:rsidP="0083734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B48F3EA" w14:textId="1103168B" w:rsidR="003F6614" w:rsidRDefault="003F6614" w:rsidP="0083734D">
      <w:pPr>
        <w:autoSpaceDE w:val="0"/>
        <w:autoSpaceDN w:val="0"/>
        <w:adjustRightInd w:val="0"/>
        <w:spacing w:after="0" w:line="240" w:lineRule="auto"/>
      </w:pPr>
      <w:r w:rsidRPr="003F6614">
        <w:rPr>
          <w:b/>
          <w:bCs/>
        </w:rPr>
        <w:t xml:space="preserve">Artwork and Show Entities: </w:t>
      </w:r>
      <w:r w:rsidR="00EB67E3">
        <w:t xml:space="preserve">One </w:t>
      </w:r>
      <w:r w:rsidRPr="003F6614">
        <w:t xml:space="preserve">artwork </w:t>
      </w:r>
      <w:r w:rsidR="00EB67E3">
        <w:t xml:space="preserve">may </w:t>
      </w:r>
      <w:r w:rsidRPr="003F6614">
        <w:t xml:space="preserve">participate in </w:t>
      </w:r>
      <w:r w:rsidR="00EB67E3">
        <w:t xml:space="preserve">zero or </w:t>
      </w:r>
      <w:r w:rsidRPr="003F6614">
        <w:t>many show</w:t>
      </w:r>
      <w:r w:rsidR="00EB67E3">
        <w:t>s.</w:t>
      </w:r>
    </w:p>
    <w:p w14:paraId="3E84928F" w14:textId="4F219B5F" w:rsidR="00EB67E3" w:rsidRDefault="00EB67E3" w:rsidP="0083734D">
      <w:pPr>
        <w:autoSpaceDE w:val="0"/>
        <w:autoSpaceDN w:val="0"/>
        <w:adjustRightInd w:val="0"/>
        <w:spacing w:after="0" w:line="240" w:lineRule="auto"/>
      </w:pPr>
      <w:r>
        <w:t>One Show can display one or many Artworks.</w:t>
      </w:r>
    </w:p>
    <w:p w14:paraId="57526713" w14:textId="77777777" w:rsidR="00EB67E3" w:rsidRDefault="00EB67E3" w:rsidP="0083734D">
      <w:pPr>
        <w:autoSpaceDE w:val="0"/>
        <w:autoSpaceDN w:val="0"/>
        <w:adjustRightInd w:val="0"/>
        <w:spacing w:after="0" w:line="240" w:lineRule="auto"/>
      </w:pPr>
    </w:p>
    <w:p w14:paraId="6E148734" w14:textId="77777777" w:rsidR="00EB67E3" w:rsidRDefault="00671233" w:rsidP="0083734D">
      <w:pPr>
        <w:autoSpaceDE w:val="0"/>
        <w:autoSpaceDN w:val="0"/>
        <w:adjustRightInd w:val="0"/>
        <w:spacing w:after="0" w:line="240" w:lineRule="auto"/>
      </w:pPr>
      <w:r w:rsidRPr="00671233">
        <w:rPr>
          <w:b/>
          <w:bCs/>
        </w:rPr>
        <w:t>Artwork and Gallery Entities:</w:t>
      </w:r>
      <w:r>
        <w:rPr>
          <w:b/>
          <w:bCs/>
        </w:rPr>
        <w:t xml:space="preserve"> </w:t>
      </w:r>
      <w:r w:rsidR="00EB67E3">
        <w:t xml:space="preserve">One </w:t>
      </w:r>
      <w:r w:rsidRPr="00671233">
        <w:t xml:space="preserve">artwork is loaned by </w:t>
      </w:r>
      <w:r w:rsidR="00EB67E3">
        <w:t>zero or many Galleries.</w:t>
      </w:r>
    </w:p>
    <w:p w14:paraId="1B818979" w14:textId="3C2C55C6" w:rsidR="003F6614" w:rsidRDefault="00EB67E3" w:rsidP="0083734D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t>One Gallery can loan one or many artworks. L</w:t>
      </w:r>
      <w:r w:rsidR="00671233" w:rsidRPr="00671233">
        <w:t>oan date and item return date are specified in the relation</w:t>
      </w:r>
      <w:r w:rsidR="00671233">
        <w:rPr>
          <w:b/>
          <w:bCs/>
        </w:rPr>
        <w:t>.</w:t>
      </w:r>
    </w:p>
    <w:p w14:paraId="0BE3558A" w14:textId="330D3FE8" w:rsidR="0023328F" w:rsidRDefault="0023328F" w:rsidP="0083734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E5978BB" w14:textId="6979626A" w:rsidR="0023328F" w:rsidRDefault="0023328F" w:rsidP="0083734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0C17D75" w14:textId="49F6E27F" w:rsidR="0023328F" w:rsidRDefault="0023328F" w:rsidP="0083734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F5BF8AE" w14:textId="265FFD2F" w:rsidR="0023328F" w:rsidRDefault="0023328F" w:rsidP="0083734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4B80C2F9" w14:textId="77777777" w:rsidR="0023328F" w:rsidRDefault="0023328F" w:rsidP="0083734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00F78BB4" w14:textId="33B716D0" w:rsidR="0023328F" w:rsidRDefault="0023328F" w:rsidP="0083734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3EE85391" w14:textId="77777777" w:rsidR="0023328F" w:rsidRDefault="0023328F" w:rsidP="000A350D">
      <w:pPr>
        <w:autoSpaceDE w:val="0"/>
        <w:autoSpaceDN w:val="0"/>
        <w:adjustRightInd w:val="0"/>
        <w:spacing w:after="0" w:line="240" w:lineRule="auto"/>
      </w:pPr>
    </w:p>
    <w:p w14:paraId="0C3C789E" w14:textId="7371AD8B" w:rsidR="00671233" w:rsidRDefault="0023328F" w:rsidP="000A350D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t>2-39(h)</w:t>
      </w:r>
    </w:p>
    <w:p w14:paraId="793E122A" w14:textId="2C5B0DC7" w:rsidR="00B56988" w:rsidRDefault="00B56988" w:rsidP="000A350D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3D636E6A" wp14:editId="2AFCDB3D">
            <wp:extent cx="5362575" cy="3846962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0" cy="386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87E93" w14:textId="11352AA2" w:rsidR="00856144" w:rsidRDefault="00856144" w:rsidP="0085614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u w:val="single"/>
        </w:rPr>
      </w:pPr>
      <w:r w:rsidRPr="00B12450">
        <w:rPr>
          <w:b/>
          <w:bCs/>
          <w:sz w:val="24"/>
          <w:szCs w:val="24"/>
          <w:u w:val="single"/>
        </w:rPr>
        <w:lastRenderedPageBreak/>
        <w:t>Fig</w:t>
      </w:r>
      <w:r w:rsidRPr="00B12450">
        <w:rPr>
          <w:sz w:val="24"/>
          <w:szCs w:val="24"/>
          <w:u w:val="single"/>
        </w:rPr>
        <w:t>2-39(</w:t>
      </w:r>
      <w:r>
        <w:rPr>
          <w:sz w:val="24"/>
          <w:szCs w:val="24"/>
          <w:u w:val="single"/>
        </w:rPr>
        <w:t>h)</w:t>
      </w:r>
      <w:r w:rsidRPr="00B12450">
        <w:rPr>
          <w:sz w:val="24"/>
          <w:szCs w:val="24"/>
          <w:u w:val="single"/>
        </w:rPr>
        <w:t xml:space="preserve"> ERD</w:t>
      </w:r>
    </w:p>
    <w:p w14:paraId="134E2586" w14:textId="673DE08B" w:rsidR="00B56988" w:rsidRPr="00B56988" w:rsidRDefault="00B56988" w:rsidP="00B56988">
      <w:pPr>
        <w:autoSpaceDE w:val="0"/>
        <w:autoSpaceDN w:val="0"/>
        <w:adjustRightInd w:val="0"/>
        <w:spacing w:after="0" w:line="240" w:lineRule="auto"/>
      </w:pPr>
    </w:p>
    <w:p w14:paraId="707D55B6" w14:textId="77777777" w:rsidR="00B56988" w:rsidRDefault="00B56988" w:rsidP="000A350D">
      <w:pPr>
        <w:autoSpaceDE w:val="0"/>
        <w:autoSpaceDN w:val="0"/>
        <w:adjustRightInd w:val="0"/>
        <w:spacing w:after="0" w:line="240" w:lineRule="auto"/>
      </w:pPr>
    </w:p>
    <w:p w14:paraId="4D17208A" w14:textId="77777777" w:rsidR="00B56988" w:rsidRDefault="00B56988" w:rsidP="000A350D">
      <w:pPr>
        <w:autoSpaceDE w:val="0"/>
        <w:autoSpaceDN w:val="0"/>
        <w:adjustRightInd w:val="0"/>
        <w:spacing w:after="0" w:line="240" w:lineRule="auto"/>
      </w:pPr>
    </w:p>
    <w:p w14:paraId="758D4205" w14:textId="557DDB27" w:rsidR="00613A32" w:rsidRDefault="00613A32" w:rsidP="00613A32">
      <w:pPr>
        <w:autoSpaceDE w:val="0"/>
        <w:autoSpaceDN w:val="0"/>
        <w:adjustRightInd w:val="0"/>
        <w:spacing w:after="0" w:line="240" w:lineRule="auto"/>
      </w:pPr>
      <w:r>
        <w:t xml:space="preserve">                 </w:t>
      </w:r>
      <w:r w:rsidRPr="00613A32">
        <w:rPr>
          <w:b/>
          <w:bCs/>
        </w:rPr>
        <w:t>Primary Keys:</w:t>
      </w:r>
      <w:r>
        <w:t xml:space="preserve"> </w:t>
      </w:r>
      <w:proofErr w:type="spellStart"/>
      <w:proofErr w:type="gramStart"/>
      <w:r w:rsidR="00671233" w:rsidRPr="002E731E">
        <w:t>CNo</w:t>
      </w:r>
      <w:proofErr w:type="spellEnd"/>
      <w:r w:rsidR="00671233" w:rsidRPr="002E731E">
        <w:t>.(</w:t>
      </w:r>
      <w:proofErr w:type="gramEnd"/>
      <w:r w:rsidR="00671233" w:rsidRPr="002E731E">
        <w:t>case number)</w:t>
      </w:r>
      <w:r w:rsidR="002E731E" w:rsidRPr="002E731E">
        <w:t xml:space="preserve"> from case entity</w:t>
      </w:r>
      <w:r w:rsidR="009E4CFF">
        <w:t xml:space="preserve"> is the PK.</w:t>
      </w:r>
    </w:p>
    <w:p w14:paraId="617013D0" w14:textId="785E0B88" w:rsidR="00613A32" w:rsidRDefault="00613A32" w:rsidP="00613A32">
      <w:pPr>
        <w:autoSpaceDE w:val="0"/>
        <w:autoSpaceDN w:val="0"/>
        <w:adjustRightInd w:val="0"/>
        <w:spacing w:after="0" w:line="240" w:lineRule="auto"/>
      </w:pPr>
      <w:r>
        <w:t xml:space="preserve">                                          </w:t>
      </w:r>
      <w:r w:rsidR="00182139">
        <w:t xml:space="preserve"> </w:t>
      </w:r>
      <w:proofErr w:type="spellStart"/>
      <w:proofErr w:type="gramStart"/>
      <w:r w:rsidR="00671233" w:rsidRPr="002E731E">
        <w:t>DNo</w:t>
      </w:r>
      <w:proofErr w:type="spellEnd"/>
      <w:r w:rsidR="00671233" w:rsidRPr="002E731E">
        <w:t>(</w:t>
      </w:r>
      <w:proofErr w:type="gramEnd"/>
      <w:r w:rsidR="00671233" w:rsidRPr="002E731E">
        <w:t>Defendant number</w:t>
      </w:r>
      <w:r w:rsidR="002E731E" w:rsidRPr="002E731E">
        <w:t xml:space="preserve">) from defendant entity </w:t>
      </w:r>
      <w:r w:rsidR="009E4CFF">
        <w:t>is the PK.</w:t>
      </w:r>
    </w:p>
    <w:p w14:paraId="567805B3" w14:textId="4AED6AA6" w:rsidR="000A350D" w:rsidRDefault="00613A32" w:rsidP="00613A32">
      <w:pPr>
        <w:autoSpaceDE w:val="0"/>
        <w:autoSpaceDN w:val="0"/>
        <w:adjustRightInd w:val="0"/>
        <w:spacing w:after="0" w:line="240" w:lineRule="auto"/>
      </w:pPr>
      <w:r>
        <w:t xml:space="preserve">                                         </w:t>
      </w:r>
      <w:r w:rsidR="00182139">
        <w:t xml:space="preserve"> </w:t>
      </w:r>
      <w:r w:rsidR="00671233" w:rsidRPr="002E731E">
        <w:t xml:space="preserve"> </w:t>
      </w:r>
      <w:proofErr w:type="spellStart"/>
      <w:proofErr w:type="gramStart"/>
      <w:r w:rsidR="00671233" w:rsidRPr="002E731E">
        <w:t>PNo</w:t>
      </w:r>
      <w:proofErr w:type="spellEnd"/>
      <w:r w:rsidR="00671233" w:rsidRPr="002E731E">
        <w:t>(</w:t>
      </w:r>
      <w:proofErr w:type="gramEnd"/>
      <w:r w:rsidR="00671233" w:rsidRPr="002E731E">
        <w:t>Pla</w:t>
      </w:r>
      <w:r w:rsidR="002E731E" w:rsidRPr="002E731E">
        <w:t xml:space="preserve">intiff number) from plaintiff entity </w:t>
      </w:r>
      <w:r w:rsidR="009E4CFF">
        <w:t>is the PK.</w:t>
      </w:r>
    </w:p>
    <w:p w14:paraId="2F5B0E5B" w14:textId="53428F3A" w:rsidR="009B7D63" w:rsidRDefault="009B7D63" w:rsidP="00613A32">
      <w:pPr>
        <w:autoSpaceDE w:val="0"/>
        <w:autoSpaceDN w:val="0"/>
        <w:adjustRightInd w:val="0"/>
        <w:spacing w:after="0" w:line="240" w:lineRule="auto"/>
      </w:pPr>
    </w:p>
    <w:p w14:paraId="3B7D7990" w14:textId="57AD6CD1" w:rsidR="009B7D63" w:rsidRDefault="009B7D63" w:rsidP="00613A32">
      <w:pPr>
        <w:autoSpaceDE w:val="0"/>
        <w:autoSpaceDN w:val="0"/>
        <w:adjustRightInd w:val="0"/>
        <w:spacing w:after="0" w:line="240" w:lineRule="auto"/>
      </w:pPr>
    </w:p>
    <w:p w14:paraId="38A00D85" w14:textId="77777777" w:rsidR="009B7D63" w:rsidRDefault="009B7D63" w:rsidP="009B7D63">
      <w:pPr>
        <w:pStyle w:val="NoSpacing"/>
        <w:rPr>
          <w:rFonts w:ascii="Calibri" w:hAnsi="Calibri" w:cs="Calibri"/>
          <w:b/>
          <w:bCs/>
        </w:rPr>
      </w:pPr>
      <w:r w:rsidRPr="00B92C28">
        <w:rPr>
          <w:rFonts w:ascii="Calibri" w:hAnsi="Calibri" w:cs="Calibri"/>
          <w:b/>
          <w:bCs/>
        </w:rPr>
        <w:t>Relationships and Cardinalities:</w:t>
      </w:r>
    </w:p>
    <w:p w14:paraId="1EE5EAB8" w14:textId="77777777" w:rsidR="00613A32" w:rsidRPr="002E731E" w:rsidRDefault="00613A32" w:rsidP="00613A32">
      <w:pPr>
        <w:autoSpaceDE w:val="0"/>
        <w:autoSpaceDN w:val="0"/>
        <w:adjustRightInd w:val="0"/>
        <w:spacing w:after="0" w:line="240" w:lineRule="auto"/>
      </w:pPr>
    </w:p>
    <w:p w14:paraId="234E4308" w14:textId="2CA72A18" w:rsidR="000A350D" w:rsidRDefault="00613A32" w:rsidP="00613A32">
      <w:pPr>
        <w:autoSpaceDE w:val="0"/>
        <w:autoSpaceDN w:val="0"/>
        <w:adjustRightInd w:val="0"/>
        <w:spacing w:after="0" w:line="240" w:lineRule="auto"/>
      </w:pPr>
      <w:r>
        <w:t xml:space="preserve"> Since </w:t>
      </w:r>
      <w:r w:rsidR="002E731E">
        <w:t>Plaintiff</w:t>
      </w:r>
      <w:r w:rsidR="000A350D" w:rsidRPr="00B56988">
        <w:t xml:space="preserve"> Net Worth </w:t>
      </w:r>
      <w:r w:rsidR="002E731E">
        <w:t xml:space="preserve">and </w:t>
      </w:r>
      <w:r>
        <w:t>D</w:t>
      </w:r>
      <w:r w:rsidR="000A350D" w:rsidRPr="00B56988">
        <w:t>efendant</w:t>
      </w:r>
      <w:r w:rsidR="002E731E">
        <w:t xml:space="preserve"> net worth</w:t>
      </w:r>
      <w:r w:rsidR="000A350D" w:rsidRPr="00B56988">
        <w:t xml:space="preserve"> is relevant only at the time of the C</w:t>
      </w:r>
      <w:r w:rsidR="002E731E">
        <w:t>ase</w:t>
      </w:r>
      <w:r w:rsidR="000A350D" w:rsidRPr="00B56988">
        <w:t xml:space="preserve">, </w:t>
      </w:r>
      <w:r w:rsidR="002E731E">
        <w:t>they are</w:t>
      </w:r>
      <w:r w:rsidR="000A350D" w:rsidRPr="00B56988">
        <w:t xml:space="preserve"> </w:t>
      </w:r>
      <w:r w:rsidR="002E731E" w:rsidRPr="00B56988">
        <w:t>modelled</w:t>
      </w:r>
      <w:r w:rsidR="000A350D" w:rsidRPr="00B56988">
        <w:t xml:space="preserve"> as attributes of the </w:t>
      </w:r>
      <w:r w:rsidR="002E731E">
        <w:t xml:space="preserve">many to </w:t>
      </w:r>
      <w:r w:rsidR="009B7D63">
        <w:t xml:space="preserve">many </w:t>
      </w:r>
      <w:proofErr w:type="gramStart"/>
      <w:r w:rsidR="002E731E" w:rsidRPr="00B56988">
        <w:t>relationship</w:t>
      </w:r>
      <w:proofErr w:type="gramEnd"/>
      <w:r w:rsidR="002E731E">
        <w:t xml:space="preserve"> </w:t>
      </w:r>
      <w:r w:rsidR="000A350D" w:rsidRPr="00B56988">
        <w:t xml:space="preserve">between </w:t>
      </w:r>
      <w:r w:rsidR="009B7D63">
        <w:t>Case and D</w:t>
      </w:r>
      <w:r w:rsidR="002E731E">
        <w:t>efendant</w:t>
      </w:r>
      <w:r w:rsidR="009B7D63">
        <w:t>, P</w:t>
      </w:r>
      <w:r w:rsidR="002E731E">
        <w:t>laintiff entities.</w:t>
      </w:r>
    </w:p>
    <w:p w14:paraId="307D50C4" w14:textId="58374895" w:rsidR="002E731E" w:rsidRDefault="009B7D63" w:rsidP="002E731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rPr>
          <w:b/>
          <w:bCs/>
        </w:rPr>
        <w:t>Cas</w:t>
      </w:r>
      <w:r w:rsidR="002E731E" w:rsidRPr="002E731E">
        <w:rPr>
          <w:b/>
          <w:bCs/>
        </w:rPr>
        <w:t>e and Defendant entities:</w:t>
      </w:r>
      <w:r w:rsidR="002E731E">
        <w:t xml:space="preserve"> </w:t>
      </w:r>
      <w:r>
        <w:t xml:space="preserve">There exists a </w:t>
      </w:r>
      <w:proofErr w:type="gramStart"/>
      <w:r>
        <w:t>M:N</w:t>
      </w:r>
      <w:proofErr w:type="gramEnd"/>
      <w:r>
        <w:t xml:space="preserve"> </w:t>
      </w:r>
      <w:r w:rsidR="00613A32">
        <w:t>Cardinality</w:t>
      </w:r>
      <w:r w:rsidR="002E731E">
        <w:t xml:space="preserve"> </w:t>
      </w:r>
      <w:r>
        <w:t>between</w:t>
      </w:r>
      <w:r w:rsidR="002E731E">
        <w:t xml:space="preserve"> </w:t>
      </w:r>
      <w:r>
        <w:t>C</w:t>
      </w:r>
      <w:r w:rsidR="002E731E">
        <w:t>ase</w:t>
      </w:r>
      <w:r>
        <w:t xml:space="preserve"> and D</w:t>
      </w:r>
      <w:r w:rsidR="002E731E">
        <w:t>efendant</w:t>
      </w:r>
    </w:p>
    <w:p w14:paraId="6FB7A36D" w14:textId="5BE866E6" w:rsidR="002E731E" w:rsidRDefault="002E731E" w:rsidP="008A2F8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9B7D63">
        <w:rPr>
          <w:b/>
          <w:bCs/>
        </w:rPr>
        <w:t>Case and plaintiff entities:</w:t>
      </w:r>
      <w:r>
        <w:t xml:space="preserve"> </w:t>
      </w:r>
      <w:r w:rsidR="009B7D63">
        <w:t xml:space="preserve">There exists a </w:t>
      </w:r>
      <w:proofErr w:type="gramStart"/>
      <w:r w:rsidR="009B7D63">
        <w:t>M:N</w:t>
      </w:r>
      <w:proofErr w:type="gramEnd"/>
      <w:r w:rsidR="009B7D63">
        <w:t xml:space="preserve"> Cardinality between Case and Plaintiff</w:t>
      </w:r>
    </w:p>
    <w:p w14:paraId="7DC07F89" w14:textId="1501229D" w:rsidR="009B7D63" w:rsidRDefault="009B7D63" w:rsidP="009B7D63">
      <w:pPr>
        <w:autoSpaceDE w:val="0"/>
        <w:autoSpaceDN w:val="0"/>
        <w:adjustRightInd w:val="0"/>
        <w:spacing w:after="0" w:line="240" w:lineRule="auto"/>
      </w:pPr>
    </w:p>
    <w:p w14:paraId="6799A07F" w14:textId="0BAF2293" w:rsidR="009B7D63" w:rsidRDefault="009B7D63" w:rsidP="009B7D63">
      <w:pPr>
        <w:autoSpaceDE w:val="0"/>
        <w:autoSpaceDN w:val="0"/>
        <w:adjustRightInd w:val="0"/>
        <w:spacing w:after="0" w:line="240" w:lineRule="auto"/>
      </w:pPr>
    </w:p>
    <w:p w14:paraId="58CE0D3C" w14:textId="73DE9A99" w:rsidR="009B7D63" w:rsidRDefault="009B7D63" w:rsidP="009B7D63">
      <w:pPr>
        <w:autoSpaceDE w:val="0"/>
        <w:autoSpaceDN w:val="0"/>
        <w:adjustRightInd w:val="0"/>
        <w:spacing w:after="0" w:line="240" w:lineRule="auto"/>
      </w:pPr>
    </w:p>
    <w:p w14:paraId="3DDDDDB0" w14:textId="038E7764" w:rsidR="009B7D63" w:rsidRDefault="009B7D63" w:rsidP="009B7D63">
      <w:pPr>
        <w:autoSpaceDE w:val="0"/>
        <w:autoSpaceDN w:val="0"/>
        <w:adjustRightInd w:val="0"/>
        <w:spacing w:after="0" w:line="240" w:lineRule="auto"/>
      </w:pPr>
    </w:p>
    <w:p w14:paraId="0B86F1A0" w14:textId="52F046BD" w:rsidR="009B7D63" w:rsidRDefault="009B7D63" w:rsidP="009B7D63">
      <w:pPr>
        <w:autoSpaceDE w:val="0"/>
        <w:autoSpaceDN w:val="0"/>
        <w:adjustRightInd w:val="0"/>
        <w:spacing w:after="0" w:line="240" w:lineRule="auto"/>
      </w:pPr>
    </w:p>
    <w:p w14:paraId="66D6A2AA" w14:textId="77777777" w:rsidR="009B7D63" w:rsidRPr="00B56988" w:rsidRDefault="009B7D63" w:rsidP="009B7D63">
      <w:pPr>
        <w:autoSpaceDE w:val="0"/>
        <w:autoSpaceDN w:val="0"/>
        <w:adjustRightInd w:val="0"/>
        <w:spacing w:after="0" w:line="240" w:lineRule="auto"/>
      </w:pPr>
    </w:p>
    <w:p w14:paraId="4F5AC914" w14:textId="68E0F1A9" w:rsidR="006D5AFF" w:rsidRPr="00B56988" w:rsidRDefault="006D5AFF" w:rsidP="000A350D">
      <w:pPr>
        <w:autoSpaceDE w:val="0"/>
        <w:autoSpaceDN w:val="0"/>
        <w:adjustRightInd w:val="0"/>
        <w:spacing w:after="0" w:line="240" w:lineRule="auto"/>
      </w:pPr>
    </w:p>
    <w:p w14:paraId="18A3C1BB" w14:textId="5D4BD489" w:rsidR="006D5AFF" w:rsidRPr="00B56988" w:rsidRDefault="006D5AFF" w:rsidP="000A350D">
      <w:pPr>
        <w:autoSpaceDE w:val="0"/>
        <w:autoSpaceDN w:val="0"/>
        <w:adjustRightInd w:val="0"/>
        <w:spacing w:after="0" w:line="240" w:lineRule="auto"/>
      </w:pPr>
    </w:p>
    <w:p w14:paraId="07891E89" w14:textId="400FF00A" w:rsidR="00B13496" w:rsidRDefault="00D74AC8" w:rsidP="006D5AFF">
      <w:pPr>
        <w:autoSpaceDE w:val="0"/>
        <w:autoSpaceDN w:val="0"/>
        <w:adjustRightInd w:val="0"/>
        <w:spacing w:after="0" w:line="240" w:lineRule="auto"/>
      </w:pPr>
      <w:r>
        <w:t>2-39(</w:t>
      </w:r>
      <w:proofErr w:type="spellStart"/>
      <w:r w:rsidR="00100B15">
        <w:t>i</w:t>
      </w:r>
      <w:proofErr w:type="spellEnd"/>
      <w:r>
        <w:t>)</w:t>
      </w:r>
    </w:p>
    <w:p w14:paraId="6D239AC5" w14:textId="4A838DAF" w:rsidR="00B13496" w:rsidRPr="00B56988" w:rsidRDefault="00B13496" w:rsidP="006D5AFF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39D29161" wp14:editId="56F7CB7C">
            <wp:extent cx="6543675" cy="37623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E2B62" w14:textId="46633EFE" w:rsidR="006D5AFF" w:rsidRPr="00B56988" w:rsidRDefault="006D5AFF" w:rsidP="006D5AFF">
      <w:pPr>
        <w:autoSpaceDE w:val="0"/>
        <w:autoSpaceDN w:val="0"/>
        <w:adjustRightInd w:val="0"/>
        <w:spacing w:after="0" w:line="240" w:lineRule="auto"/>
      </w:pPr>
    </w:p>
    <w:p w14:paraId="66D1CF40" w14:textId="5CF2A555" w:rsidR="000F502D" w:rsidRDefault="000F502D" w:rsidP="000F502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u w:val="single"/>
        </w:rPr>
      </w:pPr>
      <w:r w:rsidRPr="00B12450">
        <w:rPr>
          <w:b/>
          <w:bCs/>
          <w:sz w:val="24"/>
          <w:szCs w:val="24"/>
          <w:u w:val="single"/>
        </w:rPr>
        <w:t>Fig</w:t>
      </w:r>
      <w:r w:rsidRPr="00B12450">
        <w:rPr>
          <w:sz w:val="24"/>
          <w:szCs w:val="24"/>
          <w:u w:val="single"/>
        </w:rPr>
        <w:t>2-39(</w:t>
      </w:r>
      <w:proofErr w:type="spellStart"/>
      <w:r>
        <w:rPr>
          <w:sz w:val="24"/>
          <w:szCs w:val="24"/>
          <w:u w:val="single"/>
        </w:rPr>
        <w:t>i</w:t>
      </w:r>
      <w:proofErr w:type="spellEnd"/>
      <w:r>
        <w:rPr>
          <w:sz w:val="24"/>
          <w:szCs w:val="24"/>
          <w:u w:val="single"/>
        </w:rPr>
        <w:t>)</w:t>
      </w:r>
      <w:r w:rsidRPr="00B12450">
        <w:rPr>
          <w:sz w:val="24"/>
          <w:szCs w:val="24"/>
          <w:u w:val="single"/>
        </w:rPr>
        <w:t xml:space="preserve"> ERD</w:t>
      </w:r>
    </w:p>
    <w:p w14:paraId="687481CB" w14:textId="2B9038A4" w:rsidR="006D5AFF" w:rsidRDefault="006D5AFF" w:rsidP="006D5AF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</w:p>
    <w:p w14:paraId="4B8FB3FC" w14:textId="77777777" w:rsidR="000F502D" w:rsidRDefault="000F502D" w:rsidP="006D5AFF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58E153E" w14:textId="77777777" w:rsidR="000F502D" w:rsidRDefault="000F502D" w:rsidP="006D5AFF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5B3798D7" w14:textId="77777777" w:rsidR="00281B26" w:rsidRDefault="0010369B" w:rsidP="006D5AFF">
      <w:pPr>
        <w:autoSpaceDE w:val="0"/>
        <w:autoSpaceDN w:val="0"/>
        <w:adjustRightInd w:val="0"/>
        <w:spacing w:after="0" w:line="240" w:lineRule="auto"/>
      </w:pPr>
      <w:r w:rsidRPr="00613A32">
        <w:rPr>
          <w:b/>
          <w:bCs/>
        </w:rPr>
        <w:t>Primary keys</w:t>
      </w:r>
      <w:r w:rsidR="00613A32" w:rsidRPr="00613A32">
        <w:rPr>
          <w:b/>
          <w:bCs/>
        </w:rPr>
        <w:t>:</w:t>
      </w:r>
      <w:r w:rsidR="00613A32" w:rsidRPr="00613A32">
        <w:t xml:space="preserve"> </w:t>
      </w:r>
    </w:p>
    <w:p w14:paraId="3E396BF9" w14:textId="77777777" w:rsidR="00281B26" w:rsidRDefault="00281B26" w:rsidP="006D5AFF">
      <w:pPr>
        <w:autoSpaceDE w:val="0"/>
        <w:autoSpaceDN w:val="0"/>
        <w:adjustRightInd w:val="0"/>
        <w:spacing w:after="0" w:line="240" w:lineRule="auto"/>
      </w:pPr>
    </w:p>
    <w:p w14:paraId="3123E24B" w14:textId="3C102D10" w:rsidR="00613A32" w:rsidRPr="00613A32" w:rsidRDefault="00281B26" w:rsidP="006D5AFF">
      <w:pPr>
        <w:autoSpaceDE w:val="0"/>
        <w:autoSpaceDN w:val="0"/>
        <w:adjustRightInd w:val="0"/>
        <w:spacing w:after="0" w:line="240" w:lineRule="auto"/>
      </w:pPr>
      <w:r>
        <w:t xml:space="preserve">                         </w:t>
      </w:r>
      <w:proofErr w:type="spellStart"/>
      <w:r w:rsidR="00613A32" w:rsidRPr="00613A32">
        <w:t>P</w:t>
      </w:r>
      <w:r w:rsidR="00BE765A">
        <w:t>N</w:t>
      </w:r>
      <w:r w:rsidR="0010369B" w:rsidRPr="00613A32">
        <w:t>ame</w:t>
      </w:r>
      <w:proofErr w:type="spellEnd"/>
      <w:r w:rsidR="00613A32">
        <w:t xml:space="preserve"> </w:t>
      </w:r>
      <w:r w:rsidR="00613A32" w:rsidRPr="00613A32">
        <w:t>(Publisher name)</w:t>
      </w:r>
      <w:r w:rsidR="0010369B" w:rsidRPr="00613A32">
        <w:t xml:space="preserve"> from publisher entity</w:t>
      </w:r>
      <w:r w:rsidR="00154AFB">
        <w:t xml:space="preserve"> is the PK.</w:t>
      </w:r>
    </w:p>
    <w:p w14:paraId="523FDCE4" w14:textId="5CC41C5D" w:rsidR="00613A32" w:rsidRPr="00613A32" w:rsidRDefault="00613A32" w:rsidP="006D5AFF">
      <w:pPr>
        <w:autoSpaceDE w:val="0"/>
        <w:autoSpaceDN w:val="0"/>
        <w:adjustRightInd w:val="0"/>
        <w:spacing w:after="0" w:line="240" w:lineRule="auto"/>
      </w:pPr>
      <w:r w:rsidRPr="00613A32">
        <w:t xml:space="preserve">                         </w:t>
      </w:r>
      <w:r w:rsidR="0010369B" w:rsidRPr="00613A32">
        <w:t xml:space="preserve">BOOK </w:t>
      </w:r>
      <w:r w:rsidRPr="00613A32">
        <w:t>I</w:t>
      </w:r>
      <w:r w:rsidR="0010369B" w:rsidRPr="00613A32">
        <w:t>SBN from book entity</w:t>
      </w:r>
      <w:r w:rsidR="00154AFB">
        <w:t xml:space="preserve"> is the PK.</w:t>
      </w:r>
    </w:p>
    <w:p w14:paraId="54C56B07" w14:textId="6D87A64E" w:rsidR="00613A32" w:rsidRPr="00613A32" w:rsidRDefault="00613A32" w:rsidP="006D5AFF">
      <w:pPr>
        <w:autoSpaceDE w:val="0"/>
        <w:autoSpaceDN w:val="0"/>
        <w:adjustRightInd w:val="0"/>
        <w:spacing w:after="0" w:line="240" w:lineRule="auto"/>
      </w:pPr>
      <w:r w:rsidRPr="00613A32">
        <w:t xml:space="preserve">                        </w:t>
      </w:r>
      <w:r w:rsidR="00281B26">
        <w:t xml:space="preserve"> </w:t>
      </w:r>
      <w:proofErr w:type="gramStart"/>
      <w:r w:rsidR="0010369B" w:rsidRPr="00613A32">
        <w:t>AID(</w:t>
      </w:r>
      <w:proofErr w:type="gramEnd"/>
      <w:r w:rsidR="0010369B" w:rsidRPr="00613A32">
        <w:t xml:space="preserve">Author ID) from author entity </w:t>
      </w:r>
      <w:r w:rsidR="00154AFB">
        <w:t>is the PK.</w:t>
      </w:r>
    </w:p>
    <w:p w14:paraId="62713A3D" w14:textId="6669640B" w:rsidR="003932DD" w:rsidRDefault="00613A32" w:rsidP="006D5AFF">
      <w:pPr>
        <w:autoSpaceDE w:val="0"/>
        <w:autoSpaceDN w:val="0"/>
        <w:adjustRightInd w:val="0"/>
        <w:spacing w:after="0" w:line="240" w:lineRule="auto"/>
      </w:pPr>
      <w:r w:rsidRPr="00613A32">
        <w:t xml:space="preserve">                         </w:t>
      </w:r>
      <w:r w:rsidR="00281B26">
        <w:t>C</w:t>
      </w:r>
      <w:r w:rsidR="0010369B" w:rsidRPr="00613A32">
        <w:t>heck number from royalty check entity</w:t>
      </w:r>
      <w:r w:rsidR="00154AFB">
        <w:t xml:space="preserve"> is the PK.</w:t>
      </w:r>
    </w:p>
    <w:p w14:paraId="742FE644" w14:textId="6CA1AA99" w:rsidR="00281B26" w:rsidRDefault="00281B26" w:rsidP="006D5AFF">
      <w:pPr>
        <w:autoSpaceDE w:val="0"/>
        <w:autoSpaceDN w:val="0"/>
        <w:adjustRightInd w:val="0"/>
        <w:spacing w:after="0" w:line="240" w:lineRule="auto"/>
      </w:pPr>
    </w:p>
    <w:p w14:paraId="111A9F01" w14:textId="21D243CA" w:rsidR="00281B26" w:rsidRDefault="00281B26" w:rsidP="006D5AFF">
      <w:pPr>
        <w:autoSpaceDE w:val="0"/>
        <w:autoSpaceDN w:val="0"/>
        <w:adjustRightInd w:val="0"/>
        <w:spacing w:after="0" w:line="240" w:lineRule="auto"/>
      </w:pPr>
    </w:p>
    <w:p w14:paraId="1A7F50E9" w14:textId="77777777" w:rsidR="00281B26" w:rsidRDefault="00281B26" w:rsidP="006D5AFF">
      <w:pPr>
        <w:autoSpaceDE w:val="0"/>
        <w:autoSpaceDN w:val="0"/>
        <w:adjustRightInd w:val="0"/>
        <w:spacing w:after="0" w:line="240" w:lineRule="auto"/>
      </w:pPr>
    </w:p>
    <w:p w14:paraId="1BECA32F" w14:textId="77777777" w:rsidR="00281B26" w:rsidRDefault="00281B26" w:rsidP="00281B26">
      <w:pPr>
        <w:pStyle w:val="NoSpacing"/>
        <w:rPr>
          <w:rFonts w:ascii="Calibri" w:hAnsi="Calibri" w:cs="Calibri"/>
          <w:b/>
          <w:bCs/>
        </w:rPr>
      </w:pPr>
      <w:r w:rsidRPr="00B92C28">
        <w:rPr>
          <w:rFonts w:ascii="Calibri" w:hAnsi="Calibri" w:cs="Calibri"/>
          <w:b/>
          <w:bCs/>
        </w:rPr>
        <w:t>Relationships and Cardinalities:</w:t>
      </w:r>
    </w:p>
    <w:p w14:paraId="603D116C" w14:textId="77777777" w:rsidR="00281B26" w:rsidRPr="002E731E" w:rsidRDefault="00281B26" w:rsidP="00281B26">
      <w:pPr>
        <w:autoSpaceDE w:val="0"/>
        <w:autoSpaceDN w:val="0"/>
        <w:adjustRightInd w:val="0"/>
        <w:spacing w:after="0" w:line="240" w:lineRule="auto"/>
      </w:pPr>
    </w:p>
    <w:p w14:paraId="0DED2F0E" w14:textId="77777777" w:rsidR="00281B26" w:rsidRPr="00613A32" w:rsidRDefault="00281B26" w:rsidP="006D5AFF">
      <w:pPr>
        <w:autoSpaceDE w:val="0"/>
        <w:autoSpaceDN w:val="0"/>
        <w:adjustRightInd w:val="0"/>
        <w:spacing w:after="0" w:line="240" w:lineRule="auto"/>
      </w:pPr>
    </w:p>
    <w:p w14:paraId="577CB724" w14:textId="77777777" w:rsidR="00281B26" w:rsidRDefault="0010369B" w:rsidP="006D5AFF">
      <w:pPr>
        <w:autoSpaceDE w:val="0"/>
        <w:autoSpaceDN w:val="0"/>
        <w:adjustRightInd w:val="0"/>
        <w:spacing w:after="0" w:line="240" w:lineRule="auto"/>
      </w:pPr>
      <w:r w:rsidRPr="00613A32">
        <w:rPr>
          <w:b/>
          <w:bCs/>
        </w:rPr>
        <w:t>Publisher and book entity</w:t>
      </w:r>
      <w:r w:rsidRPr="00613A32">
        <w:t xml:space="preserve">: </w:t>
      </w:r>
    </w:p>
    <w:p w14:paraId="2B556ECB" w14:textId="0160BCF9" w:rsidR="0010369B" w:rsidRDefault="00281B26" w:rsidP="006D5AFF">
      <w:pPr>
        <w:autoSpaceDE w:val="0"/>
        <w:autoSpaceDN w:val="0"/>
        <w:adjustRightInd w:val="0"/>
        <w:spacing w:after="0" w:line="240" w:lineRule="auto"/>
      </w:pPr>
      <w:r>
        <w:t>O</w:t>
      </w:r>
      <w:r w:rsidR="00B936F3">
        <w:t xml:space="preserve">ne publisher publishes one </w:t>
      </w:r>
      <w:r>
        <w:t xml:space="preserve">or many </w:t>
      </w:r>
      <w:r w:rsidR="00B936F3">
        <w:t>book</w:t>
      </w:r>
      <w:r>
        <w:t>s.</w:t>
      </w:r>
    </w:p>
    <w:p w14:paraId="773E42BE" w14:textId="798F73C1" w:rsidR="00281B26" w:rsidRDefault="00281B26" w:rsidP="006D5AFF">
      <w:pPr>
        <w:autoSpaceDE w:val="0"/>
        <w:autoSpaceDN w:val="0"/>
        <w:adjustRightInd w:val="0"/>
        <w:spacing w:after="0" w:line="240" w:lineRule="auto"/>
      </w:pPr>
      <w:r>
        <w:t>One book can be published by one and only one publisher.</w:t>
      </w:r>
    </w:p>
    <w:p w14:paraId="0F58B1F8" w14:textId="77777777" w:rsidR="00281B26" w:rsidRPr="00613A32" w:rsidRDefault="00281B26" w:rsidP="006D5AFF">
      <w:pPr>
        <w:autoSpaceDE w:val="0"/>
        <w:autoSpaceDN w:val="0"/>
        <w:adjustRightInd w:val="0"/>
        <w:spacing w:after="0" w:line="240" w:lineRule="auto"/>
      </w:pPr>
    </w:p>
    <w:p w14:paraId="500E3F40" w14:textId="17A6A788" w:rsidR="00281B26" w:rsidRDefault="0010369B" w:rsidP="006D5AFF">
      <w:pPr>
        <w:autoSpaceDE w:val="0"/>
        <w:autoSpaceDN w:val="0"/>
        <w:adjustRightInd w:val="0"/>
        <w:spacing w:after="0" w:line="240" w:lineRule="auto"/>
      </w:pPr>
      <w:r w:rsidRPr="00613A32">
        <w:rPr>
          <w:b/>
          <w:bCs/>
        </w:rPr>
        <w:t>Book and Author entity</w:t>
      </w:r>
      <w:r w:rsidRPr="00613A32">
        <w:t>:</w:t>
      </w:r>
    </w:p>
    <w:p w14:paraId="22B428BD" w14:textId="7AEF7902" w:rsidR="0010369B" w:rsidRDefault="00281B26" w:rsidP="006D5AFF">
      <w:pPr>
        <w:autoSpaceDE w:val="0"/>
        <w:autoSpaceDN w:val="0"/>
        <w:adjustRightInd w:val="0"/>
        <w:spacing w:after="0" w:line="240" w:lineRule="auto"/>
      </w:pPr>
      <w:r>
        <w:t>O</w:t>
      </w:r>
      <w:r w:rsidR="00B936F3">
        <w:t xml:space="preserve">ne author </w:t>
      </w:r>
      <w:r>
        <w:t xml:space="preserve">can </w:t>
      </w:r>
      <w:r w:rsidR="00B936F3">
        <w:t>write one or m</w:t>
      </w:r>
      <w:r>
        <w:t>any</w:t>
      </w:r>
      <w:r w:rsidR="00B936F3">
        <w:t xml:space="preserve"> book</w:t>
      </w:r>
      <w:r>
        <w:t>s</w:t>
      </w:r>
      <w:r w:rsidR="00B936F3">
        <w:t>.</w:t>
      </w:r>
    </w:p>
    <w:p w14:paraId="0A2A20E8" w14:textId="46EF2AC6" w:rsidR="00281B26" w:rsidRDefault="00281B26" w:rsidP="006D5AFF">
      <w:pPr>
        <w:autoSpaceDE w:val="0"/>
        <w:autoSpaceDN w:val="0"/>
        <w:adjustRightInd w:val="0"/>
        <w:spacing w:after="0" w:line="240" w:lineRule="auto"/>
      </w:pPr>
      <w:r>
        <w:t>One book can be written by one or many authors.</w:t>
      </w:r>
    </w:p>
    <w:p w14:paraId="6048D7BA" w14:textId="77777777" w:rsidR="00281B26" w:rsidRPr="00613A32" w:rsidRDefault="00281B26" w:rsidP="006D5AFF">
      <w:pPr>
        <w:autoSpaceDE w:val="0"/>
        <w:autoSpaceDN w:val="0"/>
        <w:adjustRightInd w:val="0"/>
        <w:spacing w:after="0" w:line="240" w:lineRule="auto"/>
      </w:pPr>
    </w:p>
    <w:p w14:paraId="0AF28901" w14:textId="4C65A5EA" w:rsidR="00D06102" w:rsidRPr="00613A32" w:rsidRDefault="00BE765A" w:rsidP="0010369B">
      <w:pPr>
        <w:autoSpaceDE w:val="0"/>
        <w:autoSpaceDN w:val="0"/>
        <w:adjustRightInd w:val="0"/>
        <w:spacing w:after="0" w:line="240" w:lineRule="auto"/>
      </w:pPr>
      <w:r>
        <w:t xml:space="preserve">Since there exists </w:t>
      </w:r>
      <w:proofErr w:type="gramStart"/>
      <w:r>
        <w:t>M:N</w:t>
      </w:r>
      <w:proofErr w:type="gramEnd"/>
      <w:r>
        <w:t xml:space="preserve"> relationship between Book and Author, so an associative entity comes into picture. This is “Royalty Check”. It has Check No, Check Date and Check Amount as its various attributes.</w:t>
      </w:r>
    </w:p>
    <w:p w14:paraId="12119627" w14:textId="77777777" w:rsidR="0010369B" w:rsidRPr="00613A32" w:rsidRDefault="0010369B" w:rsidP="006D5AFF">
      <w:pPr>
        <w:autoSpaceDE w:val="0"/>
        <w:autoSpaceDN w:val="0"/>
        <w:adjustRightInd w:val="0"/>
        <w:spacing w:after="0" w:line="240" w:lineRule="auto"/>
      </w:pPr>
    </w:p>
    <w:p w14:paraId="1BBD5F93" w14:textId="539D8CAA" w:rsidR="0010369B" w:rsidRDefault="0010369B" w:rsidP="006D5AF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</w:p>
    <w:p w14:paraId="5E2A2508" w14:textId="11DB847E" w:rsidR="00BE765A" w:rsidRDefault="00BE765A" w:rsidP="006D5AF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</w:p>
    <w:p w14:paraId="2D768E6C" w14:textId="6E381939" w:rsidR="00BE765A" w:rsidRDefault="00BE765A" w:rsidP="006D5AF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  <w:r>
        <w:rPr>
          <w:rFonts w:ascii="PalatinoLTStd-Roman" w:hAnsi="PalatinoLTStd-Roman" w:cs="PalatinoLTStd-Roman"/>
          <w:sz w:val="18"/>
          <w:szCs w:val="18"/>
        </w:rPr>
        <w:t>====================================================================================================</w:t>
      </w:r>
    </w:p>
    <w:p w14:paraId="6AF51A94" w14:textId="580987D7" w:rsidR="00BE765A" w:rsidRDefault="00BE765A" w:rsidP="006D5AF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</w:p>
    <w:p w14:paraId="00AD287D" w14:textId="77777777" w:rsidR="00BE765A" w:rsidRDefault="00BE765A" w:rsidP="006D5AFF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</w:p>
    <w:p w14:paraId="65265F91" w14:textId="750F3170" w:rsidR="003932DD" w:rsidRPr="00D74AC8" w:rsidRDefault="00C04BC2" w:rsidP="003932DD">
      <w:pPr>
        <w:autoSpaceDE w:val="0"/>
        <w:autoSpaceDN w:val="0"/>
        <w:adjustRightInd w:val="0"/>
        <w:spacing w:after="0" w:line="240" w:lineRule="auto"/>
      </w:pPr>
      <w:r>
        <w:t>2-49</w:t>
      </w:r>
      <w:r w:rsidR="009F726B">
        <w:t xml:space="preserve">) </w:t>
      </w:r>
      <w:r w:rsidR="003932DD" w:rsidRPr="00D06102">
        <w:t>Draw an ERD for the following situation. (State any</w:t>
      </w:r>
      <w:r w:rsidR="00D74AC8" w:rsidRPr="00D06102">
        <w:t xml:space="preserve"> </w:t>
      </w:r>
      <w:r w:rsidR="003932DD" w:rsidRPr="00D06102">
        <w:t xml:space="preserve">assumptions you believe you </w:t>
      </w:r>
      <w:proofErr w:type="gramStart"/>
      <w:r w:rsidR="003932DD" w:rsidRPr="00D06102">
        <w:t>have to</w:t>
      </w:r>
      <w:proofErr w:type="gramEnd"/>
      <w:r w:rsidR="003932DD" w:rsidRPr="00D06102">
        <w:t xml:space="preserve"> make in</w:t>
      </w:r>
      <w:r w:rsidR="00D74AC8" w:rsidRPr="00D06102">
        <w:t xml:space="preserve"> </w:t>
      </w:r>
      <w:r w:rsidR="003932DD" w:rsidRPr="00D06102">
        <w:t>order to</w:t>
      </w:r>
      <w:r w:rsidR="00D74AC8" w:rsidRPr="00D06102">
        <w:t xml:space="preserve"> </w:t>
      </w:r>
      <w:r w:rsidR="003932DD" w:rsidRPr="00D06102">
        <w:t>develop a complete diagram.) Also, draw a data model</w:t>
      </w:r>
      <w:r w:rsidR="00D74AC8" w:rsidRPr="00D06102">
        <w:t xml:space="preserve"> </w:t>
      </w:r>
      <w:r w:rsidR="003932DD" w:rsidRPr="00D06102">
        <w:t>for this situation using the tool you have been told to</w:t>
      </w:r>
      <w:r w:rsidR="00D74AC8" w:rsidRPr="00D06102">
        <w:t xml:space="preserve"> </w:t>
      </w:r>
      <w:r w:rsidR="003932DD" w:rsidRPr="00D06102">
        <w:t xml:space="preserve">use in your course: The A. M. </w:t>
      </w:r>
      <w:proofErr w:type="spellStart"/>
      <w:r w:rsidR="003932DD" w:rsidRPr="00D06102">
        <w:t>Honka</w:t>
      </w:r>
      <w:proofErr w:type="spellEnd"/>
      <w:r w:rsidR="003932DD" w:rsidRPr="00D06102">
        <w:t xml:space="preserve"> School</w:t>
      </w:r>
      <w:r w:rsidR="003932DD" w:rsidRPr="00D74AC8">
        <w:t xml:space="preserve"> of Business</w:t>
      </w:r>
      <w:r w:rsidR="00D74AC8">
        <w:t xml:space="preserve"> </w:t>
      </w:r>
      <w:r w:rsidR="003932DD" w:rsidRPr="00D74AC8">
        <w:t>operates international business programs in 10 locations</w:t>
      </w:r>
      <w:r w:rsidR="00D74AC8">
        <w:t xml:space="preserve"> </w:t>
      </w:r>
      <w:r w:rsidR="003932DD" w:rsidRPr="00D74AC8">
        <w:t>throughout Europe. The school had its first class of 9,000</w:t>
      </w:r>
      <w:r w:rsidR="00D74AC8">
        <w:t xml:space="preserve"> </w:t>
      </w:r>
      <w:r w:rsidR="003932DD" w:rsidRPr="00D74AC8">
        <w:t>graduates in 1965. The school keeps track of each graduate’s</w:t>
      </w:r>
      <w:r w:rsidR="00D74AC8">
        <w:t xml:space="preserve"> </w:t>
      </w:r>
      <w:r w:rsidR="003932DD" w:rsidRPr="00D74AC8">
        <w:t>student number, name when a student, country of</w:t>
      </w:r>
      <w:r w:rsidR="00D74AC8">
        <w:t xml:space="preserve"> </w:t>
      </w:r>
      <w:r w:rsidR="003932DD" w:rsidRPr="00D74AC8">
        <w:t>birth, current country of citizenship, current name, and</w:t>
      </w:r>
      <w:r w:rsidR="00D74AC8">
        <w:t xml:space="preserve"> </w:t>
      </w:r>
      <w:r w:rsidR="003932DD" w:rsidRPr="00D74AC8">
        <w:t>current address, as well as the name of each major the</w:t>
      </w:r>
      <w:r w:rsidR="00D74AC8">
        <w:t xml:space="preserve"> </w:t>
      </w:r>
      <w:r w:rsidR="003932DD" w:rsidRPr="00D74AC8">
        <w:t>student completed. (Each student has one or two majors.)</w:t>
      </w:r>
      <w:r w:rsidR="00D74AC8">
        <w:t xml:space="preserve"> </w:t>
      </w:r>
      <w:r w:rsidR="003932DD" w:rsidRPr="00D74AC8">
        <w:t>To</w:t>
      </w:r>
      <w:r w:rsidR="00D74AC8">
        <w:t xml:space="preserve"> </w:t>
      </w:r>
      <w:r w:rsidR="003932DD" w:rsidRPr="00D74AC8">
        <w:t>maintain strong ties to its alumni, the school</w:t>
      </w:r>
      <w:r w:rsidR="00D74AC8">
        <w:t xml:space="preserve"> </w:t>
      </w:r>
      <w:r w:rsidR="003932DD" w:rsidRPr="00D74AC8">
        <w:t>holds various events around the world. Events have a</w:t>
      </w:r>
    </w:p>
    <w:p w14:paraId="63D783B9" w14:textId="4BAFE33B" w:rsidR="003932DD" w:rsidRPr="00D74AC8" w:rsidRDefault="003932DD" w:rsidP="003932DD">
      <w:pPr>
        <w:autoSpaceDE w:val="0"/>
        <w:autoSpaceDN w:val="0"/>
        <w:adjustRightInd w:val="0"/>
        <w:spacing w:after="0" w:line="240" w:lineRule="auto"/>
      </w:pPr>
      <w:r w:rsidRPr="00D74AC8">
        <w:t>title, date, location, and type (e.g., reception, dinner, or</w:t>
      </w:r>
      <w:r w:rsidR="00D74AC8">
        <w:t xml:space="preserve"> </w:t>
      </w:r>
      <w:r w:rsidRPr="00D74AC8">
        <w:t>seminar). The school needs to keep track of which graduates</w:t>
      </w:r>
      <w:r w:rsidR="00D74AC8">
        <w:t xml:space="preserve"> </w:t>
      </w:r>
      <w:r w:rsidRPr="00D74AC8">
        <w:t>have attended which events. For an attendance by</w:t>
      </w:r>
      <w:r w:rsidR="00D74AC8">
        <w:t xml:space="preserve"> </w:t>
      </w:r>
      <w:r w:rsidRPr="00D74AC8">
        <w:t>a graduate at an event, a comment is recorded about information</w:t>
      </w:r>
      <w:r w:rsidR="00D74AC8">
        <w:t xml:space="preserve"> </w:t>
      </w:r>
      <w:r w:rsidRPr="00D74AC8">
        <w:t>school officials learned from that graduate at</w:t>
      </w:r>
      <w:r w:rsidR="00D74AC8">
        <w:t xml:space="preserve"> </w:t>
      </w:r>
      <w:r w:rsidRPr="00D74AC8">
        <w:t>that event. The school also keeps in contact with graduates</w:t>
      </w:r>
      <w:r w:rsidR="00D74AC8">
        <w:t xml:space="preserve"> </w:t>
      </w:r>
      <w:r w:rsidRPr="00D74AC8">
        <w:t>by mail, e-mail, telephone, and fax interactions.</w:t>
      </w:r>
      <w:r w:rsidR="00D74AC8">
        <w:t xml:space="preserve"> </w:t>
      </w:r>
      <w:r w:rsidRPr="00D74AC8">
        <w:t>As with events, the school records information learned</w:t>
      </w:r>
      <w:r w:rsidR="00D74AC8">
        <w:t xml:space="preserve"> </w:t>
      </w:r>
      <w:r w:rsidRPr="00D74AC8">
        <w:t>from the graduate from each of these contacts. When</w:t>
      </w:r>
      <w:r w:rsidR="00D74AC8">
        <w:t xml:space="preserve"> </w:t>
      </w:r>
      <w:r w:rsidRPr="00D74AC8">
        <w:t>a school official knows that he or she will be meeting</w:t>
      </w:r>
      <w:r w:rsidR="00D74AC8">
        <w:t xml:space="preserve"> </w:t>
      </w:r>
      <w:r w:rsidRPr="00D74AC8">
        <w:t>or talking to a graduate, a report is produced showing</w:t>
      </w:r>
      <w:r w:rsidR="00D74AC8">
        <w:t xml:space="preserve"> </w:t>
      </w:r>
      <w:r w:rsidRPr="00D74AC8">
        <w:t>the latest information about that graduate and the information</w:t>
      </w:r>
      <w:r w:rsidR="00D74AC8">
        <w:t xml:space="preserve"> </w:t>
      </w:r>
      <w:r w:rsidRPr="00D74AC8">
        <w:t>learned during the past two years from that</w:t>
      </w:r>
      <w:r w:rsidR="00D74AC8">
        <w:t xml:space="preserve"> </w:t>
      </w:r>
      <w:r w:rsidRPr="00D74AC8">
        <w:t>graduate from all contacts and events the graduate</w:t>
      </w:r>
      <w:r w:rsidR="00D74AC8">
        <w:t xml:space="preserve"> </w:t>
      </w:r>
      <w:r w:rsidRPr="00D74AC8">
        <w:t>attended.</w:t>
      </w:r>
    </w:p>
    <w:p w14:paraId="5F159099" w14:textId="595928A7" w:rsidR="003932DD" w:rsidRPr="00D74AC8" w:rsidRDefault="003932DD" w:rsidP="003932DD">
      <w:pPr>
        <w:autoSpaceDE w:val="0"/>
        <w:autoSpaceDN w:val="0"/>
        <w:adjustRightInd w:val="0"/>
        <w:spacing w:after="0" w:line="240" w:lineRule="auto"/>
      </w:pPr>
    </w:p>
    <w:p w14:paraId="4C797E29" w14:textId="67A9DAF6" w:rsidR="003932DD" w:rsidRDefault="00E4719E" w:rsidP="003932DD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540C3BE" wp14:editId="350A5104">
            <wp:extent cx="5563423" cy="52863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79" cy="528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97A31" w14:textId="24C28206" w:rsidR="003C568E" w:rsidRDefault="003C568E" w:rsidP="003C568E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u w:val="single"/>
        </w:rPr>
      </w:pPr>
      <w:r w:rsidRPr="00B12450">
        <w:rPr>
          <w:b/>
          <w:bCs/>
          <w:sz w:val="24"/>
          <w:szCs w:val="24"/>
          <w:u w:val="single"/>
        </w:rPr>
        <w:t>Fig</w:t>
      </w:r>
      <w:r w:rsidRPr="00B12450">
        <w:rPr>
          <w:sz w:val="24"/>
          <w:szCs w:val="24"/>
          <w:u w:val="single"/>
        </w:rPr>
        <w:t>2-</w:t>
      </w:r>
      <w:r>
        <w:rPr>
          <w:sz w:val="24"/>
          <w:szCs w:val="24"/>
          <w:u w:val="single"/>
        </w:rPr>
        <w:t>49</w:t>
      </w:r>
      <w:r w:rsidRPr="00B12450">
        <w:rPr>
          <w:sz w:val="24"/>
          <w:szCs w:val="24"/>
          <w:u w:val="single"/>
        </w:rPr>
        <w:t xml:space="preserve"> ERD</w:t>
      </w:r>
    </w:p>
    <w:p w14:paraId="683B2BAD" w14:textId="782165AA" w:rsidR="000A350D" w:rsidRDefault="000A350D" w:rsidP="000A350D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</w:p>
    <w:p w14:paraId="66A15C70" w14:textId="77777777" w:rsidR="003C568E" w:rsidRDefault="003C568E" w:rsidP="000A350D">
      <w:pPr>
        <w:autoSpaceDE w:val="0"/>
        <w:autoSpaceDN w:val="0"/>
        <w:adjustRightInd w:val="0"/>
        <w:spacing w:after="0" w:line="240" w:lineRule="auto"/>
        <w:rPr>
          <w:rFonts w:ascii="PalatinoLTStd-Roman" w:hAnsi="PalatinoLTStd-Roman" w:cs="PalatinoLTStd-Roman"/>
          <w:sz w:val="18"/>
          <w:szCs w:val="18"/>
        </w:rPr>
      </w:pPr>
    </w:p>
    <w:p w14:paraId="27E8EA20" w14:textId="3C2D8F44" w:rsidR="00B936F3" w:rsidRDefault="00B936F3" w:rsidP="003C568E">
      <w:pPr>
        <w:pStyle w:val="ListParagraph"/>
        <w:autoSpaceDE w:val="0"/>
        <w:autoSpaceDN w:val="0"/>
        <w:adjustRightInd w:val="0"/>
        <w:spacing w:after="0" w:line="240" w:lineRule="auto"/>
      </w:pPr>
      <w:r w:rsidRPr="003C568E">
        <w:rPr>
          <w:b/>
          <w:bCs/>
        </w:rPr>
        <w:t>Primary Key</w:t>
      </w:r>
      <w:r w:rsidR="003C568E" w:rsidRPr="003C568E">
        <w:rPr>
          <w:b/>
          <w:bCs/>
        </w:rPr>
        <w:t>s</w:t>
      </w:r>
      <w:r>
        <w:t xml:space="preserve">: </w:t>
      </w:r>
      <w:proofErr w:type="spellStart"/>
      <w:r w:rsidR="00D06102">
        <w:t>SNo</w:t>
      </w:r>
      <w:proofErr w:type="spellEnd"/>
      <w:r w:rsidR="00D06102">
        <w:t xml:space="preserve"> (Student number</w:t>
      </w:r>
      <w:r>
        <w:t>)</w:t>
      </w:r>
      <w:r w:rsidR="00D06102">
        <w:t xml:space="preserve"> from </w:t>
      </w:r>
      <w:r w:rsidR="003C568E">
        <w:t>S</w:t>
      </w:r>
      <w:r w:rsidR="00D06102">
        <w:t xml:space="preserve">tudent entity </w:t>
      </w:r>
    </w:p>
    <w:p w14:paraId="57B1B61F" w14:textId="0D5D1FCA" w:rsidR="000A350D" w:rsidRDefault="00B936F3" w:rsidP="00B936F3">
      <w:pPr>
        <w:autoSpaceDE w:val="0"/>
        <w:autoSpaceDN w:val="0"/>
        <w:adjustRightInd w:val="0"/>
        <w:spacing w:after="0" w:line="240" w:lineRule="auto"/>
        <w:ind w:left="360"/>
      </w:pPr>
      <w:r>
        <w:t xml:space="preserve">                                EID (</w:t>
      </w:r>
      <w:r w:rsidR="00D06102">
        <w:t>Event ID</w:t>
      </w:r>
      <w:r>
        <w:t>)</w:t>
      </w:r>
      <w:r w:rsidR="00D06102">
        <w:t xml:space="preserve"> from </w:t>
      </w:r>
      <w:r w:rsidR="003C568E">
        <w:t>E</w:t>
      </w:r>
      <w:r w:rsidR="00D06102">
        <w:t xml:space="preserve">vent entity. </w:t>
      </w:r>
    </w:p>
    <w:p w14:paraId="48994DD7" w14:textId="77777777" w:rsidR="003C568E" w:rsidRDefault="003C568E" w:rsidP="00B936F3">
      <w:pPr>
        <w:autoSpaceDE w:val="0"/>
        <w:autoSpaceDN w:val="0"/>
        <w:adjustRightInd w:val="0"/>
        <w:spacing w:after="0" w:line="240" w:lineRule="auto"/>
        <w:ind w:left="360"/>
      </w:pPr>
    </w:p>
    <w:p w14:paraId="09E302CD" w14:textId="3C4C198E" w:rsidR="00D06102" w:rsidRDefault="00D06102" w:rsidP="003C568E">
      <w:pPr>
        <w:pStyle w:val="ListParagraph"/>
        <w:autoSpaceDE w:val="0"/>
        <w:autoSpaceDN w:val="0"/>
        <w:adjustRightInd w:val="0"/>
        <w:spacing w:after="0" w:line="240" w:lineRule="auto"/>
      </w:pPr>
      <w:r w:rsidRPr="007B18AF">
        <w:t>Contact entity is weak entity</w:t>
      </w:r>
      <w:r>
        <w:t xml:space="preserve"> since it is dependent on student entity.</w:t>
      </w:r>
    </w:p>
    <w:p w14:paraId="4E7D3E5E" w14:textId="77777777" w:rsidR="003C568E" w:rsidRDefault="003C568E" w:rsidP="003C568E">
      <w:pPr>
        <w:autoSpaceDE w:val="0"/>
        <w:autoSpaceDN w:val="0"/>
        <w:adjustRightInd w:val="0"/>
        <w:spacing w:after="0" w:line="240" w:lineRule="auto"/>
      </w:pPr>
    </w:p>
    <w:p w14:paraId="08BF23BD" w14:textId="77777777" w:rsidR="003C568E" w:rsidRDefault="003C568E" w:rsidP="003C568E">
      <w:pPr>
        <w:pStyle w:val="NoSpacing"/>
        <w:rPr>
          <w:rFonts w:ascii="Calibri" w:hAnsi="Calibri" w:cs="Calibri"/>
          <w:b/>
          <w:bCs/>
        </w:rPr>
      </w:pPr>
      <w:r w:rsidRPr="00B92C28">
        <w:rPr>
          <w:rFonts w:ascii="Calibri" w:hAnsi="Calibri" w:cs="Calibri"/>
          <w:b/>
          <w:bCs/>
        </w:rPr>
        <w:t>Relationships and Cardinalities:</w:t>
      </w:r>
    </w:p>
    <w:p w14:paraId="5FA2EF31" w14:textId="77777777" w:rsidR="003C568E" w:rsidRDefault="003C568E" w:rsidP="003C568E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1D5AFDB9" w14:textId="77777777" w:rsidR="003C568E" w:rsidRDefault="00D06102" w:rsidP="003C568E">
      <w:pPr>
        <w:pStyle w:val="ListParagraph"/>
        <w:autoSpaceDE w:val="0"/>
        <w:autoSpaceDN w:val="0"/>
        <w:adjustRightInd w:val="0"/>
        <w:spacing w:after="0" w:line="240" w:lineRule="auto"/>
      </w:pPr>
      <w:r w:rsidRPr="00D06102">
        <w:rPr>
          <w:b/>
          <w:bCs/>
        </w:rPr>
        <w:t>Student and event entities:</w:t>
      </w:r>
      <w:r>
        <w:t xml:space="preserve"> </w:t>
      </w:r>
    </w:p>
    <w:p w14:paraId="10C6A948" w14:textId="200090C2" w:rsidR="00D06102" w:rsidRDefault="003C568E" w:rsidP="003C568E">
      <w:pPr>
        <w:pStyle w:val="ListParagraph"/>
        <w:autoSpaceDE w:val="0"/>
        <w:autoSpaceDN w:val="0"/>
        <w:adjustRightInd w:val="0"/>
        <w:spacing w:after="0" w:line="240" w:lineRule="auto"/>
      </w:pPr>
      <w:r>
        <w:t xml:space="preserve">One student may attend </w:t>
      </w:r>
      <w:r w:rsidR="00B936F3">
        <w:t>zero or m</w:t>
      </w:r>
      <w:r>
        <w:t>any</w:t>
      </w:r>
      <w:r w:rsidR="00B936F3">
        <w:t xml:space="preserve"> event</w:t>
      </w:r>
      <w:r>
        <w:t>s.</w:t>
      </w:r>
    </w:p>
    <w:p w14:paraId="50BE2CE1" w14:textId="59DD9C73" w:rsidR="003C568E" w:rsidRDefault="003C568E" w:rsidP="003C568E">
      <w:pPr>
        <w:pStyle w:val="ListParagraph"/>
        <w:autoSpaceDE w:val="0"/>
        <w:autoSpaceDN w:val="0"/>
        <w:adjustRightInd w:val="0"/>
        <w:spacing w:after="0" w:line="240" w:lineRule="auto"/>
      </w:pPr>
      <w:r>
        <w:t>One event is attended by one or many students.</w:t>
      </w:r>
    </w:p>
    <w:p w14:paraId="25C7D3E7" w14:textId="77777777" w:rsidR="00BB71BB" w:rsidRDefault="00BB71BB" w:rsidP="003C568E">
      <w:pPr>
        <w:pStyle w:val="ListParagraph"/>
        <w:autoSpaceDE w:val="0"/>
        <w:autoSpaceDN w:val="0"/>
        <w:adjustRightInd w:val="0"/>
        <w:spacing w:after="0" w:line="240" w:lineRule="auto"/>
      </w:pPr>
    </w:p>
    <w:p w14:paraId="1D2E8C69" w14:textId="77777777" w:rsidR="004D7B5F" w:rsidRDefault="00D06102" w:rsidP="00BB71BB">
      <w:pPr>
        <w:pStyle w:val="ListParagraph"/>
        <w:autoSpaceDE w:val="0"/>
        <w:autoSpaceDN w:val="0"/>
        <w:adjustRightInd w:val="0"/>
        <w:spacing w:after="0" w:line="240" w:lineRule="auto"/>
      </w:pPr>
      <w:r w:rsidRPr="00D06102">
        <w:rPr>
          <w:b/>
          <w:bCs/>
        </w:rPr>
        <w:t>Student and contact entities:</w:t>
      </w:r>
      <w:r>
        <w:t xml:space="preserve"> </w:t>
      </w:r>
    </w:p>
    <w:p w14:paraId="5840786C" w14:textId="77777777" w:rsidR="004D7B5F" w:rsidRDefault="004D7B5F" w:rsidP="00BB71BB">
      <w:pPr>
        <w:pStyle w:val="ListParagraph"/>
        <w:autoSpaceDE w:val="0"/>
        <w:autoSpaceDN w:val="0"/>
        <w:adjustRightInd w:val="0"/>
        <w:spacing w:after="0" w:line="240" w:lineRule="auto"/>
      </w:pPr>
      <w:r>
        <w:t>One Contact can be made by only one Student.</w:t>
      </w:r>
    </w:p>
    <w:p w14:paraId="7BCEC6A3" w14:textId="67D2DCFE" w:rsidR="004D7B5F" w:rsidRDefault="004D7B5F" w:rsidP="00BB71BB">
      <w:pPr>
        <w:pStyle w:val="ListParagraph"/>
        <w:autoSpaceDE w:val="0"/>
        <w:autoSpaceDN w:val="0"/>
        <w:adjustRightInd w:val="0"/>
        <w:spacing w:after="0" w:line="240" w:lineRule="auto"/>
      </w:pPr>
      <w:r>
        <w:t>One S</w:t>
      </w:r>
      <w:r w:rsidR="00B936F3">
        <w:t xml:space="preserve">tudent </w:t>
      </w:r>
      <w:r>
        <w:t>may make many types of contact.</w:t>
      </w:r>
    </w:p>
    <w:p w14:paraId="1F74F49C" w14:textId="77777777" w:rsidR="00714D87" w:rsidRDefault="00714D87" w:rsidP="00BB71BB">
      <w:pPr>
        <w:pStyle w:val="ListParagraph"/>
        <w:autoSpaceDE w:val="0"/>
        <w:autoSpaceDN w:val="0"/>
        <w:adjustRightInd w:val="0"/>
        <w:spacing w:after="0" w:line="240" w:lineRule="auto"/>
      </w:pPr>
    </w:p>
    <w:p w14:paraId="65B4CEDA" w14:textId="5A3486DE" w:rsidR="00BA1818" w:rsidRDefault="00BA1818" w:rsidP="004D7B5F">
      <w:pPr>
        <w:pStyle w:val="ListParagraph"/>
        <w:autoSpaceDE w:val="0"/>
        <w:autoSpaceDN w:val="0"/>
        <w:adjustRightInd w:val="0"/>
        <w:spacing w:after="0" w:line="240" w:lineRule="auto"/>
      </w:pPr>
      <w:r w:rsidRPr="00BA1818">
        <w:t xml:space="preserve">In </w:t>
      </w:r>
      <w:r w:rsidR="004D7B5F">
        <w:t>S</w:t>
      </w:r>
      <w:r w:rsidRPr="00BA1818">
        <w:t xml:space="preserve">tudent entity </w:t>
      </w:r>
      <w:r w:rsidR="00714D87">
        <w:t>M</w:t>
      </w:r>
      <w:r w:rsidRPr="00BA1818">
        <w:t>ajor attribute is multivalued since it is given that each student has one or two majors</w:t>
      </w:r>
      <w:r w:rsidR="00714D87">
        <w:t>.</w:t>
      </w:r>
    </w:p>
    <w:p w14:paraId="2C26EB0F" w14:textId="6C147451" w:rsidR="00714D87" w:rsidRDefault="00714D87" w:rsidP="004D7B5F">
      <w:pPr>
        <w:pStyle w:val="ListParagraph"/>
        <w:autoSpaceDE w:val="0"/>
        <w:autoSpaceDN w:val="0"/>
        <w:adjustRightInd w:val="0"/>
        <w:spacing w:after="0" w:line="240" w:lineRule="auto"/>
      </w:pPr>
    </w:p>
    <w:p w14:paraId="67BF2768" w14:textId="2E2C1FB5" w:rsidR="00714D87" w:rsidRDefault="00714D87" w:rsidP="004D7B5F">
      <w:pPr>
        <w:pStyle w:val="ListParagraph"/>
        <w:autoSpaceDE w:val="0"/>
        <w:autoSpaceDN w:val="0"/>
        <w:adjustRightInd w:val="0"/>
        <w:spacing w:after="0" w:line="240" w:lineRule="auto"/>
      </w:pPr>
      <w:r>
        <w:lastRenderedPageBreak/>
        <w:t xml:space="preserve">The Comments is an attribute of the </w:t>
      </w:r>
      <w:r w:rsidR="00D25689">
        <w:t>‘</w:t>
      </w:r>
      <w:r>
        <w:t>Attends</w:t>
      </w:r>
      <w:r w:rsidR="00D25689">
        <w:t>’</w:t>
      </w:r>
      <w:r>
        <w:t xml:space="preserve"> Relationship. The other attributes that might better describe the Attends Relationship are Date</w:t>
      </w:r>
      <w:r w:rsidR="00D25689">
        <w:t>, Duration etc.</w:t>
      </w:r>
    </w:p>
    <w:p w14:paraId="648B240C" w14:textId="48F2D266" w:rsidR="00D25689" w:rsidRDefault="00D25689" w:rsidP="004D7B5F">
      <w:pPr>
        <w:pStyle w:val="ListParagraph"/>
        <w:autoSpaceDE w:val="0"/>
        <w:autoSpaceDN w:val="0"/>
        <w:adjustRightInd w:val="0"/>
        <w:spacing w:after="0" w:line="240" w:lineRule="auto"/>
      </w:pPr>
    </w:p>
    <w:p w14:paraId="004FE232" w14:textId="77777777" w:rsidR="00D32CE9" w:rsidRDefault="00D25689" w:rsidP="004D7B5F">
      <w:pPr>
        <w:pStyle w:val="ListParagraph"/>
        <w:autoSpaceDE w:val="0"/>
        <w:autoSpaceDN w:val="0"/>
        <w:adjustRightInd w:val="0"/>
        <w:spacing w:after="0" w:line="240" w:lineRule="auto"/>
      </w:pPr>
      <w:r>
        <w:t xml:space="preserve">Also, since Student and Event has </w:t>
      </w:r>
      <w:proofErr w:type="gramStart"/>
      <w:r>
        <w:t>M:N</w:t>
      </w:r>
      <w:proofErr w:type="gramEnd"/>
      <w:r>
        <w:t xml:space="preserve"> relationship, we can think of an associative entity</w:t>
      </w:r>
    </w:p>
    <w:p w14:paraId="1034F563" w14:textId="7BE22FF8" w:rsidR="00D32CE9" w:rsidRDefault="00D25689" w:rsidP="004D7B5F">
      <w:pPr>
        <w:pStyle w:val="ListParagraph"/>
        <w:autoSpaceDE w:val="0"/>
        <w:autoSpaceDN w:val="0"/>
        <w:adjustRightInd w:val="0"/>
        <w:spacing w:after="0" w:line="240" w:lineRule="auto"/>
        <w:rPr>
          <w:noProof/>
        </w:rPr>
      </w:pPr>
      <w:r>
        <w:t xml:space="preserve"> “Attendance” that will collect the data and record which student have attended which events.</w:t>
      </w:r>
    </w:p>
    <w:p w14:paraId="2F572CBD" w14:textId="3E5C1B03" w:rsidR="00D32CE9" w:rsidRDefault="00D32CE9" w:rsidP="004D7B5F">
      <w:pPr>
        <w:pStyle w:val="ListParagraph"/>
        <w:autoSpaceDE w:val="0"/>
        <w:autoSpaceDN w:val="0"/>
        <w:adjustRightInd w:val="0"/>
        <w:spacing w:after="0" w:line="240" w:lineRule="auto"/>
        <w:rPr>
          <w:noProof/>
        </w:rPr>
      </w:pPr>
    </w:p>
    <w:p w14:paraId="53CAD23C" w14:textId="26F03126" w:rsidR="00D32CE9" w:rsidRDefault="00D32CE9" w:rsidP="004D7B5F">
      <w:pPr>
        <w:pStyle w:val="ListParagraph"/>
        <w:autoSpaceDE w:val="0"/>
        <w:autoSpaceDN w:val="0"/>
        <w:adjustRightInd w:val="0"/>
        <w:spacing w:after="0" w:line="240" w:lineRule="auto"/>
        <w:rPr>
          <w:noProof/>
        </w:rPr>
      </w:pPr>
    </w:p>
    <w:p w14:paraId="679A411D" w14:textId="7AF29704" w:rsidR="00D32CE9" w:rsidRDefault="00D32CE9" w:rsidP="004D7B5F">
      <w:pPr>
        <w:pStyle w:val="ListParagraph"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3B55BF8C" wp14:editId="21777977">
            <wp:extent cx="6302846" cy="1885930"/>
            <wp:effectExtent l="0" t="0" r="317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156" cy="191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58EF0" w14:textId="7CAE1DCC" w:rsidR="00D32CE9" w:rsidRDefault="00D32CE9" w:rsidP="004D7B5F">
      <w:pPr>
        <w:pStyle w:val="ListParagraph"/>
        <w:autoSpaceDE w:val="0"/>
        <w:autoSpaceDN w:val="0"/>
        <w:adjustRightInd w:val="0"/>
        <w:spacing w:after="0" w:line="240" w:lineRule="auto"/>
      </w:pPr>
    </w:p>
    <w:p w14:paraId="3EBA0CDA" w14:textId="1E5D3AF4" w:rsidR="00D32CE9" w:rsidRDefault="00D32CE9" w:rsidP="004D7B5F">
      <w:pPr>
        <w:pStyle w:val="ListParagraph"/>
        <w:autoSpaceDE w:val="0"/>
        <w:autoSpaceDN w:val="0"/>
        <w:adjustRightInd w:val="0"/>
        <w:spacing w:after="0" w:line="240" w:lineRule="auto"/>
      </w:pPr>
      <w:r>
        <w:t>The associative entity “Attendance” will have the required data about which student attended which event. Comments from the students can also be recorded here as an attribute of this entity.</w:t>
      </w:r>
    </w:p>
    <w:p w14:paraId="49BDF988" w14:textId="407BEB24" w:rsidR="00D32CE9" w:rsidRDefault="00D32CE9" w:rsidP="004D7B5F">
      <w:pPr>
        <w:pStyle w:val="ListParagraph"/>
        <w:autoSpaceDE w:val="0"/>
        <w:autoSpaceDN w:val="0"/>
        <w:adjustRightInd w:val="0"/>
        <w:spacing w:after="0" w:line="240" w:lineRule="auto"/>
      </w:pPr>
    </w:p>
    <w:p w14:paraId="5607BC6C" w14:textId="77777777" w:rsidR="004F7B6B" w:rsidRDefault="004F7B6B" w:rsidP="004F7B6B">
      <w:pPr>
        <w:pStyle w:val="NoSpacing"/>
        <w:rPr>
          <w:rFonts w:ascii="Calibri" w:hAnsi="Calibri" w:cs="Calibri"/>
          <w:b/>
          <w:bCs/>
        </w:rPr>
      </w:pPr>
      <w:r w:rsidRPr="00B92C28">
        <w:rPr>
          <w:rFonts w:ascii="Calibri" w:hAnsi="Calibri" w:cs="Calibri"/>
          <w:b/>
          <w:bCs/>
        </w:rPr>
        <w:t>Relationships and Cardinalities:</w:t>
      </w:r>
    </w:p>
    <w:p w14:paraId="01D46051" w14:textId="77777777" w:rsidR="004F7B6B" w:rsidRDefault="004F7B6B" w:rsidP="004F7B6B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4B7FB82D" w14:textId="77777777" w:rsidR="004F7B6B" w:rsidRDefault="004F7B6B" w:rsidP="004F7B6B">
      <w:pPr>
        <w:pStyle w:val="ListParagraph"/>
        <w:autoSpaceDE w:val="0"/>
        <w:autoSpaceDN w:val="0"/>
        <w:adjustRightInd w:val="0"/>
        <w:spacing w:after="0" w:line="240" w:lineRule="auto"/>
      </w:pPr>
      <w:r w:rsidRPr="00D06102">
        <w:rPr>
          <w:b/>
          <w:bCs/>
        </w:rPr>
        <w:t>Student and event entities:</w:t>
      </w:r>
      <w:r>
        <w:t xml:space="preserve"> </w:t>
      </w:r>
    </w:p>
    <w:p w14:paraId="7DC96B64" w14:textId="77777777" w:rsidR="004F7B6B" w:rsidRDefault="004F7B6B" w:rsidP="004F7B6B">
      <w:pPr>
        <w:pStyle w:val="ListParagraph"/>
        <w:autoSpaceDE w:val="0"/>
        <w:autoSpaceDN w:val="0"/>
        <w:adjustRightInd w:val="0"/>
        <w:spacing w:after="0" w:line="240" w:lineRule="auto"/>
      </w:pPr>
      <w:r>
        <w:t>One student may attend zero or many events.</w:t>
      </w:r>
    </w:p>
    <w:p w14:paraId="3329D264" w14:textId="77777777" w:rsidR="004F7B6B" w:rsidRDefault="004F7B6B" w:rsidP="004F7B6B">
      <w:pPr>
        <w:pStyle w:val="ListParagraph"/>
        <w:autoSpaceDE w:val="0"/>
        <w:autoSpaceDN w:val="0"/>
        <w:adjustRightInd w:val="0"/>
        <w:spacing w:after="0" w:line="240" w:lineRule="auto"/>
      </w:pPr>
      <w:r>
        <w:t>One event is attended by one or many students.</w:t>
      </w:r>
    </w:p>
    <w:p w14:paraId="667911EE" w14:textId="77777777" w:rsidR="004F7B6B" w:rsidRDefault="004F7B6B" w:rsidP="004F7B6B">
      <w:pPr>
        <w:pStyle w:val="ListParagraph"/>
        <w:autoSpaceDE w:val="0"/>
        <w:autoSpaceDN w:val="0"/>
        <w:adjustRightInd w:val="0"/>
        <w:spacing w:after="0" w:line="240" w:lineRule="auto"/>
      </w:pPr>
    </w:p>
    <w:p w14:paraId="6CF8A675" w14:textId="6BEF4A71" w:rsidR="004F7B6B" w:rsidRDefault="004F7B6B" w:rsidP="004D7B5F">
      <w:pPr>
        <w:pStyle w:val="ListParagraph"/>
        <w:autoSpaceDE w:val="0"/>
        <w:autoSpaceDN w:val="0"/>
        <w:adjustRightInd w:val="0"/>
        <w:spacing w:after="0" w:line="240" w:lineRule="auto"/>
      </w:pPr>
    </w:p>
    <w:p w14:paraId="50982434" w14:textId="77777777" w:rsidR="00D32CE9" w:rsidRDefault="00D32CE9" w:rsidP="004D7B5F">
      <w:pPr>
        <w:pStyle w:val="ListParagraph"/>
        <w:autoSpaceDE w:val="0"/>
        <w:autoSpaceDN w:val="0"/>
        <w:adjustRightInd w:val="0"/>
        <w:spacing w:after="0" w:line="240" w:lineRule="auto"/>
      </w:pPr>
    </w:p>
    <w:p w14:paraId="610A713E" w14:textId="0A1FE48B" w:rsidR="00714D87" w:rsidRPr="00BA1818" w:rsidRDefault="00714D87" w:rsidP="004D7B5F">
      <w:pPr>
        <w:pStyle w:val="ListParagraph"/>
        <w:autoSpaceDE w:val="0"/>
        <w:autoSpaceDN w:val="0"/>
        <w:adjustRightInd w:val="0"/>
        <w:spacing w:after="0" w:line="240" w:lineRule="auto"/>
      </w:pPr>
      <w:r>
        <w:t>==========================================================================</w:t>
      </w:r>
    </w:p>
    <w:sectPr w:rsidR="00714D87" w:rsidRPr="00BA18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LTStd-Roman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A6153"/>
    <w:multiLevelType w:val="hybridMultilevel"/>
    <w:tmpl w:val="DD0CBB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70F58"/>
    <w:multiLevelType w:val="hybridMultilevel"/>
    <w:tmpl w:val="87789C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70F93"/>
    <w:multiLevelType w:val="hybridMultilevel"/>
    <w:tmpl w:val="4D4856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C6CC7"/>
    <w:multiLevelType w:val="hybridMultilevel"/>
    <w:tmpl w:val="C67874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96A57"/>
    <w:multiLevelType w:val="hybridMultilevel"/>
    <w:tmpl w:val="92C869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102"/>
    <w:rsid w:val="000123E1"/>
    <w:rsid w:val="00025ED6"/>
    <w:rsid w:val="00027B1B"/>
    <w:rsid w:val="00052D72"/>
    <w:rsid w:val="000600EB"/>
    <w:rsid w:val="00084B61"/>
    <w:rsid w:val="000A350D"/>
    <w:rsid w:val="000F502D"/>
    <w:rsid w:val="00100B15"/>
    <w:rsid w:val="0010369B"/>
    <w:rsid w:val="00112E91"/>
    <w:rsid w:val="00130473"/>
    <w:rsid w:val="00154AFB"/>
    <w:rsid w:val="00182139"/>
    <w:rsid w:val="00193102"/>
    <w:rsid w:val="001A50DE"/>
    <w:rsid w:val="001D4355"/>
    <w:rsid w:val="001E23C8"/>
    <w:rsid w:val="0023328F"/>
    <w:rsid w:val="00272F46"/>
    <w:rsid w:val="00281B26"/>
    <w:rsid w:val="00283DD1"/>
    <w:rsid w:val="0029560C"/>
    <w:rsid w:val="002C529C"/>
    <w:rsid w:val="002E0AF9"/>
    <w:rsid w:val="002E731E"/>
    <w:rsid w:val="00327800"/>
    <w:rsid w:val="003735E4"/>
    <w:rsid w:val="003932DD"/>
    <w:rsid w:val="003C04D0"/>
    <w:rsid w:val="003C568E"/>
    <w:rsid w:val="003C72C1"/>
    <w:rsid w:val="003E236A"/>
    <w:rsid w:val="003E5AB7"/>
    <w:rsid w:val="003F6614"/>
    <w:rsid w:val="004656EE"/>
    <w:rsid w:val="0049059E"/>
    <w:rsid w:val="004954F0"/>
    <w:rsid w:val="004A1A96"/>
    <w:rsid w:val="004B4EA4"/>
    <w:rsid w:val="004C1B84"/>
    <w:rsid w:val="004D7B5F"/>
    <w:rsid w:val="004F7B6B"/>
    <w:rsid w:val="0050235C"/>
    <w:rsid w:val="005366EC"/>
    <w:rsid w:val="00550107"/>
    <w:rsid w:val="005E4613"/>
    <w:rsid w:val="00613A32"/>
    <w:rsid w:val="0062008D"/>
    <w:rsid w:val="00671233"/>
    <w:rsid w:val="00675CEC"/>
    <w:rsid w:val="006B2D0F"/>
    <w:rsid w:val="006D5AFF"/>
    <w:rsid w:val="007108BB"/>
    <w:rsid w:val="00714D87"/>
    <w:rsid w:val="0073138C"/>
    <w:rsid w:val="00754F82"/>
    <w:rsid w:val="00775814"/>
    <w:rsid w:val="007930CB"/>
    <w:rsid w:val="00793CA8"/>
    <w:rsid w:val="007962A2"/>
    <w:rsid w:val="007968A3"/>
    <w:rsid w:val="00796A7E"/>
    <w:rsid w:val="007B1205"/>
    <w:rsid w:val="007B18AF"/>
    <w:rsid w:val="007F4435"/>
    <w:rsid w:val="0083734D"/>
    <w:rsid w:val="00856144"/>
    <w:rsid w:val="008767E2"/>
    <w:rsid w:val="008E65A7"/>
    <w:rsid w:val="008F6332"/>
    <w:rsid w:val="00903041"/>
    <w:rsid w:val="00925FC9"/>
    <w:rsid w:val="00955905"/>
    <w:rsid w:val="00975D56"/>
    <w:rsid w:val="009A55E8"/>
    <w:rsid w:val="009B0367"/>
    <w:rsid w:val="009B7D63"/>
    <w:rsid w:val="009E4CFF"/>
    <w:rsid w:val="009F19F0"/>
    <w:rsid w:val="009F726B"/>
    <w:rsid w:val="00A01DAD"/>
    <w:rsid w:val="00A121E9"/>
    <w:rsid w:val="00A90EE3"/>
    <w:rsid w:val="00AD46E7"/>
    <w:rsid w:val="00AE3F85"/>
    <w:rsid w:val="00B02134"/>
    <w:rsid w:val="00B12450"/>
    <w:rsid w:val="00B13496"/>
    <w:rsid w:val="00B5251F"/>
    <w:rsid w:val="00B54700"/>
    <w:rsid w:val="00B56988"/>
    <w:rsid w:val="00B62AF3"/>
    <w:rsid w:val="00B75591"/>
    <w:rsid w:val="00B773CE"/>
    <w:rsid w:val="00B92C28"/>
    <w:rsid w:val="00B936F3"/>
    <w:rsid w:val="00BA1818"/>
    <w:rsid w:val="00BB71BB"/>
    <w:rsid w:val="00BE765A"/>
    <w:rsid w:val="00BE7828"/>
    <w:rsid w:val="00BF7589"/>
    <w:rsid w:val="00C04BC2"/>
    <w:rsid w:val="00C35D96"/>
    <w:rsid w:val="00C75689"/>
    <w:rsid w:val="00CA2E59"/>
    <w:rsid w:val="00CE712A"/>
    <w:rsid w:val="00D06102"/>
    <w:rsid w:val="00D1159C"/>
    <w:rsid w:val="00D25689"/>
    <w:rsid w:val="00D32CE9"/>
    <w:rsid w:val="00D74AC8"/>
    <w:rsid w:val="00D9344D"/>
    <w:rsid w:val="00D9767C"/>
    <w:rsid w:val="00DA38A9"/>
    <w:rsid w:val="00DA7F63"/>
    <w:rsid w:val="00E36061"/>
    <w:rsid w:val="00E4719E"/>
    <w:rsid w:val="00E51C05"/>
    <w:rsid w:val="00E84AA9"/>
    <w:rsid w:val="00E93284"/>
    <w:rsid w:val="00EB4926"/>
    <w:rsid w:val="00EB67E3"/>
    <w:rsid w:val="00F33506"/>
    <w:rsid w:val="00F639C7"/>
    <w:rsid w:val="00F74D01"/>
    <w:rsid w:val="00F831A9"/>
    <w:rsid w:val="00FB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5919A"/>
  <w15:chartTrackingRefBased/>
  <w15:docId w15:val="{1E0FD89A-2522-4A99-97A5-C3E364FE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E932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69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31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3284"/>
    <w:rPr>
      <w:rFonts w:ascii="Times New Roman" w:eastAsia="Times New Roman" w:hAnsi="Times New Roman" w:cs="Times New Roman"/>
      <w:b/>
      <w:bCs/>
      <w:kern w:val="36"/>
      <w:sz w:val="48"/>
      <w:szCs w:val="48"/>
      <w:lang w:val="en-US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4033-6364-4B73-B4D9-A3F73569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6</TotalTime>
  <Pages>14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vi M</dc:creator>
  <cp:keywords/>
  <dc:description/>
  <cp:lastModifiedBy>Some Prakash Mukherjee</cp:lastModifiedBy>
  <cp:revision>148</cp:revision>
  <dcterms:created xsi:type="dcterms:W3CDTF">2020-09-11T10:20:00Z</dcterms:created>
  <dcterms:modified xsi:type="dcterms:W3CDTF">2020-09-21T16:16:00Z</dcterms:modified>
</cp:coreProperties>
</file>